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2E625" w14:textId="77777777" w:rsidR="006C7A12" w:rsidRPr="006C7A12" w:rsidRDefault="006C7A12" w:rsidP="00E01031">
      <w:pPr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</w:rPr>
      </w:pPr>
      <w:bookmarkStart w:id="0" w:name="_GoBack"/>
      <w:bookmarkEnd w:id="0"/>
      <w:r w:rsidRPr="006C7A12">
        <w:rPr>
          <w:rFonts w:ascii="Arial" w:eastAsia="Times New Roman" w:hAnsi="Arial"/>
          <w:b/>
          <w:sz w:val="24"/>
          <w:szCs w:val="24"/>
        </w:rPr>
        <w:t>ANEXO N. 1</w:t>
      </w:r>
    </w:p>
    <w:p w14:paraId="7EE3DD79" w14:textId="77777777" w:rsidR="006C7A12" w:rsidRPr="006C7A12" w:rsidRDefault="006C7A12" w:rsidP="006C7A12">
      <w:pPr>
        <w:spacing w:after="0" w:line="240" w:lineRule="auto"/>
        <w:jc w:val="center"/>
        <w:rPr>
          <w:rFonts w:ascii="Arial" w:eastAsia="Times New Roman" w:hAnsi="Arial"/>
          <w:b/>
          <w:sz w:val="36"/>
        </w:rPr>
      </w:pPr>
      <w:r w:rsidRPr="006C7A12">
        <w:rPr>
          <w:rFonts w:ascii="Arial" w:eastAsia="Times New Roman" w:hAnsi="Arial"/>
          <w:b/>
          <w:sz w:val="24"/>
          <w:szCs w:val="24"/>
        </w:rPr>
        <w:t>FICHA DE INSCRIÇÃO</w:t>
      </w:r>
      <w:r w:rsidRPr="006C7A12">
        <w:rPr>
          <w:rFonts w:ascii="Arial" w:eastAsia="Times New Roman" w:hAnsi="Arial"/>
          <w:b/>
          <w:sz w:val="24"/>
          <w:szCs w:val="24"/>
        </w:rPr>
        <w:fldChar w:fldCharType="begin"/>
      </w:r>
      <w:r w:rsidRPr="006C7A12">
        <w:rPr>
          <w:rFonts w:ascii="Arial" w:eastAsia="Times New Roman" w:hAnsi="Arial"/>
          <w:b/>
          <w:sz w:val="24"/>
          <w:szCs w:val="24"/>
        </w:rPr>
        <w:instrText xml:space="preserve"> XE "ANEXO N. 1 - FICHA DE INSCRIÇÃO; m" </w:instrText>
      </w:r>
      <w:r w:rsidRPr="006C7A12">
        <w:rPr>
          <w:rFonts w:ascii="Arial" w:eastAsia="Times New Roman" w:hAnsi="Arial"/>
          <w:b/>
          <w:sz w:val="24"/>
          <w:szCs w:val="24"/>
        </w:rPr>
        <w:fldChar w:fldCharType="end"/>
      </w:r>
    </w:p>
    <w:p w14:paraId="06B46877" w14:textId="77777777" w:rsidR="006C7A12" w:rsidRPr="006C7A12" w:rsidRDefault="006C7A12" w:rsidP="006C7A12">
      <w:pPr>
        <w:spacing w:before="8" w:after="0" w:line="240" w:lineRule="auto"/>
        <w:jc w:val="both"/>
        <w:rPr>
          <w:rFonts w:ascii="Arial" w:eastAsia="Times New Roman" w:hAnsi="Arial"/>
          <w:b/>
          <w:sz w:val="43"/>
        </w:rPr>
      </w:pPr>
    </w:p>
    <w:p w14:paraId="52185A4C" w14:textId="77777777" w:rsidR="006C7A12" w:rsidRPr="006C7A12" w:rsidRDefault="006C7A12" w:rsidP="006C7A12">
      <w:pPr>
        <w:tabs>
          <w:tab w:val="left" w:pos="8368"/>
        </w:tabs>
        <w:spacing w:after="0" w:line="240" w:lineRule="auto"/>
        <w:ind w:left="121"/>
        <w:jc w:val="both"/>
        <w:rPr>
          <w:rFonts w:ascii="Arial" w:eastAsia="Times New Roman" w:hAnsi="Arial"/>
          <w:sz w:val="15"/>
        </w:rPr>
      </w:pPr>
      <w:r w:rsidRPr="006C7A12">
        <w:rPr>
          <w:rFonts w:ascii="Arial" w:eastAsia="Times New Roman" w:hAnsi="Arial"/>
          <w:color w:val="231F20"/>
          <w:sz w:val="24"/>
        </w:rPr>
        <w:t>Nome do</w:t>
      </w:r>
      <w:r w:rsidRPr="006C7A12">
        <w:rPr>
          <w:rFonts w:ascii="Arial" w:eastAsia="Times New Roman" w:hAnsi="Arial"/>
          <w:color w:val="231F20"/>
          <w:spacing w:val="-3"/>
          <w:sz w:val="24"/>
        </w:rPr>
        <w:t xml:space="preserve"> </w:t>
      </w:r>
      <w:r w:rsidRPr="006C7A12">
        <w:rPr>
          <w:rFonts w:ascii="Arial" w:eastAsia="Times New Roman" w:hAnsi="Arial"/>
          <w:color w:val="231F20"/>
          <w:sz w:val="24"/>
        </w:rPr>
        <w:t>Autor: _________________________________________________</w:t>
      </w:r>
    </w:p>
    <w:p w14:paraId="0B4CF0E0" w14:textId="77777777" w:rsidR="006C7A12" w:rsidRPr="006C7A12" w:rsidRDefault="006C7A12" w:rsidP="006C7A12">
      <w:pPr>
        <w:tabs>
          <w:tab w:val="left" w:pos="8329"/>
        </w:tabs>
        <w:spacing w:before="56" w:after="0" w:line="240" w:lineRule="auto"/>
        <w:ind w:left="121"/>
        <w:jc w:val="both"/>
        <w:rPr>
          <w:rFonts w:ascii="Arial" w:eastAsia="Times New Roman" w:hAnsi="Arial"/>
          <w:color w:val="231F20"/>
          <w:sz w:val="10"/>
          <w:szCs w:val="10"/>
        </w:rPr>
      </w:pPr>
    </w:p>
    <w:p w14:paraId="21C17DFF" w14:textId="77777777" w:rsidR="006C7A12" w:rsidRPr="006C7A12" w:rsidRDefault="006C7A12" w:rsidP="006C7A12">
      <w:pPr>
        <w:tabs>
          <w:tab w:val="left" w:pos="8329"/>
        </w:tabs>
        <w:spacing w:before="56" w:after="0" w:line="240" w:lineRule="auto"/>
        <w:ind w:left="121"/>
        <w:jc w:val="both"/>
        <w:rPr>
          <w:rFonts w:ascii="Arial" w:eastAsia="Times New Roman" w:hAnsi="Arial"/>
          <w:sz w:val="24"/>
        </w:rPr>
      </w:pPr>
      <w:r w:rsidRPr="006C7A12">
        <w:rPr>
          <w:rFonts w:ascii="Arial" w:eastAsia="Times New Roman" w:hAnsi="Arial"/>
          <w:color w:val="231F20"/>
          <w:sz w:val="24"/>
        </w:rPr>
        <w:t>Nome do</w:t>
      </w:r>
      <w:r w:rsidRPr="006C7A12">
        <w:rPr>
          <w:rFonts w:ascii="Arial" w:eastAsia="Times New Roman" w:hAnsi="Arial"/>
          <w:color w:val="231F20"/>
          <w:spacing w:val="-14"/>
          <w:sz w:val="24"/>
        </w:rPr>
        <w:t xml:space="preserve"> </w:t>
      </w:r>
      <w:r w:rsidRPr="006C7A12">
        <w:rPr>
          <w:rFonts w:ascii="Arial" w:eastAsia="Times New Roman" w:hAnsi="Arial"/>
          <w:color w:val="231F20"/>
          <w:sz w:val="24"/>
        </w:rPr>
        <w:t>Responsável:</w:t>
      </w:r>
      <w:r w:rsidRPr="006C7A12">
        <w:rPr>
          <w:rFonts w:ascii="Arial" w:eastAsia="Times New Roman" w:hAnsi="Arial"/>
          <w:color w:val="231F20"/>
          <w:spacing w:val="7"/>
          <w:sz w:val="24"/>
        </w:rPr>
        <w:t xml:space="preserve"> </w:t>
      </w:r>
      <w:r w:rsidRPr="006C7A12">
        <w:rPr>
          <w:rFonts w:ascii="Arial" w:eastAsia="Times New Roman" w:hAnsi="Arial"/>
          <w:color w:val="231F20"/>
          <w:w w:val="99"/>
          <w:sz w:val="24"/>
          <w:u w:val="single"/>
        </w:rPr>
        <w:t>____________________________________________</w:t>
      </w:r>
      <w:r w:rsidRPr="006C7A12">
        <w:rPr>
          <w:rFonts w:ascii="Arial" w:eastAsia="Times New Roman" w:hAnsi="Arial"/>
          <w:color w:val="231F20"/>
          <w:sz w:val="24"/>
          <w:u w:val="single"/>
        </w:rPr>
        <w:tab/>
      </w:r>
    </w:p>
    <w:p w14:paraId="170B5118" w14:textId="77777777" w:rsidR="006C7A12" w:rsidRPr="006C7A12" w:rsidRDefault="006C7A12" w:rsidP="006C7A12">
      <w:pPr>
        <w:spacing w:before="1" w:after="0" w:line="240" w:lineRule="auto"/>
        <w:jc w:val="both"/>
        <w:rPr>
          <w:rFonts w:ascii="Arial" w:eastAsia="Times New Roman" w:hAnsi="Arial"/>
          <w:sz w:val="15"/>
        </w:rPr>
      </w:pPr>
    </w:p>
    <w:p w14:paraId="2832B4B3" w14:textId="77777777" w:rsidR="006C7A12" w:rsidRPr="006C7A12" w:rsidRDefault="006C7A12" w:rsidP="006C7A12">
      <w:pPr>
        <w:tabs>
          <w:tab w:val="left" w:pos="3380"/>
          <w:tab w:val="left" w:pos="4396"/>
        </w:tabs>
        <w:spacing w:before="56" w:after="0" w:line="240" w:lineRule="auto"/>
        <w:ind w:left="121"/>
        <w:jc w:val="both"/>
        <w:rPr>
          <w:rFonts w:ascii="Arial" w:eastAsia="Times New Roman" w:hAnsi="Arial"/>
          <w:color w:val="231F20"/>
          <w:sz w:val="24"/>
        </w:rPr>
      </w:pPr>
      <w:r w:rsidRPr="006C7A12">
        <w:rPr>
          <w:rFonts w:ascii="Arial" w:eastAsia="Times New Roman" w:hAnsi="Arial"/>
          <w:color w:val="231F20"/>
          <w:sz w:val="24"/>
        </w:rPr>
        <w:t>RG do</w:t>
      </w:r>
      <w:r w:rsidRPr="006C7A12">
        <w:rPr>
          <w:rFonts w:ascii="Arial" w:eastAsia="Times New Roman" w:hAnsi="Arial"/>
          <w:color w:val="231F20"/>
          <w:spacing w:val="-14"/>
          <w:sz w:val="24"/>
        </w:rPr>
        <w:t xml:space="preserve"> </w:t>
      </w:r>
      <w:r w:rsidRPr="006C7A12">
        <w:rPr>
          <w:rFonts w:ascii="Arial" w:eastAsia="Times New Roman" w:hAnsi="Arial"/>
          <w:color w:val="231F20"/>
          <w:sz w:val="24"/>
        </w:rPr>
        <w:t>Responsável:</w:t>
      </w:r>
      <w:r w:rsidRPr="006C7A12">
        <w:rPr>
          <w:rFonts w:ascii="Arial" w:eastAsia="Times New Roman" w:hAnsi="Arial"/>
          <w:color w:val="231F20"/>
          <w:spacing w:val="7"/>
          <w:sz w:val="24"/>
        </w:rPr>
        <w:t xml:space="preserve"> </w:t>
      </w:r>
      <w:r w:rsidRPr="006C7A12">
        <w:rPr>
          <w:rFonts w:ascii="Arial" w:eastAsia="Times New Roman" w:hAnsi="Arial"/>
          <w:color w:val="231F20"/>
          <w:w w:val="99"/>
          <w:sz w:val="24"/>
          <w:u w:val="single"/>
        </w:rPr>
        <w:t>____________________________________________</w:t>
      </w:r>
      <w:r w:rsidRPr="006C7A12">
        <w:rPr>
          <w:rFonts w:ascii="Arial" w:eastAsia="Times New Roman" w:hAnsi="Arial"/>
          <w:color w:val="231F20"/>
          <w:sz w:val="24"/>
          <w:u w:val="single"/>
        </w:rPr>
        <w:tab/>
      </w:r>
    </w:p>
    <w:p w14:paraId="3C4B0C99" w14:textId="77777777" w:rsidR="006C7A12" w:rsidRPr="006C7A12" w:rsidRDefault="006C7A12" w:rsidP="006C7A12">
      <w:pPr>
        <w:tabs>
          <w:tab w:val="left" w:pos="3380"/>
          <w:tab w:val="left" w:pos="4396"/>
        </w:tabs>
        <w:spacing w:before="56" w:after="0" w:line="240" w:lineRule="auto"/>
        <w:ind w:left="121"/>
        <w:jc w:val="both"/>
        <w:rPr>
          <w:rFonts w:ascii="Arial" w:eastAsia="Times New Roman" w:hAnsi="Arial"/>
          <w:color w:val="231F20"/>
          <w:sz w:val="10"/>
          <w:szCs w:val="10"/>
        </w:rPr>
      </w:pPr>
    </w:p>
    <w:p w14:paraId="262F0DB2" w14:textId="77777777" w:rsidR="006C7A12" w:rsidRPr="006C7A12" w:rsidRDefault="006C7A12" w:rsidP="006C7A12">
      <w:pPr>
        <w:tabs>
          <w:tab w:val="left" w:pos="3380"/>
          <w:tab w:val="left" w:pos="4396"/>
        </w:tabs>
        <w:spacing w:before="56" w:after="0" w:line="240" w:lineRule="auto"/>
        <w:ind w:left="121"/>
        <w:jc w:val="both"/>
        <w:rPr>
          <w:rFonts w:ascii="Arial" w:eastAsia="Times New Roman" w:hAnsi="Arial"/>
          <w:color w:val="231F20"/>
          <w:sz w:val="24"/>
        </w:rPr>
      </w:pPr>
      <w:r w:rsidRPr="006C7A12">
        <w:rPr>
          <w:rFonts w:ascii="Arial" w:eastAsia="Times New Roman" w:hAnsi="Arial"/>
          <w:color w:val="231F20"/>
          <w:sz w:val="24"/>
        </w:rPr>
        <w:t>CPF do</w:t>
      </w:r>
      <w:r w:rsidRPr="006C7A12">
        <w:rPr>
          <w:rFonts w:ascii="Arial" w:eastAsia="Times New Roman" w:hAnsi="Arial"/>
          <w:color w:val="231F20"/>
          <w:spacing w:val="-14"/>
          <w:sz w:val="24"/>
        </w:rPr>
        <w:t xml:space="preserve"> </w:t>
      </w:r>
      <w:r w:rsidRPr="006C7A12">
        <w:rPr>
          <w:rFonts w:ascii="Arial" w:eastAsia="Times New Roman" w:hAnsi="Arial"/>
          <w:color w:val="231F20"/>
          <w:sz w:val="24"/>
        </w:rPr>
        <w:t>Responsável:</w:t>
      </w:r>
      <w:r w:rsidRPr="006C7A12">
        <w:rPr>
          <w:rFonts w:ascii="Arial" w:eastAsia="Times New Roman" w:hAnsi="Arial"/>
          <w:color w:val="231F20"/>
          <w:spacing w:val="7"/>
          <w:sz w:val="24"/>
        </w:rPr>
        <w:t xml:space="preserve"> </w:t>
      </w:r>
      <w:r w:rsidRPr="006C7A12">
        <w:rPr>
          <w:rFonts w:ascii="Arial" w:eastAsia="Times New Roman" w:hAnsi="Arial"/>
          <w:color w:val="231F20"/>
          <w:w w:val="99"/>
          <w:sz w:val="24"/>
          <w:u w:val="single"/>
        </w:rPr>
        <w:t>____________________________________________</w:t>
      </w:r>
      <w:r w:rsidRPr="006C7A12">
        <w:rPr>
          <w:rFonts w:ascii="Arial" w:eastAsia="Times New Roman" w:hAnsi="Arial"/>
          <w:color w:val="231F20"/>
          <w:sz w:val="24"/>
          <w:u w:val="single"/>
        </w:rPr>
        <w:tab/>
      </w:r>
    </w:p>
    <w:p w14:paraId="762D1D68" w14:textId="77777777" w:rsidR="006C7A12" w:rsidRPr="006C7A12" w:rsidRDefault="006C7A12" w:rsidP="006C7A12">
      <w:pPr>
        <w:tabs>
          <w:tab w:val="left" w:pos="3380"/>
          <w:tab w:val="left" w:pos="4396"/>
        </w:tabs>
        <w:spacing w:before="56" w:after="0" w:line="240" w:lineRule="auto"/>
        <w:ind w:left="121"/>
        <w:jc w:val="both"/>
        <w:rPr>
          <w:rFonts w:ascii="Arial" w:eastAsia="Times New Roman" w:hAnsi="Arial"/>
          <w:color w:val="231F20"/>
          <w:sz w:val="10"/>
          <w:szCs w:val="10"/>
        </w:rPr>
      </w:pPr>
    </w:p>
    <w:p w14:paraId="3BCE2461" w14:textId="77777777" w:rsidR="006C7A12" w:rsidRPr="006C7A12" w:rsidRDefault="006C7A12" w:rsidP="006C7A12">
      <w:pPr>
        <w:tabs>
          <w:tab w:val="left" w:pos="3380"/>
          <w:tab w:val="left" w:pos="4396"/>
        </w:tabs>
        <w:spacing w:before="56" w:after="0" w:line="240" w:lineRule="auto"/>
        <w:ind w:left="121"/>
        <w:jc w:val="both"/>
        <w:rPr>
          <w:rFonts w:ascii="Arial" w:eastAsia="Times New Roman" w:hAnsi="Arial"/>
          <w:sz w:val="24"/>
        </w:rPr>
      </w:pPr>
      <w:r w:rsidRPr="006C7A12">
        <w:rPr>
          <w:rFonts w:ascii="Arial" w:eastAsia="Times New Roman" w:hAnsi="Arial"/>
          <w:color w:val="231F20"/>
          <w:sz w:val="24"/>
        </w:rPr>
        <w:t xml:space="preserve">Data de Nascimento do Autor: </w:t>
      </w:r>
      <w:r w:rsidRPr="006C7A12">
        <w:rPr>
          <w:rFonts w:ascii="Arial" w:eastAsia="Times New Roman" w:hAnsi="Arial"/>
          <w:color w:val="231F20"/>
          <w:sz w:val="24"/>
          <w:u w:val="single"/>
        </w:rPr>
        <w:t xml:space="preserve">   </w:t>
      </w:r>
      <w:r w:rsidRPr="006C7A12">
        <w:rPr>
          <w:rFonts w:ascii="Arial" w:eastAsia="Times New Roman" w:hAnsi="Arial"/>
          <w:color w:val="231F20"/>
          <w:spacing w:val="15"/>
          <w:sz w:val="24"/>
          <w:u w:val="single"/>
        </w:rPr>
        <w:t xml:space="preserve"> </w:t>
      </w:r>
      <w:r w:rsidRPr="006C7A12">
        <w:rPr>
          <w:rFonts w:ascii="Arial" w:eastAsia="Times New Roman" w:hAnsi="Arial"/>
          <w:color w:val="231F20"/>
          <w:sz w:val="24"/>
          <w:u w:val="single"/>
        </w:rPr>
        <w:t xml:space="preserve">/ </w:t>
      </w:r>
      <w:r w:rsidRPr="006C7A12">
        <w:rPr>
          <w:rFonts w:ascii="Arial" w:eastAsia="Times New Roman" w:hAnsi="Arial"/>
          <w:color w:val="231F20"/>
          <w:sz w:val="24"/>
          <w:u w:val="single"/>
        </w:rPr>
        <w:tab/>
        <w:t>/</w:t>
      </w:r>
      <w:r w:rsidRPr="006C7A12">
        <w:rPr>
          <w:rFonts w:ascii="Arial" w:eastAsia="Times New Roman" w:hAnsi="Arial"/>
          <w:color w:val="231F20"/>
          <w:w w:val="99"/>
          <w:sz w:val="24"/>
          <w:u w:val="single"/>
        </w:rPr>
        <w:t xml:space="preserve">   </w:t>
      </w:r>
      <w:r w:rsidRPr="006C7A12">
        <w:rPr>
          <w:rFonts w:ascii="Arial" w:eastAsia="Times New Roman" w:hAnsi="Arial"/>
          <w:sz w:val="24"/>
        </w:rPr>
        <w:t xml:space="preserve"> </w:t>
      </w:r>
    </w:p>
    <w:p w14:paraId="6E5671FB" w14:textId="77777777" w:rsidR="006C7A12" w:rsidRPr="006C7A12" w:rsidRDefault="006C7A12" w:rsidP="006C7A12">
      <w:pPr>
        <w:spacing w:before="1" w:after="0" w:line="240" w:lineRule="auto"/>
        <w:jc w:val="both"/>
        <w:rPr>
          <w:rFonts w:ascii="Arial" w:eastAsia="Times New Roman" w:hAnsi="Arial"/>
          <w:sz w:val="15"/>
        </w:rPr>
      </w:pPr>
    </w:p>
    <w:p w14:paraId="055F94BC" w14:textId="77777777" w:rsidR="006C7A12" w:rsidRPr="006C7A12" w:rsidRDefault="006C7A12" w:rsidP="006C7A12">
      <w:pPr>
        <w:tabs>
          <w:tab w:val="left" w:pos="8310"/>
        </w:tabs>
        <w:spacing w:before="56" w:after="0" w:line="240" w:lineRule="auto"/>
        <w:ind w:left="121"/>
        <w:jc w:val="both"/>
        <w:rPr>
          <w:rFonts w:ascii="Arial" w:eastAsia="Times New Roman" w:hAnsi="Arial"/>
          <w:sz w:val="24"/>
        </w:rPr>
      </w:pPr>
      <w:r w:rsidRPr="006C7A12">
        <w:rPr>
          <w:rFonts w:ascii="Arial" w:eastAsia="Times New Roman" w:hAnsi="Arial"/>
          <w:color w:val="231F20"/>
          <w:sz w:val="24"/>
        </w:rPr>
        <w:t>Endereço Completo:</w:t>
      </w:r>
      <w:r w:rsidRPr="006C7A12">
        <w:rPr>
          <w:rFonts w:ascii="Arial" w:eastAsia="Times New Roman" w:hAnsi="Arial"/>
          <w:color w:val="231F20"/>
          <w:spacing w:val="-3"/>
          <w:sz w:val="24"/>
        </w:rPr>
        <w:t xml:space="preserve"> </w:t>
      </w:r>
      <w:r w:rsidRPr="006C7A12">
        <w:rPr>
          <w:rFonts w:ascii="Arial" w:eastAsia="Times New Roman" w:hAnsi="Arial"/>
          <w:color w:val="231F20"/>
          <w:sz w:val="24"/>
        </w:rPr>
        <w:t>_</w:t>
      </w:r>
      <w:r w:rsidRPr="006C7A12">
        <w:rPr>
          <w:rFonts w:ascii="Arial" w:eastAsia="Times New Roman" w:hAnsi="Arial"/>
          <w:color w:val="231F20"/>
          <w:w w:val="99"/>
          <w:sz w:val="24"/>
          <w:u w:val="single" w:color="221E1F"/>
        </w:rPr>
        <w:t xml:space="preserve"> </w:t>
      </w:r>
      <w:r w:rsidRPr="006C7A12">
        <w:rPr>
          <w:rFonts w:ascii="Arial" w:eastAsia="Times New Roman" w:hAnsi="Arial"/>
          <w:color w:val="231F20"/>
          <w:sz w:val="24"/>
          <w:u w:val="single" w:color="221E1F"/>
        </w:rPr>
        <w:tab/>
      </w:r>
    </w:p>
    <w:p w14:paraId="3ED9AF2A" w14:textId="77777777" w:rsidR="006C7A12" w:rsidRPr="006C7A12" w:rsidRDefault="006C7A12" w:rsidP="006C7A12">
      <w:pPr>
        <w:spacing w:after="0" w:line="240" w:lineRule="auto"/>
        <w:jc w:val="both"/>
        <w:rPr>
          <w:rFonts w:ascii="Arial" w:eastAsia="Times New Roman" w:hAnsi="Arial"/>
          <w:sz w:val="20"/>
        </w:rPr>
      </w:pPr>
    </w:p>
    <w:p w14:paraId="4021A0F2" w14:textId="77777777" w:rsidR="006C7A12" w:rsidRPr="006C7A12" w:rsidRDefault="006C7A12" w:rsidP="006C7A12">
      <w:pPr>
        <w:spacing w:before="2" w:after="0" w:line="240" w:lineRule="auto"/>
        <w:jc w:val="both"/>
        <w:rPr>
          <w:rFonts w:ascii="Arial" w:eastAsia="Times New Roman" w:hAnsi="Arial"/>
          <w:sz w:val="15"/>
        </w:rPr>
      </w:pPr>
      <w:r w:rsidRPr="006C7A12">
        <w:rPr>
          <w:rFonts w:ascii="Arial" w:eastAsia="Times New Roman" w:hAnsi="Arial"/>
          <w:noProof/>
          <w:lang w:eastAsia="pt-BR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53EC1587" wp14:editId="2302B13D">
                <wp:simplePos x="0" y="0"/>
                <wp:positionH relativeFrom="page">
                  <wp:posOffset>1073785</wp:posOffset>
                </wp:positionH>
                <wp:positionV relativeFrom="paragraph">
                  <wp:posOffset>142875</wp:posOffset>
                </wp:positionV>
                <wp:extent cx="5158740" cy="12700"/>
                <wp:effectExtent l="6985" t="3810" r="6350" b="2540"/>
                <wp:wrapTopAndBottom/>
                <wp:docPr id="19" name="Gru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8740" cy="12700"/>
                          <a:chOff x="1691" y="225"/>
                          <a:chExt cx="8124" cy="20"/>
                        </a:xfrm>
                      </wpg:grpSpPr>
                      <wps:wsp>
                        <wps:cNvPr id="20" name="Line 3"/>
                        <wps:cNvCnPr/>
                        <wps:spPr bwMode="auto">
                          <a:xfrm>
                            <a:off x="1701" y="235"/>
                            <a:ext cx="1203" cy="0"/>
                          </a:xfrm>
                          <a:prstGeom prst="line">
                            <a:avLst/>
                          </a:prstGeom>
                          <a:noFill/>
                          <a:ln w="1269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"/>
                        <wps:cNvCnPr/>
                        <wps:spPr bwMode="auto">
                          <a:xfrm>
                            <a:off x="2906" y="235"/>
                            <a:ext cx="2406" cy="0"/>
                          </a:xfrm>
                          <a:prstGeom prst="line">
                            <a:avLst/>
                          </a:prstGeom>
                          <a:noFill/>
                          <a:ln w="1269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"/>
                        <wps:cNvCnPr/>
                        <wps:spPr bwMode="auto">
                          <a:xfrm>
                            <a:off x="5315" y="235"/>
                            <a:ext cx="1203" cy="0"/>
                          </a:xfrm>
                          <a:prstGeom prst="line">
                            <a:avLst/>
                          </a:prstGeom>
                          <a:noFill/>
                          <a:ln w="1269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"/>
                        <wps:cNvCnPr/>
                        <wps:spPr bwMode="auto">
                          <a:xfrm>
                            <a:off x="6521" y="235"/>
                            <a:ext cx="2405" cy="0"/>
                          </a:xfrm>
                          <a:prstGeom prst="line">
                            <a:avLst/>
                          </a:prstGeom>
                          <a:noFill/>
                          <a:ln w="1269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"/>
                        <wps:cNvCnPr/>
                        <wps:spPr bwMode="auto">
                          <a:xfrm>
                            <a:off x="8929" y="235"/>
                            <a:ext cx="875" cy="0"/>
                          </a:xfrm>
                          <a:prstGeom prst="line">
                            <a:avLst/>
                          </a:prstGeom>
                          <a:noFill/>
                          <a:ln w="1269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4CC28" id="Grupo 19" o:spid="_x0000_s1026" style="position:absolute;margin-left:84.55pt;margin-top:11.25pt;width:406.2pt;height:1pt;z-index:251659264;mso-wrap-distance-left:0;mso-wrap-distance-right:0;mso-position-horizontal-relative:page" coordorigin="1691,225" coordsize="81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">
                <v:line id="Line 3" o:spid="_x0000_s1027" style="position:absolute;visibility:visible;mso-wrap-style:square" from="1701,235" to="2904,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UI6MEAAADbAAAADwAAAGRycy9kb3ducmV2LnhtbERPz2vCMBS+D/wfwhO8iKYrY0g1ijiE&#10;XRysFr0+mmdbbF5Kkmn0r18Ogx0/vt+rTTS9uJHznWUFr/MMBHFtdceNguq4ny1A+ICssbdMCh7k&#10;YbMevayw0PbO33QrQyNSCPsCFbQhDIWUvm7JoJ/bgThxF+sMhgRdI7XDewo3vcyz7F0a7Dg1tDjQ&#10;rqX6Wv4YBR+xnlbbaT4cvt5CdOWz2p9PlVKTcdwuQQSK4V/85/7UCvK0Pn1JP0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lQjowQAAANsAAAAPAAAAAAAAAAAAAAAA&#10;AKECAABkcnMvZG93bnJldi54bWxQSwUGAAAAAAQABAD5AAAAjwMAAAAA&#10;" strokecolor="#221e1f" strokeweight=".3525mm"/>
                <v:line id="Line 4" o:spid="_x0000_s1028" style="position:absolute;visibility:visible;mso-wrap-style:square" from="2906,235" to="5312,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mtc8QAAADbAAAADwAAAGRycy9kb3ducmV2LnhtbESPQWsCMRSE7wX/Q3gFL6JZl1JkaxSx&#10;CF5acF30+ti87i7dvCxJqml/fSMIHoeZ+YZZrqPpxYWc7ywrmM8yEMS11R03CqrjbroA4QOyxt4y&#10;KfglD+vV6GmJhbZXPtClDI1IEPYFKmhDGAopfd2SQT+zA3HyvqwzGJJ0jdQOrwluepln2as02HFa&#10;aHGgbUv1d/ljFLzHelJtJvnw8fkSoiv/qt35VCk1fo6bNxCBYniE7+29VpDP4fYl/QC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2a1zxAAAANsAAAAPAAAAAAAAAAAA&#10;AAAAAKECAABkcnMvZG93bnJldi54bWxQSwUGAAAAAAQABAD5AAAAkgMAAAAA&#10;" strokecolor="#221e1f" strokeweight=".3525mm"/>
                <v:line id="Line 5" o:spid="_x0000_s1029" style="position:absolute;visibility:visible;mso-wrap-style:square" from="5315,235" to="6518,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szBMQAAADbAAAADwAAAGRycy9kb3ducmV2LnhtbESPQWsCMRSE7wX/Q3iCF9Fsl1LKahRR&#10;BC8Wul30+tg8dxc3L0uSauyvbwqFHoeZ+YZZrqPpxY2c7ywreJ5nIIhrqztuFFSf+9kbCB+QNfaW&#10;ScGDPKxXo6clFtre+YNuZWhEgrAvUEEbwlBI6euWDPq5HYiTd7HOYEjSNVI7vCe46WWeZa/SYMdp&#10;ocWBti3V1/LLKNjFelptpvlwfH8J0ZXf1f58qpSajONmASJQDP/hv/ZBK8hz+P2Sf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CzMExAAAANsAAAAPAAAAAAAAAAAA&#10;AAAAAKECAABkcnMvZG93bnJldi54bWxQSwUGAAAAAAQABAD5AAAAkgMAAAAA&#10;" strokecolor="#221e1f" strokeweight=".3525mm"/>
                <v:line id="Line 6" o:spid="_x0000_s1030" style="position:absolute;visibility:visible;mso-wrap-style:square" from="6521,235" to="8926,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eWn8UAAADbAAAADwAAAGRycy9kb3ducmV2LnhtbESPQWsCMRSE74L/IbxCL6JZtyJlNYoo&#10;Qi8tdF3q9bF57i7dvCxJqml/fVMoeBxm5htmvY2mF1dyvrOsYD7LQBDXVnfcKKhOx+kzCB+QNfaW&#10;ScE3edhuxqM1Ftre+J2uZWhEgrAvUEEbwlBI6euWDPqZHYiTd7HOYEjSNVI7vCW46WWeZUtpsOO0&#10;0OJA+5bqz/LLKDjEelLtJvnw+rYI0ZU/1fH8USn1+BB3KxCBYriH/9svWkH+BH9f0g+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eWn8UAAADbAAAADwAAAAAAAAAA&#10;AAAAAAChAgAAZHJzL2Rvd25yZXYueG1sUEsFBgAAAAAEAAQA+QAAAJMDAAAAAA==&#10;" strokecolor="#221e1f" strokeweight=".3525mm"/>
                <v:line id="Line 7" o:spid="_x0000_s1031" style="position:absolute;visibility:visible;mso-wrap-style:square" from="8929,235" to="9804,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4O68QAAADbAAAADwAAAGRycy9kb3ducmV2LnhtbESPQWsCMRSE7wX/Q3gFL6LZLlJkaxSx&#10;CF4sdF30+ti87i7dvCxJ1OivbwqFHoeZ+YZZrqPpxZWc7ywreJllIIhrqztuFFTH3XQBwgdkjb1l&#10;UnAnD+vV6GmJhbY3/qRrGRqRIOwLVNCGMBRS+rolg35mB+LkfVlnMCTpGqkd3hLc9DLPsldpsOO0&#10;0OJA25bq7/JiFLzHelJtJvlw+JiH6MpHtTufKqXGz3HzBiJQDP/hv/ZeK8jn8Psl/Q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rg7rxAAAANsAAAAPAAAAAAAAAAAA&#10;AAAAAKECAABkcnMvZG93bnJldi54bWxQSwUGAAAAAAQABAD5AAAAkgMAAAAA&#10;" strokecolor="#221e1f" strokeweight=".3525mm"/>
                <w10:wrap type="topAndBottom" anchorx="page"/>
              </v:group>
            </w:pict>
          </mc:Fallback>
        </mc:AlternateContent>
      </w:r>
    </w:p>
    <w:p w14:paraId="652830B7" w14:textId="77777777" w:rsidR="006C7A12" w:rsidRPr="006C7A12" w:rsidRDefault="006C7A12" w:rsidP="006C7A12">
      <w:pPr>
        <w:spacing w:before="5" w:after="0" w:line="240" w:lineRule="auto"/>
        <w:jc w:val="both"/>
        <w:rPr>
          <w:rFonts w:ascii="Arial" w:eastAsia="Times New Roman" w:hAnsi="Arial"/>
          <w:sz w:val="14"/>
        </w:rPr>
      </w:pPr>
    </w:p>
    <w:p w14:paraId="51E1BD49" w14:textId="77777777" w:rsidR="006C7A12" w:rsidRPr="006C7A12" w:rsidRDefault="006C7A12" w:rsidP="006C7A12">
      <w:pPr>
        <w:tabs>
          <w:tab w:val="left" w:pos="1647"/>
          <w:tab w:val="left" w:pos="4171"/>
        </w:tabs>
        <w:spacing w:before="55" w:after="0" w:line="240" w:lineRule="auto"/>
        <w:ind w:left="121"/>
        <w:jc w:val="both"/>
        <w:rPr>
          <w:rFonts w:ascii="Arial" w:eastAsia="Times New Roman" w:hAnsi="Arial"/>
          <w:sz w:val="24"/>
        </w:rPr>
      </w:pPr>
      <w:r w:rsidRPr="006C7A12">
        <w:rPr>
          <w:rFonts w:ascii="Arial" w:eastAsia="Times New Roman" w:hAnsi="Arial"/>
          <w:color w:val="231F20"/>
          <w:spacing w:val="-3"/>
          <w:sz w:val="24"/>
        </w:rPr>
        <w:t>Telefone:</w:t>
      </w:r>
      <w:r w:rsidRPr="006C7A12">
        <w:rPr>
          <w:rFonts w:ascii="Arial" w:eastAsia="Times New Roman" w:hAnsi="Arial"/>
          <w:color w:val="231F20"/>
          <w:spacing w:val="22"/>
          <w:sz w:val="24"/>
        </w:rPr>
        <w:t xml:space="preserve"> </w:t>
      </w:r>
      <w:r w:rsidRPr="006C7A12">
        <w:rPr>
          <w:rFonts w:ascii="Arial" w:eastAsia="Times New Roman" w:hAnsi="Arial"/>
          <w:color w:val="231F20"/>
          <w:sz w:val="24"/>
        </w:rPr>
        <w:t>(</w:t>
      </w:r>
      <w:r w:rsidRPr="006C7A12">
        <w:rPr>
          <w:rFonts w:ascii="Arial" w:eastAsia="Times New Roman" w:hAnsi="Arial"/>
          <w:color w:val="231F20"/>
          <w:sz w:val="24"/>
          <w:u w:val="single" w:color="221E1F"/>
        </w:rPr>
        <w:t xml:space="preserve"> </w:t>
      </w:r>
      <w:r w:rsidRPr="006C7A12">
        <w:rPr>
          <w:rFonts w:ascii="Arial" w:eastAsia="Times New Roman" w:hAnsi="Arial"/>
          <w:color w:val="231F20"/>
          <w:sz w:val="24"/>
          <w:u w:val="single" w:color="221E1F"/>
        </w:rPr>
        <w:tab/>
      </w:r>
      <w:r w:rsidRPr="006C7A12">
        <w:rPr>
          <w:rFonts w:ascii="Arial" w:eastAsia="Times New Roman" w:hAnsi="Arial"/>
          <w:color w:val="231F20"/>
          <w:sz w:val="24"/>
        </w:rPr>
        <w:t>)</w:t>
      </w:r>
      <w:r w:rsidRPr="006C7A12">
        <w:rPr>
          <w:rFonts w:ascii="Arial" w:eastAsia="Times New Roman" w:hAnsi="Arial"/>
          <w:color w:val="231F20"/>
          <w:w w:val="99"/>
          <w:sz w:val="24"/>
          <w:u w:val="single" w:color="221E1F"/>
        </w:rPr>
        <w:t xml:space="preserve"> </w:t>
      </w:r>
      <w:r w:rsidRPr="006C7A12">
        <w:rPr>
          <w:rFonts w:ascii="Arial" w:eastAsia="Times New Roman" w:hAnsi="Arial"/>
          <w:color w:val="231F20"/>
          <w:sz w:val="24"/>
          <w:u w:val="single" w:color="221E1F"/>
        </w:rPr>
        <w:tab/>
      </w:r>
    </w:p>
    <w:p w14:paraId="5C278D6F" w14:textId="77777777" w:rsidR="006C7A12" w:rsidRPr="006C7A12" w:rsidRDefault="006C7A12" w:rsidP="006C7A12">
      <w:pPr>
        <w:spacing w:before="1" w:after="0" w:line="240" w:lineRule="auto"/>
        <w:jc w:val="both"/>
        <w:rPr>
          <w:rFonts w:ascii="Arial" w:eastAsia="Times New Roman" w:hAnsi="Arial"/>
          <w:sz w:val="15"/>
        </w:rPr>
      </w:pPr>
    </w:p>
    <w:p w14:paraId="7469B516" w14:textId="77777777" w:rsidR="006C7A12" w:rsidRPr="006C7A12" w:rsidRDefault="006C7A12" w:rsidP="006C7A12">
      <w:pPr>
        <w:tabs>
          <w:tab w:val="left" w:pos="8243"/>
        </w:tabs>
        <w:spacing w:before="56" w:after="0" w:line="240" w:lineRule="auto"/>
        <w:ind w:left="121"/>
        <w:jc w:val="both"/>
        <w:rPr>
          <w:rFonts w:ascii="Arial" w:eastAsia="Times New Roman" w:hAnsi="Arial"/>
          <w:sz w:val="24"/>
        </w:rPr>
      </w:pPr>
      <w:r w:rsidRPr="006C7A12">
        <w:rPr>
          <w:rFonts w:ascii="Arial" w:eastAsia="Times New Roman" w:hAnsi="Arial"/>
          <w:color w:val="231F20"/>
          <w:sz w:val="24"/>
        </w:rPr>
        <w:t>E-mail:</w:t>
      </w:r>
      <w:r w:rsidRPr="006C7A12">
        <w:rPr>
          <w:rFonts w:ascii="Arial" w:eastAsia="Times New Roman" w:hAnsi="Arial"/>
          <w:color w:val="231F20"/>
          <w:w w:val="99"/>
          <w:sz w:val="24"/>
          <w:u w:val="single" w:color="221E1F"/>
        </w:rPr>
        <w:t xml:space="preserve"> </w:t>
      </w:r>
      <w:r w:rsidRPr="006C7A12">
        <w:rPr>
          <w:rFonts w:ascii="Arial" w:eastAsia="Times New Roman" w:hAnsi="Arial"/>
          <w:color w:val="231F20"/>
          <w:sz w:val="24"/>
          <w:u w:val="single" w:color="221E1F"/>
        </w:rPr>
        <w:tab/>
      </w:r>
    </w:p>
    <w:p w14:paraId="1654FE10" w14:textId="77777777" w:rsidR="006C7A12" w:rsidRPr="006C7A12" w:rsidRDefault="006C7A12" w:rsidP="006C7A12">
      <w:pPr>
        <w:spacing w:before="2" w:after="0" w:line="240" w:lineRule="auto"/>
        <w:jc w:val="both"/>
        <w:rPr>
          <w:rFonts w:ascii="Arial" w:eastAsia="Times New Roman" w:hAnsi="Arial"/>
          <w:sz w:val="15"/>
        </w:rPr>
      </w:pPr>
    </w:p>
    <w:p w14:paraId="55A36309" w14:textId="77777777" w:rsidR="006C7A12" w:rsidRPr="006C7A12" w:rsidRDefault="006C7A12" w:rsidP="006C7A12">
      <w:pPr>
        <w:tabs>
          <w:tab w:val="left" w:pos="8306"/>
        </w:tabs>
        <w:spacing w:before="55" w:after="0" w:line="240" w:lineRule="auto"/>
        <w:ind w:left="121"/>
        <w:jc w:val="both"/>
        <w:rPr>
          <w:rFonts w:ascii="Arial" w:eastAsia="Times New Roman" w:hAnsi="Arial"/>
          <w:sz w:val="24"/>
        </w:rPr>
      </w:pPr>
      <w:r w:rsidRPr="006C7A12">
        <w:rPr>
          <w:rFonts w:ascii="Arial" w:eastAsia="Times New Roman" w:hAnsi="Arial"/>
          <w:color w:val="231F20"/>
          <w:sz w:val="24"/>
        </w:rPr>
        <w:t>Título do Trabalho:</w:t>
      </w:r>
      <w:r w:rsidRPr="006C7A12">
        <w:rPr>
          <w:rFonts w:ascii="Arial" w:eastAsia="Times New Roman" w:hAnsi="Arial"/>
          <w:color w:val="231F20"/>
          <w:spacing w:val="-2"/>
          <w:sz w:val="24"/>
        </w:rPr>
        <w:t xml:space="preserve"> </w:t>
      </w:r>
      <w:r w:rsidRPr="006C7A12">
        <w:rPr>
          <w:rFonts w:ascii="Arial" w:eastAsia="Times New Roman" w:hAnsi="Arial"/>
          <w:color w:val="231F20"/>
          <w:sz w:val="24"/>
        </w:rPr>
        <w:t>_</w:t>
      </w:r>
      <w:r w:rsidRPr="006C7A12">
        <w:rPr>
          <w:rFonts w:ascii="Arial" w:eastAsia="Times New Roman" w:hAnsi="Arial"/>
          <w:color w:val="231F20"/>
          <w:w w:val="99"/>
          <w:sz w:val="24"/>
          <w:u w:val="single" w:color="221E1F"/>
        </w:rPr>
        <w:t xml:space="preserve"> </w:t>
      </w:r>
      <w:r w:rsidRPr="006C7A12">
        <w:rPr>
          <w:rFonts w:ascii="Arial" w:eastAsia="Times New Roman" w:hAnsi="Arial"/>
          <w:color w:val="231F20"/>
          <w:sz w:val="24"/>
          <w:u w:val="single" w:color="221E1F"/>
        </w:rPr>
        <w:tab/>
      </w:r>
    </w:p>
    <w:p w14:paraId="0FB8D070" w14:textId="77777777" w:rsidR="006C7A12" w:rsidRPr="006C7A12" w:rsidRDefault="006C7A12" w:rsidP="006C7A12">
      <w:pPr>
        <w:spacing w:before="6" w:after="0" w:line="240" w:lineRule="auto"/>
        <w:jc w:val="both"/>
        <w:rPr>
          <w:rFonts w:ascii="Arial" w:eastAsia="Times New Roman" w:hAnsi="Arial"/>
          <w:sz w:val="14"/>
        </w:rPr>
      </w:pPr>
    </w:p>
    <w:p w14:paraId="4020FFBA" w14:textId="77777777" w:rsidR="006C7A12" w:rsidRPr="006C7A12" w:rsidRDefault="006C7A12" w:rsidP="006C7A12">
      <w:pPr>
        <w:tabs>
          <w:tab w:val="left" w:pos="8400"/>
        </w:tabs>
        <w:spacing w:before="55" w:after="0" w:line="240" w:lineRule="auto"/>
        <w:ind w:left="120"/>
        <w:jc w:val="both"/>
        <w:rPr>
          <w:rFonts w:ascii="Arial" w:eastAsia="Times New Roman" w:hAnsi="Arial"/>
          <w:sz w:val="24"/>
        </w:rPr>
      </w:pPr>
      <w:r w:rsidRPr="006C7A12">
        <w:rPr>
          <w:rFonts w:ascii="Arial" w:eastAsia="Times New Roman" w:hAnsi="Arial"/>
          <w:color w:val="231F20"/>
          <w:sz w:val="24"/>
        </w:rPr>
        <w:t xml:space="preserve">Escola: </w:t>
      </w:r>
      <w:r w:rsidRPr="006C7A12">
        <w:rPr>
          <w:rFonts w:ascii="Arial" w:eastAsia="Times New Roman" w:hAnsi="Arial"/>
          <w:color w:val="231F20"/>
          <w:w w:val="99"/>
          <w:sz w:val="24"/>
          <w:u w:val="single" w:color="221E1F"/>
        </w:rPr>
        <w:t xml:space="preserve"> </w:t>
      </w:r>
      <w:r w:rsidRPr="006C7A12">
        <w:rPr>
          <w:rFonts w:ascii="Arial" w:eastAsia="Times New Roman" w:hAnsi="Arial"/>
          <w:color w:val="231F20"/>
          <w:sz w:val="24"/>
          <w:u w:val="single" w:color="221E1F"/>
        </w:rPr>
        <w:tab/>
      </w:r>
    </w:p>
    <w:p w14:paraId="4CFF4E66" w14:textId="77777777" w:rsidR="006C7A12" w:rsidRPr="006C7A12" w:rsidRDefault="006C7A12" w:rsidP="006C7A12">
      <w:pPr>
        <w:spacing w:before="1" w:after="0" w:line="240" w:lineRule="auto"/>
        <w:jc w:val="both"/>
        <w:rPr>
          <w:rFonts w:ascii="Arial" w:eastAsia="Times New Roman" w:hAnsi="Arial"/>
          <w:sz w:val="15"/>
        </w:rPr>
      </w:pPr>
    </w:p>
    <w:p w14:paraId="796F71FF" w14:textId="77777777" w:rsidR="006C7A12" w:rsidRPr="006C7A12" w:rsidRDefault="006C7A12" w:rsidP="006C7A12">
      <w:pPr>
        <w:tabs>
          <w:tab w:val="left" w:pos="3032"/>
        </w:tabs>
        <w:spacing w:before="55" w:after="0" w:line="240" w:lineRule="auto"/>
        <w:ind w:left="120"/>
        <w:jc w:val="both"/>
        <w:rPr>
          <w:rFonts w:ascii="Arial" w:eastAsia="Times New Roman" w:hAnsi="Arial"/>
          <w:sz w:val="24"/>
        </w:rPr>
      </w:pPr>
      <w:r w:rsidRPr="006C7A12">
        <w:rPr>
          <w:rFonts w:ascii="Arial" w:eastAsia="Times New Roman" w:hAnsi="Arial"/>
          <w:color w:val="231F20"/>
          <w:sz w:val="24"/>
        </w:rPr>
        <w:t>Série:</w:t>
      </w:r>
      <w:r w:rsidRPr="006C7A12">
        <w:rPr>
          <w:rFonts w:ascii="Arial" w:eastAsia="Times New Roman" w:hAnsi="Arial"/>
          <w:color w:val="231F20"/>
          <w:spacing w:val="-1"/>
          <w:sz w:val="24"/>
        </w:rPr>
        <w:t xml:space="preserve"> </w:t>
      </w:r>
      <w:r w:rsidRPr="006C7A12">
        <w:rPr>
          <w:rFonts w:ascii="Arial" w:eastAsia="Times New Roman" w:hAnsi="Arial"/>
          <w:color w:val="231F20"/>
          <w:w w:val="99"/>
          <w:sz w:val="24"/>
          <w:u w:val="single" w:color="221E1F"/>
        </w:rPr>
        <w:t xml:space="preserve"> </w:t>
      </w:r>
      <w:r w:rsidRPr="006C7A12">
        <w:rPr>
          <w:rFonts w:ascii="Arial" w:eastAsia="Times New Roman" w:hAnsi="Arial"/>
          <w:color w:val="231F20"/>
          <w:sz w:val="24"/>
          <w:u w:val="single" w:color="221E1F"/>
        </w:rPr>
        <w:tab/>
      </w:r>
    </w:p>
    <w:p w14:paraId="437546C3" w14:textId="77777777" w:rsidR="006C7A12" w:rsidRPr="006C7A12" w:rsidRDefault="006C7A12" w:rsidP="006C7A12">
      <w:pPr>
        <w:spacing w:after="0" w:line="240" w:lineRule="auto"/>
        <w:jc w:val="both"/>
        <w:rPr>
          <w:rFonts w:ascii="Arial" w:eastAsia="Times New Roman" w:hAnsi="Arial"/>
          <w:sz w:val="20"/>
        </w:rPr>
      </w:pPr>
    </w:p>
    <w:p w14:paraId="05287BE3" w14:textId="77777777" w:rsidR="006C7A12" w:rsidRPr="006C7A12" w:rsidRDefault="006C7A12" w:rsidP="006C7A12">
      <w:pPr>
        <w:spacing w:before="11" w:after="0" w:line="240" w:lineRule="auto"/>
        <w:jc w:val="both"/>
        <w:rPr>
          <w:rFonts w:ascii="Arial" w:eastAsia="Times New Roman" w:hAnsi="Arial"/>
        </w:rPr>
      </w:pPr>
    </w:p>
    <w:p w14:paraId="7D256D28" w14:textId="77777777" w:rsidR="006C7A12" w:rsidRPr="006C7A12" w:rsidRDefault="006C7A12" w:rsidP="006C7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6C7A12">
        <w:rPr>
          <w:rFonts w:ascii="Arial" w:eastAsia="Times New Roman" w:hAnsi="Arial" w:cs="Arial"/>
          <w:b/>
          <w:lang w:eastAsia="pt-BR"/>
        </w:rPr>
        <w:t>Enviar o desenho, a ficha de inscrição e a declaração para o endereço:</w:t>
      </w:r>
    </w:p>
    <w:p w14:paraId="1FD9927E" w14:textId="77777777" w:rsidR="006C7A12" w:rsidRPr="006C7A12" w:rsidRDefault="006C7A12" w:rsidP="006C7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6C7A12">
        <w:rPr>
          <w:rFonts w:ascii="Arial" w:eastAsia="Times New Roman" w:hAnsi="Arial" w:cs="Arial"/>
          <w:b/>
          <w:lang w:eastAsia="pt-BR"/>
        </w:rPr>
        <w:t>Plenarinho</w:t>
      </w:r>
    </w:p>
    <w:p w14:paraId="78D5A218" w14:textId="77777777" w:rsidR="006C7A12" w:rsidRPr="006C7A12" w:rsidRDefault="006C7A12" w:rsidP="006C7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6C7A12">
        <w:rPr>
          <w:rFonts w:ascii="Arial" w:eastAsia="Times New Roman" w:hAnsi="Arial" w:cs="Arial"/>
          <w:b/>
          <w:lang w:eastAsia="pt-BR"/>
        </w:rPr>
        <w:t xml:space="preserve">Câmara dos Deputados </w:t>
      </w:r>
    </w:p>
    <w:p w14:paraId="36B86702" w14:textId="77777777" w:rsidR="006C7A12" w:rsidRPr="006C7A12" w:rsidRDefault="006C7A12" w:rsidP="006C7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6C7A12">
        <w:rPr>
          <w:rFonts w:ascii="Arial" w:eastAsia="Times New Roman" w:hAnsi="Arial" w:cs="Arial"/>
          <w:b/>
          <w:lang w:eastAsia="pt-BR"/>
        </w:rPr>
        <w:t>Palácio do Congresso Nacional</w:t>
      </w:r>
    </w:p>
    <w:p w14:paraId="5B548DF8" w14:textId="77777777" w:rsidR="006C7A12" w:rsidRPr="006C7A12" w:rsidRDefault="006C7A12" w:rsidP="006C7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6C7A12">
        <w:rPr>
          <w:rFonts w:ascii="Arial" w:eastAsia="Times New Roman" w:hAnsi="Arial" w:cs="Arial"/>
          <w:b/>
          <w:lang w:eastAsia="pt-BR"/>
        </w:rPr>
        <w:t>Anexo I, Sala 1609, 16° andar</w:t>
      </w:r>
    </w:p>
    <w:p w14:paraId="55D73F8E" w14:textId="77777777" w:rsidR="006C7A12" w:rsidRPr="006C7A12" w:rsidRDefault="006C7A12" w:rsidP="006C7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6C7A12">
        <w:rPr>
          <w:rFonts w:ascii="Arial" w:eastAsia="Times New Roman" w:hAnsi="Arial" w:cs="Arial"/>
          <w:b/>
          <w:lang w:eastAsia="pt-BR"/>
        </w:rPr>
        <w:lastRenderedPageBreak/>
        <w:t>Brasília-DF – CEP: 70160-900</w:t>
      </w:r>
    </w:p>
    <w:p w14:paraId="3DAE09F8" w14:textId="77777777" w:rsidR="006C7A12" w:rsidRPr="006C7A12" w:rsidRDefault="006C7A12" w:rsidP="006C7A1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8C151B3" w14:textId="650E8439" w:rsidR="00604A6A" w:rsidRDefault="00604A6A" w:rsidP="00604A6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604A6A">
        <w:rPr>
          <w:rFonts w:ascii="Arial" w:hAnsi="Arial" w:cs="Arial"/>
          <w:sz w:val="24"/>
          <w:szCs w:val="24"/>
        </w:rPr>
        <w:t xml:space="preserve">Brasília,   de                   de </w:t>
      </w:r>
      <w:r w:rsidR="004876F7">
        <w:rPr>
          <w:rFonts w:ascii="Arial" w:hAnsi="Arial" w:cs="Arial"/>
          <w:sz w:val="24"/>
          <w:szCs w:val="24"/>
        </w:rPr>
        <w:t>2019</w:t>
      </w:r>
      <w:r w:rsidRPr="00604A6A">
        <w:rPr>
          <w:rFonts w:ascii="Arial" w:hAnsi="Arial" w:cs="Arial"/>
          <w:sz w:val="24"/>
          <w:szCs w:val="24"/>
        </w:rPr>
        <w:t>.</w:t>
      </w:r>
    </w:p>
    <w:p w14:paraId="59E622DE" w14:textId="77777777" w:rsidR="00E01031" w:rsidRDefault="00E01031" w:rsidP="00604A6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CD493AF" w14:textId="77777777" w:rsidR="00E01031" w:rsidRDefault="00E01031" w:rsidP="00604A6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2329623" w14:textId="74CE7BF7" w:rsidR="00E01031" w:rsidRDefault="00E01031" w:rsidP="00604A6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14:paraId="59B69667" w14:textId="50BCC496" w:rsidR="00E01031" w:rsidRPr="00604A6A" w:rsidRDefault="00E01031" w:rsidP="00604A6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natura do responsável </w:t>
      </w:r>
    </w:p>
    <w:p w14:paraId="0B681B5E" w14:textId="77777777" w:rsidR="00604A6A" w:rsidRPr="00604A6A" w:rsidRDefault="00604A6A" w:rsidP="00604A6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5F5B70FD" w14:textId="77777777" w:rsidR="006C7A12" w:rsidRPr="006C7A12" w:rsidRDefault="006C7A12" w:rsidP="006C7A12">
      <w:pPr>
        <w:spacing w:before="120" w:after="12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6C7A12">
        <w:rPr>
          <w:rFonts w:ascii="Arial" w:eastAsia="Times New Roman" w:hAnsi="Arial" w:cs="Arial"/>
          <w:b/>
          <w:sz w:val="24"/>
          <w:szCs w:val="20"/>
          <w:lang w:eastAsia="pt-BR"/>
        </w:rPr>
        <w:br w:type="page"/>
      </w:r>
      <w:r w:rsidRPr="006C7A12">
        <w:rPr>
          <w:rFonts w:ascii="Arial" w:eastAsia="Times New Roman" w:hAnsi="Arial" w:cs="Arial"/>
          <w:b/>
          <w:sz w:val="24"/>
          <w:szCs w:val="20"/>
          <w:lang w:eastAsia="pt-BR"/>
        </w:rPr>
        <w:lastRenderedPageBreak/>
        <w:t>ANEXO N. 2</w:t>
      </w:r>
    </w:p>
    <w:p w14:paraId="520A9252" w14:textId="77777777" w:rsidR="006C7A12" w:rsidRPr="006C7A12" w:rsidRDefault="006C7A12" w:rsidP="006C7A12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6C7A12">
        <w:rPr>
          <w:rFonts w:ascii="Arial" w:eastAsia="Times New Roman" w:hAnsi="Arial" w:cs="Arial"/>
          <w:b/>
          <w:sz w:val="24"/>
          <w:szCs w:val="20"/>
          <w:lang w:eastAsia="pt-BR"/>
        </w:rPr>
        <w:t xml:space="preserve">AUTORIZAÇÃO DE DIVULGAÇÃO E USO DE IMAGEM, </w:t>
      </w:r>
    </w:p>
    <w:p w14:paraId="7A9C29A7" w14:textId="77777777" w:rsidR="006C7A12" w:rsidRPr="006C7A12" w:rsidRDefault="006C7A12" w:rsidP="006C7A12">
      <w:pPr>
        <w:spacing w:before="120" w:after="120" w:line="240" w:lineRule="auto"/>
        <w:jc w:val="center"/>
        <w:rPr>
          <w:rFonts w:ascii="Arial" w:eastAsia="Times New Roman" w:hAnsi="Arial"/>
          <w:b/>
          <w:sz w:val="28"/>
          <w:szCs w:val="28"/>
        </w:rPr>
      </w:pPr>
      <w:r w:rsidRPr="006C7A12">
        <w:rPr>
          <w:rFonts w:ascii="Arial" w:eastAsia="Times New Roman" w:hAnsi="Arial" w:cs="Arial"/>
          <w:b/>
          <w:sz w:val="24"/>
          <w:szCs w:val="20"/>
          <w:lang w:eastAsia="pt-BR"/>
        </w:rPr>
        <w:t>DE VOZ E DA OBRA</w:t>
      </w:r>
      <w:r w:rsidRPr="006C7A12">
        <w:rPr>
          <w:rFonts w:ascii="Arial" w:eastAsia="Times New Roman" w:hAnsi="Arial" w:cs="Arial"/>
          <w:b/>
          <w:sz w:val="24"/>
          <w:szCs w:val="20"/>
          <w:lang w:eastAsia="pt-BR"/>
        </w:rPr>
        <w:fldChar w:fldCharType="begin"/>
      </w:r>
      <w:r w:rsidRPr="006C7A12">
        <w:rPr>
          <w:rFonts w:ascii="Arial" w:eastAsia="Times New Roman" w:hAnsi="Arial" w:cs="Arial"/>
          <w:b/>
          <w:sz w:val="24"/>
          <w:szCs w:val="20"/>
          <w:lang w:eastAsia="pt-BR"/>
        </w:rPr>
        <w:instrText xml:space="preserve"> XE "ANEXO N. 2 - AUTORIZAÇÃO DE DIVULGAÇÃO E USO DE IMAGEM, DE VOZ E DA OBRA; n" </w:instrText>
      </w:r>
      <w:r w:rsidRPr="006C7A12">
        <w:rPr>
          <w:rFonts w:ascii="Arial" w:eastAsia="Times New Roman" w:hAnsi="Arial" w:cs="Arial"/>
          <w:b/>
          <w:sz w:val="24"/>
          <w:szCs w:val="20"/>
          <w:lang w:eastAsia="pt-BR"/>
        </w:rPr>
        <w:fldChar w:fldCharType="end"/>
      </w:r>
    </w:p>
    <w:p w14:paraId="53F6F203" w14:textId="77777777" w:rsidR="006C7A12" w:rsidRPr="006C7A12" w:rsidRDefault="006C7A12" w:rsidP="006C7A12">
      <w:pPr>
        <w:spacing w:after="0" w:line="480" w:lineRule="auto"/>
        <w:jc w:val="center"/>
        <w:rPr>
          <w:rFonts w:ascii="Arial" w:eastAsia="Times New Roman" w:hAnsi="Arial"/>
          <w:b/>
          <w:sz w:val="28"/>
          <w:szCs w:val="28"/>
        </w:rPr>
      </w:pPr>
    </w:p>
    <w:p w14:paraId="43AF5127" w14:textId="77777777" w:rsidR="006C7A12" w:rsidRPr="006C7A12" w:rsidRDefault="006C7A12" w:rsidP="006C7A12">
      <w:pPr>
        <w:tabs>
          <w:tab w:val="center" w:pos="4818"/>
          <w:tab w:val="right" w:pos="9637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C7A12">
        <w:rPr>
          <w:rFonts w:ascii="Arial" w:hAnsi="Arial" w:cs="Arial"/>
          <w:sz w:val="24"/>
          <w:szCs w:val="24"/>
        </w:rPr>
        <w:t>Eu, _________________________________________________________, portador(a) da RG n. __________________, expedido por _____________________ e CPF n. ___________________, responsável legal do(a) menor ___________________________________________________________, autorizo o uso de sua imagem e de sua voz, bem como a divulgação de sua obra pela Câmara dos Deputados.</w:t>
      </w:r>
    </w:p>
    <w:p w14:paraId="37C92CDF" w14:textId="77777777" w:rsidR="006C7A12" w:rsidRPr="006C7A12" w:rsidRDefault="006C7A12" w:rsidP="006C7A12">
      <w:pPr>
        <w:tabs>
          <w:tab w:val="center" w:pos="4818"/>
          <w:tab w:val="right" w:pos="9637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C7A12">
        <w:rPr>
          <w:rFonts w:ascii="Arial" w:hAnsi="Arial" w:cs="Arial"/>
          <w:sz w:val="24"/>
          <w:szCs w:val="24"/>
        </w:rPr>
        <w:t xml:space="preserve">O uso tem por fins a exibição e a reexibição em qualquer mídia, existente ou que vier a existir, em veículos de comunicação social, Internet e redes sociais, em todo o território nacional e internacional, em número ilimitado de vezes. </w:t>
      </w:r>
    </w:p>
    <w:p w14:paraId="3BCB2979" w14:textId="77777777" w:rsidR="006C7A12" w:rsidRPr="006C7A12" w:rsidRDefault="006C7A12" w:rsidP="006C7A12">
      <w:pPr>
        <w:tabs>
          <w:tab w:val="center" w:pos="4818"/>
          <w:tab w:val="right" w:pos="9637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C7A12">
        <w:rPr>
          <w:rFonts w:ascii="Arial" w:hAnsi="Arial" w:cs="Arial"/>
          <w:sz w:val="24"/>
          <w:szCs w:val="24"/>
        </w:rPr>
        <w:t>A presente autorização tem caráter gratuito, desonerando a Câmara dos Deputados de qualquer custo ou pagamento de honorários.</w:t>
      </w:r>
    </w:p>
    <w:p w14:paraId="7C02E537" w14:textId="77777777" w:rsidR="006C7A12" w:rsidRPr="006C7A12" w:rsidRDefault="006C7A12" w:rsidP="006C7A12">
      <w:pPr>
        <w:tabs>
          <w:tab w:val="left" w:pos="3390"/>
          <w:tab w:val="right" w:pos="9637"/>
        </w:tabs>
        <w:spacing w:line="240" w:lineRule="auto"/>
        <w:rPr>
          <w:rFonts w:ascii="Arial" w:hAnsi="Arial" w:cs="Arial"/>
          <w:sz w:val="24"/>
          <w:szCs w:val="24"/>
        </w:rPr>
      </w:pPr>
      <w:r w:rsidRPr="006C7A12">
        <w:rPr>
          <w:rFonts w:ascii="Arial" w:hAnsi="Arial" w:cs="Arial"/>
          <w:sz w:val="24"/>
          <w:szCs w:val="24"/>
        </w:rPr>
        <w:tab/>
      </w:r>
      <w:r w:rsidRPr="006C7A12">
        <w:rPr>
          <w:rFonts w:ascii="Arial" w:hAnsi="Arial" w:cs="Arial"/>
          <w:sz w:val="24"/>
          <w:szCs w:val="24"/>
        </w:rPr>
        <w:tab/>
      </w:r>
    </w:p>
    <w:p w14:paraId="16205C27" w14:textId="77777777" w:rsidR="006C7A12" w:rsidRPr="006C7A12" w:rsidRDefault="006C7A12" w:rsidP="006C7A12">
      <w:pPr>
        <w:tabs>
          <w:tab w:val="left" w:pos="3390"/>
          <w:tab w:val="right" w:pos="9637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727C10AB" w14:textId="2F55CDF5" w:rsidR="006C7A12" w:rsidRPr="006C7A12" w:rsidRDefault="006C7A12" w:rsidP="006C7A12">
      <w:pPr>
        <w:spacing w:after="0" w:line="480" w:lineRule="auto"/>
        <w:jc w:val="center"/>
        <w:rPr>
          <w:rFonts w:ascii="Arial" w:eastAsia="Times New Roman" w:hAnsi="Arial"/>
          <w:sz w:val="24"/>
          <w:szCs w:val="24"/>
        </w:rPr>
      </w:pPr>
      <w:r w:rsidRPr="006C7A12">
        <w:rPr>
          <w:rFonts w:ascii="Arial" w:eastAsia="Times New Roman" w:hAnsi="Arial"/>
          <w:sz w:val="24"/>
          <w:szCs w:val="24"/>
        </w:rPr>
        <w:t xml:space="preserve">Brasília,    de     de </w:t>
      </w:r>
      <w:r w:rsidR="004876F7">
        <w:rPr>
          <w:rFonts w:ascii="Arial" w:eastAsia="Times New Roman" w:hAnsi="Arial"/>
          <w:sz w:val="24"/>
          <w:szCs w:val="24"/>
        </w:rPr>
        <w:t>2019</w:t>
      </w:r>
      <w:r w:rsidRPr="006C7A12">
        <w:rPr>
          <w:rFonts w:ascii="Arial" w:eastAsia="Times New Roman" w:hAnsi="Arial"/>
          <w:sz w:val="24"/>
          <w:szCs w:val="24"/>
        </w:rPr>
        <w:t>.</w:t>
      </w:r>
    </w:p>
    <w:p w14:paraId="1C985B6C" w14:textId="77777777" w:rsidR="006C7A12" w:rsidRPr="006C7A12" w:rsidRDefault="006C7A12" w:rsidP="006C7A12">
      <w:pPr>
        <w:spacing w:after="0" w:line="480" w:lineRule="auto"/>
        <w:jc w:val="center"/>
        <w:rPr>
          <w:rFonts w:ascii="Arial" w:eastAsia="Times New Roman" w:hAnsi="Arial"/>
          <w:sz w:val="24"/>
          <w:szCs w:val="24"/>
        </w:rPr>
      </w:pPr>
    </w:p>
    <w:p w14:paraId="1BF7F5E9" w14:textId="77777777" w:rsidR="006C7A12" w:rsidRPr="006C7A12" w:rsidRDefault="006C7A12" w:rsidP="006C7A12">
      <w:pPr>
        <w:spacing w:after="0" w:line="480" w:lineRule="auto"/>
        <w:jc w:val="center"/>
        <w:rPr>
          <w:rFonts w:ascii="Arial" w:eastAsia="Times New Roman" w:hAnsi="Arial"/>
          <w:sz w:val="24"/>
          <w:szCs w:val="24"/>
        </w:rPr>
      </w:pPr>
      <w:r w:rsidRPr="006C7A12">
        <w:rPr>
          <w:rFonts w:ascii="Arial" w:eastAsia="Times New Roman" w:hAnsi="Arial"/>
          <w:sz w:val="24"/>
          <w:szCs w:val="24"/>
        </w:rPr>
        <w:lastRenderedPageBreak/>
        <w:t>_________________________________</w:t>
      </w:r>
    </w:p>
    <w:p w14:paraId="12A19D8D" w14:textId="77777777" w:rsidR="006C7A12" w:rsidRPr="006C7A12" w:rsidRDefault="006C7A12" w:rsidP="006C7A12">
      <w:pPr>
        <w:spacing w:after="0" w:line="240" w:lineRule="auto"/>
        <w:jc w:val="center"/>
        <w:rPr>
          <w:rFonts w:ascii="Arial" w:eastAsia="Times New Roman" w:hAnsi="Arial"/>
          <w:sz w:val="24"/>
          <w:szCs w:val="24"/>
        </w:rPr>
      </w:pPr>
      <w:r w:rsidRPr="006C7A12">
        <w:rPr>
          <w:rFonts w:ascii="Arial" w:eastAsia="Times New Roman" w:hAnsi="Arial"/>
          <w:sz w:val="24"/>
          <w:szCs w:val="24"/>
        </w:rPr>
        <w:t>Assinatura do responsável</w:t>
      </w:r>
    </w:p>
    <w:p w14:paraId="5D25DCA6" w14:textId="77777777" w:rsidR="006C7A12" w:rsidRPr="006C7A12" w:rsidRDefault="006C7A12" w:rsidP="006C7A12">
      <w:pPr>
        <w:spacing w:after="0" w:line="240" w:lineRule="auto"/>
        <w:jc w:val="center"/>
        <w:rPr>
          <w:rFonts w:ascii="Arial" w:eastAsia="Times New Roman" w:hAnsi="Arial"/>
        </w:rPr>
      </w:pPr>
    </w:p>
    <w:p w14:paraId="108EAF83" w14:textId="77777777" w:rsidR="006C7A12" w:rsidRPr="006C7A12" w:rsidRDefault="006C7A12" w:rsidP="006C7A1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4CEFFAF2" w14:textId="4B4B8BE7" w:rsidR="00D81F1C" w:rsidRPr="00D81F1C" w:rsidRDefault="00D81F1C" w:rsidP="00D81F1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81F1C">
        <w:rPr>
          <w:rFonts w:ascii="Arial" w:hAnsi="Arial" w:cs="Arial"/>
          <w:sz w:val="24"/>
          <w:szCs w:val="24"/>
        </w:rPr>
        <w:t xml:space="preserve">Brasília,   de                   de </w:t>
      </w:r>
      <w:r w:rsidR="004876F7">
        <w:rPr>
          <w:rFonts w:ascii="Arial" w:hAnsi="Arial" w:cs="Arial"/>
          <w:sz w:val="24"/>
          <w:szCs w:val="24"/>
        </w:rPr>
        <w:t>2019</w:t>
      </w:r>
      <w:r w:rsidRPr="00D81F1C">
        <w:rPr>
          <w:rFonts w:ascii="Arial" w:hAnsi="Arial" w:cs="Arial"/>
          <w:sz w:val="24"/>
          <w:szCs w:val="24"/>
        </w:rPr>
        <w:t>.</w:t>
      </w:r>
    </w:p>
    <w:p w14:paraId="2D7B0542" w14:textId="77777777" w:rsidR="00D81F1C" w:rsidRPr="00D81F1C" w:rsidRDefault="00D81F1C" w:rsidP="00D81F1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076ABE4" w14:textId="77777777" w:rsidR="00E01031" w:rsidRDefault="00E01031" w:rsidP="003542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2FF310C" w14:textId="77777777" w:rsidR="0035426A" w:rsidRPr="0035426A" w:rsidRDefault="0035426A" w:rsidP="003542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35426A">
        <w:rPr>
          <w:rFonts w:ascii="Arial" w:eastAsia="Times New Roman" w:hAnsi="Arial" w:cs="Arial"/>
          <w:sz w:val="24"/>
          <w:szCs w:val="24"/>
          <w:lang w:eastAsia="pt-BR"/>
        </w:rPr>
        <w:t xml:space="preserve">Ana Cláudia Ellery Lustosa da Costa </w:t>
      </w:r>
    </w:p>
    <w:p w14:paraId="0309729A" w14:textId="77777777" w:rsidR="0035426A" w:rsidRDefault="0035426A" w:rsidP="0035426A">
      <w:pPr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</w:rPr>
      </w:pPr>
      <w:r w:rsidRPr="0035426A">
        <w:rPr>
          <w:rFonts w:ascii="Arial" w:hAnsi="Arial" w:cs="Arial"/>
          <w:sz w:val="24"/>
          <w:szCs w:val="24"/>
        </w:rPr>
        <w:t xml:space="preserve">Presidente da Comissão </w:t>
      </w:r>
      <w:r w:rsidRPr="0035426A">
        <w:rPr>
          <w:rFonts w:ascii="Arial" w:eastAsia="Times New Roman" w:hAnsi="Arial" w:cs="Arial"/>
          <w:sz w:val="24"/>
          <w:szCs w:val="24"/>
          <w:lang w:eastAsia="pt-BR"/>
        </w:rPr>
        <w:t>Especial</w:t>
      </w:r>
      <w:r w:rsidRPr="0035426A">
        <w:rPr>
          <w:rFonts w:ascii="Arial" w:hAnsi="Arial" w:cs="Arial"/>
          <w:sz w:val="24"/>
          <w:szCs w:val="24"/>
        </w:rPr>
        <w:t xml:space="preserve"> de Licitação</w:t>
      </w:r>
    </w:p>
    <w:p w14:paraId="1F839C91" w14:textId="77777777" w:rsidR="006C7A12" w:rsidRPr="006C7A12" w:rsidRDefault="006C7A12" w:rsidP="006C7A12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pt-BR"/>
        </w:rPr>
      </w:pPr>
    </w:p>
    <w:p w14:paraId="171A252B" w14:textId="77777777" w:rsidR="006C7A12" w:rsidRPr="006C7A12" w:rsidRDefault="006C7A12" w:rsidP="006C7A12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pt-BR"/>
        </w:rPr>
      </w:pPr>
    </w:p>
    <w:p w14:paraId="35E75409" w14:textId="77777777" w:rsidR="001870B1" w:rsidRDefault="001870B1" w:rsidP="006C7A12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pt-BR"/>
        </w:rPr>
      </w:pPr>
    </w:p>
    <w:p w14:paraId="6110A8D4" w14:textId="77777777" w:rsidR="006C7A12" w:rsidRPr="006C7A12" w:rsidRDefault="006C7A12" w:rsidP="006C7A12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6C7A12">
        <w:rPr>
          <w:rFonts w:ascii="Arial" w:eastAsia="Times New Roman" w:hAnsi="Arial" w:cs="Arial"/>
          <w:b/>
          <w:sz w:val="24"/>
          <w:szCs w:val="20"/>
          <w:lang w:eastAsia="pt-BR"/>
        </w:rPr>
        <w:t>ANEXO N. 3</w:t>
      </w:r>
    </w:p>
    <w:p w14:paraId="5729AE6C" w14:textId="77777777" w:rsidR="006C7A12" w:rsidRPr="006C7A12" w:rsidRDefault="006C7A12" w:rsidP="006C7A12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6C7A12">
        <w:rPr>
          <w:rFonts w:ascii="Arial" w:eastAsia="Times New Roman" w:hAnsi="Arial" w:cs="Arial"/>
          <w:b/>
          <w:sz w:val="24"/>
          <w:szCs w:val="20"/>
          <w:lang w:eastAsia="pt-BR"/>
        </w:rPr>
        <w:t xml:space="preserve">DECLARAÇÃO </w:t>
      </w:r>
    </w:p>
    <w:p w14:paraId="7515442A" w14:textId="77777777" w:rsidR="006C7A12" w:rsidRPr="006C7A12" w:rsidRDefault="006C7A12" w:rsidP="006C7A12">
      <w:pPr>
        <w:spacing w:before="120" w:after="120" w:line="240" w:lineRule="auto"/>
        <w:jc w:val="center"/>
        <w:rPr>
          <w:rFonts w:ascii="Arial" w:eastAsia="Times New Roman" w:hAnsi="Arial"/>
          <w:b/>
          <w:sz w:val="28"/>
          <w:szCs w:val="28"/>
        </w:rPr>
      </w:pPr>
      <w:r w:rsidRPr="006C7A12">
        <w:rPr>
          <w:rFonts w:ascii="Arial" w:eastAsia="Times New Roman" w:hAnsi="Arial" w:cs="Arial"/>
          <w:b/>
          <w:sz w:val="24"/>
          <w:szCs w:val="20"/>
          <w:lang w:eastAsia="pt-BR"/>
        </w:rPr>
        <w:fldChar w:fldCharType="begin"/>
      </w:r>
      <w:r w:rsidRPr="006C7A12">
        <w:rPr>
          <w:rFonts w:ascii="Arial" w:eastAsia="Times New Roman" w:hAnsi="Arial" w:cs="Arial"/>
          <w:b/>
          <w:sz w:val="24"/>
          <w:szCs w:val="20"/>
          <w:lang w:eastAsia="pt-BR"/>
        </w:rPr>
        <w:instrText xml:space="preserve"> XE "ANEXO N. 3 - DECLARAÇÃO DE NÃO PARENTESCO; o" </w:instrText>
      </w:r>
      <w:r w:rsidRPr="006C7A12">
        <w:rPr>
          <w:rFonts w:ascii="Arial" w:eastAsia="Times New Roman" w:hAnsi="Arial" w:cs="Arial"/>
          <w:b/>
          <w:sz w:val="24"/>
          <w:szCs w:val="20"/>
          <w:lang w:eastAsia="pt-BR"/>
        </w:rPr>
        <w:fldChar w:fldCharType="end"/>
      </w:r>
    </w:p>
    <w:p w14:paraId="4BE504C8" w14:textId="77777777" w:rsidR="006C7A12" w:rsidRPr="006C7A12" w:rsidRDefault="006C7A12" w:rsidP="006C7A12">
      <w:pPr>
        <w:spacing w:after="0" w:line="480" w:lineRule="auto"/>
        <w:ind w:firstLine="709"/>
        <w:jc w:val="both"/>
        <w:rPr>
          <w:rFonts w:ascii="Arial" w:eastAsia="Times New Roman" w:hAnsi="Arial"/>
          <w:sz w:val="24"/>
          <w:szCs w:val="24"/>
        </w:rPr>
      </w:pPr>
      <w:r w:rsidRPr="006C7A12">
        <w:rPr>
          <w:rFonts w:ascii="Arial" w:eastAsia="Times New Roman" w:hAnsi="Arial"/>
          <w:sz w:val="24"/>
          <w:szCs w:val="24"/>
        </w:rPr>
        <w:t>Eu, _______________________________, RG n. __________, expedido por ______________, CPF n. ___________________________, responsável legal pelo(a) candidato _____________________, declaro:</w:t>
      </w:r>
    </w:p>
    <w:p w14:paraId="2BF53A82" w14:textId="77777777" w:rsidR="006C7A12" w:rsidRPr="006C7A12" w:rsidRDefault="006C7A12" w:rsidP="006C7A12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" w:eastAsia="Times New Roman" w:hAnsi="Arial"/>
          <w:sz w:val="24"/>
          <w:szCs w:val="24"/>
        </w:rPr>
      </w:pPr>
      <w:r w:rsidRPr="006C7A12">
        <w:rPr>
          <w:rFonts w:ascii="Arial" w:eastAsia="Times New Roman" w:hAnsi="Arial"/>
          <w:sz w:val="24"/>
          <w:szCs w:val="24"/>
        </w:rPr>
        <w:t>que não temos relação de parentesco</w:t>
      </w:r>
      <w:r w:rsidRPr="006C7A12">
        <w:rPr>
          <w:rFonts w:ascii="Arial" w:eastAsia="Times New Roman" w:hAnsi="Arial"/>
          <w:sz w:val="24"/>
        </w:rPr>
        <w:t xml:space="preserve"> em linha reta, colateral ou por afinidade, até o terceiro grau, com Deputados Federais, servidores da Câmara dos Deputados, integrantes da Comissão Julgadora, com pessoas que tra</w:t>
      </w:r>
      <w:r w:rsidRPr="006C7A12">
        <w:rPr>
          <w:rFonts w:ascii="Arial" w:eastAsia="Times New Roman" w:hAnsi="Arial"/>
          <w:sz w:val="24"/>
        </w:rPr>
        <w:lastRenderedPageBreak/>
        <w:t>balhem ou prestem serviço na Câmara dos Deputados, seja por vínculo direto ou por meio de empresas de terceirização, e ainda com produtores de programas veiculados pela Rádio Câmara e pelo Plenarinho;</w:t>
      </w:r>
    </w:p>
    <w:p w14:paraId="79D25C7F" w14:textId="77777777" w:rsidR="006C7A12" w:rsidRPr="006C7A12" w:rsidRDefault="006C7A12" w:rsidP="006C7A12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" w:eastAsia="Times New Roman" w:hAnsi="Arial"/>
          <w:sz w:val="24"/>
          <w:szCs w:val="24"/>
        </w:rPr>
      </w:pPr>
      <w:r w:rsidRPr="006C7A12">
        <w:rPr>
          <w:rFonts w:ascii="Arial" w:eastAsia="Times New Roman" w:hAnsi="Arial"/>
          <w:sz w:val="24"/>
          <w:szCs w:val="24"/>
        </w:rPr>
        <w:t>que o candidato não está estagiando ou participando do Programa Pró-Adolescente na Câmara dos Deputados;</w:t>
      </w:r>
    </w:p>
    <w:p w14:paraId="16337B16" w14:textId="5B825733" w:rsidR="006C7A12" w:rsidRPr="0035426A" w:rsidRDefault="006C7A12" w:rsidP="00A83F88">
      <w:pPr>
        <w:numPr>
          <w:ilvl w:val="0"/>
          <w:numId w:val="8"/>
        </w:numPr>
        <w:spacing w:line="360" w:lineRule="auto"/>
        <w:jc w:val="both"/>
        <w:rPr>
          <w:rFonts w:ascii="Arial" w:eastAsia="Times New Roman" w:hAnsi="Arial"/>
          <w:b/>
          <w:szCs w:val="24"/>
        </w:rPr>
      </w:pPr>
      <w:r w:rsidRPr="006C7A12">
        <w:rPr>
          <w:rFonts w:ascii="Arial" w:eastAsia="Times New Roman" w:hAnsi="Arial"/>
          <w:sz w:val="24"/>
          <w:szCs w:val="24"/>
        </w:rPr>
        <w:t xml:space="preserve">que inexiste plágio das obras, bem como garantimos ter a autorização de terceiros que porventura tenham direitos conexos sobre o programa e nos responsabilizamos, inclusive, por eventuais reivindicações quanto ao uso não autorizado, indenizando as </w:t>
      </w:r>
      <w:r w:rsidRPr="0035426A">
        <w:rPr>
          <w:rFonts w:ascii="Arial" w:eastAsia="Times New Roman" w:hAnsi="Arial"/>
          <w:sz w:val="24"/>
          <w:szCs w:val="24"/>
        </w:rPr>
        <w:t xml:space="preserve">instituições constantes no item 9.6 do Edital do Concurso de Desenho </w:t>
      </w:r>
      <w:r w:rsidR="00A83F88" w:rsidRPr="0035426A">
        <w:rPr>
          <w:rFonts w:ascii="Arial" w:eastAsia="Times New Roman" w:hAnsi="Arial"/>
          <w:sz w:val="24"/>
          <w:szCs w:val="24"/>
        </w:rPr>
        <w:t>“José Bonifácio – um homem da política e das ciências”</w:t>
      </w:r>
      <w:r w:rsidR="009F4DA2" w:rsidRPr="0035426A" w:rsidDel="009F4DA2">
        <w:rPr>
          <w:rFonts w:ascii="Arial" w:eastAsia="Times New Roman" w:hAnsi="Arial"/>
          <w:sz w:val="24"/>
          <w:szCs w:val="24"/>
        </w:rPr>
        <w:t xml:space="preserve"> </w:t>
      </w:r>
      <w:r w:rsidR="00BA5462" w:rsidRPr="0035426A">
        <w:rPr>
          <w:rFonts w:ascii="Arial" w:eastAsia="Times New Roman" w:hAnsi="Arial"/>
          <w:sz w:val="24"/>
          <w:szCs w:val="24"/>
        </w:rPr>
        <w:t>n. xx/</w:t>
      </w:r>
      <w:r w:rsidR="004876F7" w:rsidRPr="0035426A">
        <w:rPr>
          <w:rFonts w:ascii="Arial" w:eastAsia="Times New Roman" w:hAnsi="Arial"/>
          <w:sz w:val="24"/>
          <w:szCs w:val="24"/>
        </w:rPr>
        <w:t>2019</w:t>
      </w:r>
      <w:r w:rsidRPr="0035426A">
        <w:rPr>
          <w:rFonts w:ascii="Arial" w:eastAsia="Times New Roman" w:hAnsi="Arial"/>
          <w:sz w:val="24"/>
          <w:szCs w:val="24"/>
        </w:rPr>
        <w:t>, quando for o caso.</w:t>
      </w:r>
    </w:p>
    <w:p w14:paraId="5005B3B6" w14:textId="77777777" w:rsidR="006C7A12" w:rsidRPr="006C7A12" w:rsidRDefault="006C7A12" w:rsidP="006C7A12">
      <w:pPr>
        <w:spacing w:line="360" w:lineRule="auto"/>
        <w:ind w:left="714"/>
        <w:jc w:val="both"/>
        <w:rPr>
          <w:rFonts w:ascii="Arial" w:eastAsia="Times New Roman" w:hAnsi="Arial"/>
          <w:b/>
          <w:szCs w:val="24"/>
        </w:rPr>
      </w:pPr>
    </w:p>
    <w:p w14:paraId="05CC3A37" w14:textId="4C10B270" w:rsidR="006C7A12" w:rsidRPr="006C7A12" w:rsidRDefault="006C7A12" w:rsidP="006C7A12">
      <w:pPr>
        <w:spacing w:after="0" w:line="480" w:lineRule="auto"/>
        <w:jc w:val="center"/>
        <w:rPr>
          <w:rFonts w:ascii="Arial" w:eastAsia="Times New Roman" w:hAnsi="Arial"/>
          <w:sz w:val="24"/>
          <w:szCs w:val="24"/>
        </w:rPr>
      </w:pPr>
      <w:r w:rsidRPr="006C7A12">
        <w:rPr>
          <w:rFonts w:ascii="Arial" w:eastAsia="Times New Roman" w:hAnsi="Arial"/>
          <w:sz w:val="24"/>
          <w:szCs w:val="24"/>
        </w:rPr>
        <w:t xml:space="preserve">Brasília,     de                     de </w:t>
      </w:r>
      <w:r w:rsidR="004876F7">
        <w:rPr>
          <w:rFonts w:ascii="Arial" w:eastAsia="Times New Roman" w:hAnsi="Arial"/>
          <w:sz w:val="24"/>
          <w:szCs w:val="24"/>
        </w:rPr>
        <w:t>2019</w:t>
      </w:r>
      <w:r w:rsidRPr="006C7A12">
        <w:rPr>
          <w:rFonts w:ascii="Arial" w:eastAsia="Times New Roman" w:hAnsi="Arial"/>
          <w:sz w:val="24"/>
          <w:szCs w:val="24"/>
        </w:rPr>
        <w:t>.</w:t>
      </w:r>
    </w:p>
    <w:p w14:paraId="06E21571" w14:textId="77777777" w:rsidR="006C7A12" w:rsidRPr="006C7A12" w:rsidRDefault="006C7A12" w:rsidP="006C7A12">
      <w:pPr>
        <w:spacing w:after="0" w:line="480" w:lineRule="auto"/>
        <w:jc w:val="center"/>
        <w:rPr>
          <w:rFonts w:ascii="Arial" w:eastAsia="Times New Roman" w:hAnsi="Arial"/>
          <w:sz w:val="24"/>
          <w:szCs w:val="24"/>
        </w:rPr>
      </w:pPr>
      <w:r w:rsidRPr="006C7A12">
        <w:rPr>
          <w:rFonts w:ascii="Arial" w:eastAsia="Times New Roman" w:hAnsi="Arial"/>
          <w:sz w:val="24"/>
          <w:szCs w:val="24"/>
        </w:rPr>
        <w:t>_________________________________</w:t>
      </w:r>
    </w:p>
    <w:p w14:paraId="2A5D5224" w14:textId="77777777" w:rsidR="006C7A12" w:rsidRPr="006C7A12" w:rsidRDefault="006C7A12" w:rsidP="006C7A12">
      <w:pPr>
        <w:spacing w:after="0" w:line="240" w:lineRule="auto"/>
        <w:jc w:val="center"/>
        <w:rPr>
          <w:rFonts w:ascii="Arial" w:eastAsia="Times New Roman" w:hAnsi="Arial"/>
          <w:sz w:val="24"/>
          <w:szCs w:val="24"/>
        </w:rPr>
      </w:pPr>
      <w:r w:rsidRPr="006C7A12">
        <w:rPr>
          <w:rFonts w:ascii="Arial" w:eastAsia="Times New Roman" w:hAnsi="Arial"/>
          <w:sz w:val="24"/>
          <w:szCs w:val="24"/>
        </w:rPr>
        <w:t>Assinatura do responsável</w:t>
      </w:r>
    </w:p>
    <w:p w14:paraId="5924EA7F" w14:textId="77777777" w:rsidR="006C7A12" w:rsidRPr="006C7A12" w:rsidRDefault="006C7A12" w:rsidP="006C7A12">
      <w:pPr>
        <w:spacing w:after="0" w:line="240" w:lineRule="auto"/>
        <w:jc w:val="center"/>
        <w:rPr>
          <w:rFonts w:ascii="Arial" w:eastAsia="Times New Roman" w:hAnsi="Arial"/>
          <w:sz w:val="8"/>
          <w:szCs w:val="8"/>
        </w:rPr>
      </w:pPr>
    </w:p>
    <w:p w14:paraId="7844E58C" w14:textId="77777777" w:rsidR="00933D30" w:rsidRDefault="00933D30" w:rsidP="00933D30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06271CC8" w14:textId="38DAC1A9" w:rsidR="00933D30" w:rsidRPr="00933D30" w:rsidRDefault="00933D30" w:rsidP="00933D30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33D30">
        <w:rPr>
          <w:rFonts w:ascii="Arial" w:hAnsi="Arial" w:cs="Arial"/>
          <w:sz w:val="24"/>
          <w:szCs w:val="24"/>
        </w:rPr>
        <w:t xml:space="preserve">Brasília,   de                   de </w:t>
      </w:r>
      <w:r w:rsidR="004876F7">
        <w:rPr>
          <w:rFonts w:ascii="Arial" w:hAnsi="Arial" w:cs="Arial"/>
          <w:sz w:val="24"/>
          <w:szCs w:val="24"/>
        </w:rPr>
        <w:t>2019</w:t>
      </w:r>
      <w:r w:rsidRPr="00933D30">
        <w:rPr>
          <w:rFonts w:ascii="Arial" w:hAnsi="Arial" w:cs="Arial"/>
          <w:sz w:val="24"/>
          <w:szCs w:val="24"/>
        </w:rPr>
        <w:t>.</w:t>
      </w:r>
    </w:p>
    <w:p w14:paraId="2587CDF2" w14:textId="77777777" w:rsidR="00933D30" w:rsidRPr="00933D30" w:rsidRDefault="00933D30" w:rsidP="00933D30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1C7E3E3C" w14:textId="77777777" w:rsidR="0035426A" w:rsidRPr="0035426A" w:rsidRDefault="0035426A" w:rsidP="003542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35426A">
        <w:rPr>
          <w:rFonts w:ascii="Arial" w:eastAsia="Times New Roman" w:hAnsi="Arial" w:cs="Arial"/>
          <w:sz w:val="24"/>
          <w:szCs w:val="24"/>
          <w:lang w:eastAsia="pt-BR"/>
        </w:rPr>
        <w:t xml:space="preserve">Ana Cláudia Ellery Lustosa da Costa </w:t>
      </w:r>
    </w:p>
    <w:p w14:paraId="322657CC" w14:textId="77777777" w:rsidR="0035426A" w:rsidRDefault="0035426A" w:rsidP="0035426A">
      <w:pPr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</w:rPr>
      </w:pPr>
      <w:r w:rsidRPr="0035426A">
        <w:rPr>
          <w:rFonts w:ascii="Arial" w:hAnsi="Arial" w:cs="Arial"/>
          <w:sz w:val="24"/>
          <w:szCs w:val="24"/>
        </w:rPr>
        <w:t xml:space="preserve">Presidente da Comissão </w:t>
      </w:r>
      <w:r w:rsidRPr="0035426A">
        <w:rPr>
          <w:rFonts w:ascii="Arial" w:eastAsia="Times New Roman" w:hAnsi="Arial" w:cs="Arial"/>
          <w:sz w:val="24"/>
          <w:szCs w:val="24"/>
          <w:lang w:eastAsia="pt-BR"/>
        </w:rPr>
        <w:t>Especial</w:t>
      </w:r>
      <w:r w:rsidRPr="0035426A">
        <w:rPr>
          <w:rFonts w:ascii="Arial" w:hAnsi="Arial" w:cs="Arial"/>
          <w:sz w:val="24"/>
          <w:szCs w:val="24"/>
        </w:rPr>
        <w:t xml:space="preserve"> de Licitação</w:t>
      </w:r>
    </w:p>
    <w:p w14:paraId="2E2A68B0" w14:textId="77777777" w:rsidR="006C7A12" w:rsidRDefault="006C7A12" w:rsidP="006C7A12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pt-BR"/>
        </w:rPr>
      </w:pPr>
    </w:p>
    <w:p w14:paraId="2BFF0646" w14:textId="77777777" w:rsidR="00933D30" w:rsidRPr="006C7A12" w:rsidRDefault="00933D30" w:rsidP="006C7A12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pt-BR"/>
        </w:rPr>
      </w:pPr>
    </w:p>
    <w:p w14:paraId="71A07934" w14:textId="77777777" w:rsidR="006C7A12" w:rsidRPr="006C7A12" w:rsidRDefault="006C7A12" w:rsidP="006C7A12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6C7A12">
        <w:rPr>
          <w:rFonts w:ascii="Arial" w:eastAsia="Times New Roman" w:hAnsi="Arial" w:cs="Arial"/>
          <w:b/>
          <w:sz w:val="24"/>
          <w:szCs w:val="20"/>
          <w:lang w:eastAsia="pt-BR"/>
        </w:rPr>
        <w:t>ANEXO N. 4</w:t>
      </w:r>
    </w:p>
    <w:p w14:paraId="3456AE90" w14:textId="77777777" w:rsidR="006C7A12" w:rsidRPr="006C7A12" w:rsidRDefault="006C7A12" w:rsidP="006C7A12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6C7A12">
        <w:rPr>
          <w:rFonts w:ascii="Arial" w:eastAsia="Times New Roman" w:hAnsi="Arial" w:cs="Arial"/>
          <w:b/>
          <w:sz w:val="24"/>
          <w:szCs w:val="20"/>
          <w:lang w:eastAsia="pt-BR"/>
        </w:rPr>
        <w:lastRenderedPageBreak/>
        <w:t>TERMO DE CESSÃO TOTAL DE DIREITOS PATRIMONIAIS</w:t>
      </w:r>
      <w:r w:rsidRPr="006C7A12">
        <w:rPr>
          <w:rFonts w:ascii="Arial" w:eastAsia="Times New Roman" w:hAnsi="Arial" w:cs="Arial"/>
          <w:b/>
          <w:sz w:val="24"/>
          <w:szCs w:val="20"/>
          <w:lang w:eastAsia="pt-BR"/>
        </w:rPr>
        <w:fldChar w:fldCharType="begin"/>
      </w:r>
      <w:r w:rsidRPr="006C7A12">
        <w:rPr>
          <w:rFonts w:ascii="Arial" w:eastAsia="Times New Roman" w:hAnsi="Arial" w:cs="Arial"/>
          <w:b/>
          <w:sz w:val="24"/>
          <w:szCs w:val="20"/>
          <w:lang w:eastAsia="pt-BR"/>
        </w:rPr>
        <w:instrText xml:space="preserve"> XE "ANEXO N. 4 - TERMO DE CESSÃO TOTAL DE DIREITOS PATRIMONIAIS; p" </w:instrText>
      </w:r>
      <w:r w:rsidRPr="006C7A12">
        <w:rPr>
          <w:rFonts w:ascii="Arial" w:eastAsia="Times New Roman" w:hAnsi="Arial" w:cs="Arial"/>
          <w:b/>
          <w:sz w:val="24"/>
          <w:szCs w:val="20"/>
          <w:lang w:eastAsia="pt-BR"/>
        </w:rPr>
        <w:fldChar w:fldCharType="end"/>
      </w:r>
      <w:r w:rsidRPr="006C7A12">
        <w:rPr>
          <w:rFonts w:ascii="Arial" w:eastAsia="Times New Roman" w:hAnsi="Arial" w:cs="Arial"/>
          <w:b/>
          <w:sz w:val="24"/>
          <w:szCs w:val="20"/>
          <w:lang w:eastAsia="pt-BR"/>
        </w:rPr>
        <w:t xml:space="preserve"> </w:t>
      </w:r>
    </w:p>
    <w:p w14:paraId="7C7388B9" w14:textId="77777777" w:rsidR="006C7A12" w:rsidRPr="006C7A12" w:rsidRDefault="006C7A12" w:rsidP="006C7A12">
      <w:pPr>
        <w:spacing w:before="120" w:after="120" w:line="240" w:lineRule="auto"/>
        <w:ind w:firstLine="851"/>
        <w:jc w:val="center"/>
        <w:rPr>
          <w:rFonts w:ascii="Arial" w:eastAsia="Times New Roman" w:hAnsi="Arial" w:cs="Arial"/>
          <w:b/>
          <w:sz w:val="24"/>
        </w:rPr>
      </w:pPr>
    </w:p>
    <w:p w14:paraId="77512D2C" w14:textId="7781847D" w:rsidR="006C7A12" w:rsidRPr="006C7A12" w:rsidRDefault="006C7A12" w:rsidP="006C7A12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6C7A12">
        <w:rPr>
          <w:rFonts w:ascii="Arial" w:eastAsia="Times New Roman" w:hAnsi="Arial" w:cs="Arial"/>
          <w:sz w:val="24"/>
          <w:szCs w:val="24"/>
        </w:rPr>
        <w:t>A CÂMARA DOS DEPUTADOS, situada na Praça dos Três Poderes, nesta Capital, inscrita no CNPJ sob o nº 00.530.352/0001-59, daqui por diante denominada CESSIONÁRIA, neste ato representada pelo seu DIRETOR GERAL, o Senhor</w:t>
      </w:r>
      <w:r w:rsidR="00857E09">
        <w:rPr>
          <w:rFonts w:ascii="Arial" w:eastAsia="Times New Roman" w:hAnsi="Arial" w:cs="Arial"/>
          <w:sz w:val="24"/>
          <w:szCs w:val="24"/>
        </w:rPr>
        <w:t xml:space="preserve"> SÉRGIO SAMPAIO CONTREIRAS DE ALMEIDA</w:t>
      </w:r>
      <w:r w:rsidRPr="006C7A12">
        <w:rPr>
          <w:rFonts w:ascii="Arial" w:eastAsia="Times New Roman" w:hAnsi="Arial" w:cs="Arial"/>
          <w:sz w:val="24"/>
          <w:szCs w:val="24"/>
        </w:rPr>
        <w:t>, casado, residente e domiciliado em Brasília-DF, e o Sr.(a) (RESPONSÁVEL LEGAL DO VENCEDOR DO CONCURSO - QUALIFICAR), daqui por diante denominado (a) CEDENTE, acordam em celebrar o presente Termo de Cessão Total de Direitos Patrimoniais, que se regerá pelas cláusulas e condições seguintes:</w:t>
      </w:r>
    </w:p>
    <w:p w14:paraId="003ED684" w14:textId="77777777" w:rsidR="006C7A12" w:rsidRPr="006C7A12" w:rsidRDefault="006C7A12" w:rsidP="006C7A12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</w:p>
    <w:p w14:paraId="05B83E3A" w14:textId="77777777" w:rsidR="006C7A12" w:rsidRPr="006C7A12" w:rsidRDefault="006C7A12" w:rsidP="006C7A12">
      <w:pPr>
        <w:keepNext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Arial" w:hAnsi="Arial" w:cs="Arial"/>
          <w:b/>
          <w:sz w:val="24"/>
          <w:szCs w:val="24"/>
          <w:u w:val="single"/>
        </w:rPr>
      </w:pPr>
      <w:r w:rsidRPr="006C7A12">
        <w:rPr>
          <w:rFonts w:ascii="Arial" w:hAnsi="Arial" w:cs="Arial"/>
          <w:b/>
          <w:sz w:val="24"/>
          <w:szCs w:val="24"/>
          <w:u w:val="single"/>
        </w:rPr>
        <w:t>CLÁUSULA PRIMEIRA – DO OBJETO</w:t>
      </w:r>
    </w:p>
    <w:p w14:paraId="0837FA5C" w14:textId="768A19E0" w:rsidR="006C7A12" w:rsidRPr="006C7A12" w:rsidRDefault="006C7A12" w:rsidP="006C7A12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6C7A12">
        <w:rPr>
          <w:rFonts w:ascii="Arial" w:eastAsia="Times New Roman" w:hAnsi="Arial" w:cs="Arial"/>
          <w:sz w:val="24"/>
          <w:szCs w:val="24"/>
        </w:rPr>
        <w:t xml:space="preserve">O objeto do presente termo é a CESSÃO TOTAL DE DIREITOS AUTORAIS PATRIMONIAIS sobre o desenho acerca do </w:t>
      </w:r>
      <w:r w:rsidRPr="0035426A">
        <w:rPr>
          <w:rFonts w:ascii="Arial" w:eastAsia="Times New Roman" w:hAnsi="Arial" w:cs="Arial"/>
          <w:sz w:val="24"/>
          <w:szCs w:val="24"/>
        </w:rPr>
        <w:t xml:space="preserve">tema </w:t>
      </w:r>
      <w:r w:rsidR="00A83F88" w:rsidRPr="0035426A">
        <w:rPr>
          <w:rFonts w:ascii="Arial" w:eastAsia="Times New Roman" w:hAnsi="Arial" w:cs="Arial"/>
          <w:sz w:val="24"/>
          <w:szCs w:val="24"/>
        </w:rPr>
        <w:t>“JOSÉ BONIFÁCIO – UM HOMEM DA POLÍTICA E DAS CIÊNCIAS”</w:t>
      </w:r>
      <w:r w:rsidRPr="0035426A">
        <w:rPr>
          <w:rFonts w:ascii="Arial" w:eastAsia="Times New Roman" w:hAnsi="Arial" w:cs="Arial"/>
          <w:sz w:val="24"/>
          <w:szCs w:val="24"/>
        </w:rPr>
        <w:t>, doravante denominado</w:t>
      </w:r>
      <w:r w:rsidRPr="006C7A12">
        <w:rPr>
          <w:rFonts w:ascii="Arial" w:eastAsia="Times New Roman" w:hAnsi="Arial" w:cs="Arial"/>
          <w:sz w:val="24"/>
          <w:szCs w:val="24"/>
        </w:rPr>
        <w:t xml:space="preserve"> simplesmente DESENHO, produzido pelo menor que o CEDENTE possui responsabilidade legal.</w:t>
      </w:r>
    </w:p>
    <w:p w14:paraId="668C619D" w14:textId="77777777" w:rsidR="006C7A12" w:rsidRPr="006C7A12" w:rsidRDefault="006C7A12" w:rsidP="006C7A12">
      <w:pPr>
        <w:keepNext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Arial" w:hAnsi="Arial" w:cs="Arial"/>
          <w:b/>
          <w:sz w:val="24"/>
          <w:szCs w:val="24"/>
          <w:u w:val="single"/>
        </w:rPr>
      </w:pPr>
    </w:p>
    <w:p w14:paraId="3289B4EA" w14:textId="77777777" w:rsidR="006C7A12" w:rsidRPr="006C7A12" w:rsidRDefault="006C7A12" w:rsidP="006C7A12">
      <w:pPr>
        <w:keepNext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Arial" w:hAnsi="Arial" w:cs="Arial"/>
          <w:b/>
          <w:sz w:val="24"/>
          <w:szCs w:val="24"/>
          <w:u w:val="single"/>
        </w:rPr>
      </w:pPr>
      <w:r w:rsidRPr="006C7A12">
        <w:rPr>
          <w:rFonts w:ascii="Arial" w:hAnsi="Arial" w:cs="Arial"/>
          <w:b/>
          <w:sz w:val="24"/>
          <w:szCs w:val="24"/>
          <w:u w:val="single"/>
        </w:rPr>
        <w:t>CLÁUSULA SEGUNDA – DA CESSÃO DE DIREITOS</w:t>
      </w:r>
    </w:p>
    <w:p w14:paraId="67EE5451" w14:textId="77777777" w:rsidR="006C7A12" w:rsidRPr="006C7A12" w:rsidRDefault="006C7A12" w:rsidP="006C7A12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C7A12">
        <w:rPr>
          <w:rFonts w:ascii="Arial" w:hAnsi="Arial" w:cs="Arial"/>
          <w:sz w:val="24"/>
          <w:szCs w:val="24"/>
        </w:rPr>
        <w:t>Por meio da presente cessão, o CEDENTE transfere à CESSIONÁRIA, integralmente, os direitos patrimoniais sobre o DESENHO, previstos no art. 29 da Lei 9.610 de 1998.</w:t>
      </w:r>
    </w:p>
    <w:p w14:paraId="3D258310" w14:textId="77777777" w:rsidR="006C7A12" w:rsidRPr="006C7A12" w:rsidRDefault="006C7A12" w:rsidP="006C7A12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C7A12">
        <w:rPr>
          <w:rFonts w:ascii="Arial" w:hAnsi="Arial" w:cs="Arial"/>
          <w:sz w:val="24"/>
          <w:szCs w:val="24"/>
          <w:u w:val="single"/>
        </w:rPr>
        <w:t>Parágrafo Primeiro</w:t>
      </w:r>
      <w:r w:rsidRPr="006C7A12">
        <w:rPr>
          <w:rFonts w:ascii="Arial" w:hAnsi="Arial" w:cs="Arial"/>
          <w:sz w:val="24"/>
          <w:szCs w:val="24"/>
        </w:rPr>
        <w:t xml:space="preserve"> – A CESSIONÁRIA poderá dispor do DESENHO em qualquer modalidade de utilização, bem como transferi-lo a seus parceiros ou para sua utilização pelo Departamento de Relações Públicas e Divulgação da Secretaria de Comunicação Social.</w:t>
      </w:r>
    </w:p>
    <w:p w14:paraId="6321DC45" w14:textId="77777777" w:rsidR="006C7A12" w:rsidRPr="006C7A12" w:rsidRDefault="006C7A12" w:rsidP="006C7A12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u w:val="single"/>
        </w:rPr>
      </w:pPr>
      <w:r w:rsidRPr="006C7A12">
        <w:rPr>
          <w:rFonts w:ascii="Arial" w:hAnsi="Arial" w:cs="Arial"/>
          <w:sz w:val="24"/>
          <w:szCs w:val="24"/>
          <w:u w:val="single"/>
        </w:rPr>
        <w:t>Parágrafo Segundo</w:t>
      </w:r>
      <w:r w:rsidRPr="006C7A12">
        <w:rPr>
          <w:rFonts w:ascii="Arial" w:hAnsi="Arial" w:cs="Arial"/>
          <w:sz w:val="24"/>
          <w:szCs w:val="24"/>
        </w:rPr>
        <w:t xml:space="preserve"> – Excetuam-se da presente transferência os direitos morais previstos no art. 24 e seguintes da Lei nº 9.610/98, sendo vedada qualquer transformação ou modificação do DESENHO sem a respectiva autorização do CEDENTE. </w:t>
      </w:r>
    </w:p>
    <w:p w14:paraId="250C2CA4" w14:textId="77777777" w:rsidR="006C7A12" w:rsidRPr="006C7A12" w:rsidRDefault="006C7A12" w:rsidP="006C7A12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C7A12">
        <w:rPr>
          <w:rFonts w:ascii="Arial" w:hAnsi="Arial" w:cs="Arial"/>
          <w:sz w:val="24"/>
          <w:szCs w:val="24"/>
          <w:u w:val="single"/>
        </w:rPr>
        <w:lastRenderedPageBreak/>
        <w:t xml:space="preserve">Parágrafo Terceiro </w:t>
      </w:r>
      <w:r w:rsidRPr="006C7A12">
        <w:rPr>
          <w:rFonts w:ascii="Arial" w:hAnsi="Arial" w:cs="Arial"/>
          <w:sz w:val="24"/>
          <w:szCs w:val="24"/>
        </w:rPr>
        <w:t xml:space="preserve">– O CEDENTE responsabilizar-se-á integralmente pelos direitos de imagem e conexos utilizados no DESENHO, mesmo depois de cedidos os direitos patrimoniais à CESSIONÁRIA. </w:t>
      </w:r>
    </w:p>
    <w:p w14:paraId="5F1966CB" w14:textId="77777777" w:rsidR="006C7A12" w:rsidRPr="006C7A12" w:rsidRDefault="006C7A12" w:rsidP="006C7A12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C7A12">
        <w:rPr>
          <w:rFonts w:ascii="Arial" w:hAnsi="Arial" w:cs="Arial"/>
          <w:sz w:val="24"/>
          <w:szCs w:val="24"/>
          <w:u w:val="single"/>
        </w:rPr>
        <w:t xml:space="preserve">Parágrafo Quarto </w:t>
      </w:r>
      <w:r w:rsidRPr="006C7A12">
        <w:rPr>
          <w:rFonts w:ascii="Arial" w:hAnsi="Arial" w:cs="Arial"/>
          <w:sz w:val="24"/>
          <w:szCs w:val="24"/>
        </w:rPr>
        <w:t>– O CEDENTE também será responsabilizado integralmente por quaisquer arguições relativas à autoria do DESENHO, mesmo após a cessão dos direitos patrimoniais à CESSIONÁRIA.</w:t>
      </w:r>
    </w:p>
    <w:p w14:paraId="6C896411" w14:textId="77777777" w:rsidR="006C7A12" w:rsidRPr="006C7A12" w:rsidRDefault="006C7A12" w:rsidP="006C7A12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C7A12">
        <w:rPr>
          <w:rFonts w:ascii="Arial" w:hAnsi="Arial" w:cs="Arial"/>
          <w:sz w:val="24"/>
          <w:szCs w:val="24"/>
          <w:u w:val="single"/>
        </w:rPr>
        <w:t>Parágrafo Quinto</w:t>
      </w:r>
      <w:r w:rsidRPr="006C7A12">
        <w:rPr>
          <w:rFonts w:ascii="Arial" w:hAnsi="Arial" w:cs="Arial"/>
          <w:sz w:val="24"/>
          <w:szCs w:val="24"/>
        </w:rPr>
        <w:t xml:space="preserve">– Na composição do valor do serviço de produção do DESENHO já está incluído o valor da cessão total dos direitos patrimoniais deste para a CESSIONÁRIA. </w:t>
      </w:r>
    </w:p>
    <w:p w14:paraId="6DD0D6B6" w14:textId="77777777" w:rsidR="006C7A12" w:rsidRPr="006C7A12" w:rsidRDefault="006C7A12" w:rsidP="006C7A12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FC9EBBD" w14:textId="77777777" w:rsidR="006C7A12" w:rsidRPr="006C7A12" w:rsidRDefault="006C7A12" w:rsidP="006C7A12">
      <w:pPr>
        <w:keepNext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Arial" w:hAnsi="Arial" w:cs="Arial"/>
          <w:b/>
          <w:sz w:val="24"/>
          <w:szCs w:val="24"/>
          <w:u w:val="single"/>
        </w:rPr>
      </w:pPr>
      <w:r w:rsidRPr="006C7A12">
        <w:rPr>
          <w:rFonts w:ascii="Arial" w:hAnsi="Arial" w:cs="Arial"/>
          <w:b/>
          <w:sz w:val="24"/>
          <w:szCs w:val="24"/>
          <w:u w:val="single"/>
        </w:rPr>
        <w:t>CLÁUSULA TERCEIRA – DA UTILIZAÇÃO DO DESENHO</w:t>
      </w:r>
    </w:p>
    <w:p w14:paraId="0065B9F5" w14:textId="77777777" w:rsidR="006C7A12" w:rsidRPr="006C7A12" w:rsidRDefault="006C7A12" w:rsidP="006C7A12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C7A12">
        <w:rPr>
          <w:rFonts w:ascii="Arial" w:hAnsi="Arial" w:cs="Arial"/>
          <w:sz w:val="24"/>
          <w:szCs w:val="24"/>
        </w:rPr>
        <w:t xml:space="preserve">A utilização do DESENHO pela CESSIONÁRIA, nos termos ora pactuados, prescinde da assinatura de qualquer outro instrumento. </w:t>
      </w:r>
    </w:p>
    <w:p w14:paraId="599BAF10" w14:textId="77777777" w:rsidR="006C7A12" w:rsidRPr="006C7A12" w:rsidRDefault="006C7A12" w:rsidP="006C7A12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497E875" w14:textId="77777777" w:rsidR="006C7A12" w:rsidRPr="006C7A12" w:rsidRDefault="006C7A12" w:rsidP="006C7A12">
      <w:pPr>
        <w:keepNext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Arial" w:hAnsi="Arial" w:cs="Arial"/>
          <w:b/>
          <w:sz w:val="24"/>
          <w:szCs w:val="24"/>
          <w:u w:val="single"/>
        </w:rPr>
      </w:pPr>
      <w:r w:rsidRPr="006C7A12">
        <w:rPr>
          <w:rFonts w:ascii="Arial" w:hAnsi="Arial" w:cs="Arial"/>
          <w:b/>
          <w:sz w:val="24"/>
          <w:szCs w:val="24"/>
          <w:u w:val="single"/>
        </w:rPr>
        <w:t>CLÁUSULA QUARTA – DA VIGÊNCIA</w:t>
      </w:r>
    </w:p>
    <w:p w14:paraId="12BDAB18" w14:textId="77777777" w:rsidR="006C7A12" w:rsidRPr="006C7A12" w:rsidRDefault="006C7A12" w:rsidP="006C7A12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C7A12">
        <w:rPr>
          <w:rFonts w:ascii="Arial" w:hAnsi="Arial" w:cs="Arial"/>
          <w:sz w:val="24"/>
          <w:szCs w:val="24"/>
        </w:rPr>
        <w:t>A presente cessão se dá em caráter definitivo e por tempo indeterminado.</w:t>
      </w:r>
    </w:p>
    <w:p w14:paraId="1159825A" w14:textId="77777777" w:rsidR="006C7A12" w:rsidRPr="006C7A12" w:rsidRDefault="006C7A12" w:rsidP="006C7A12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1EA66E0" w14:textId="77777777" w:rsidR="006C7A12" w:rsidRPr="006C7A12" w:rsidRDefault="006C7A12" w:rsidP="006C7A12">
      <w:pPr>
        <w:keepNext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Arial" w:hAnsi="Arial" w:cs="Arial"/>
          <w:b/>
          <w:sz w:val="24"/>
          <w:szCs w:val="24"/>
          <w:u w:val="single"/>
        </w:rPr>
      </w:pPr>
      <w:r w:rsidRPr="006C7A12">
        <w:rPr>
          <w:rFonts w:ascii="Arial" w:hAnsi="Arial" w:cs="Arial"/>
          <w:b/>
          <w:sz w:val="24"/>
          <w:szCs w:val="24"/>
          <w:u w:val="single"/>
        </w:rPr>
        <w:t>CLÁUSULA QUINTA – DO FORO</w:t>
      </w:r>
    </w:p>
    <w:p w14:paraId="0879715A" w14:textId="77777777" w:rsidR="006C7A12" w:rsidRPr="006C7A12" w:rsidRDefault="006C7A12" w:rsidP="006C7A12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C7A12">
        <w:rPr>
          <w:rFonts w:ascii="Arial" w:hAnsi="Arial" w:cs="Arial"/>
          <w:sz w:val="24"/>
          <w:szCs w:val="24"/>
        </w:rPr>
        <w:t>Fica eleito o foro da Justiça Federal, em Brasília, Distrito Federal, com exclusão de qualquer outro, para dirimir as dúvidas e questões decorrentes do cumprimento deste Termo de Cessão.</w:t>
      </w:r>
    </w:p>
    <w:p w14:paraId="35FE323C" w14:textId="77777777" w:rsidR="006C7A12" w:rsidRPr="006C7A12" w:rsidRDefault="006C7A12" w:rsidP="006C7A12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3D9E589" w14:textId="77777777" w:rsidR="006C7A12" w:rsidRPr="006C7A12" w:rsidRDefault="006C7A12" w:rsidP="006C7A12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C7A12">
        <w:rPr>
          <w:rFonts w:ascii="Arial" w:hAnsi="Arial" w:cs="Arial"/>
          <w:sz w:val="24"/>
          <w:szCs w:val="24"/>
        </w:rPr>
        <w:t>E, por estarem assim de acordo, as partes assinam o presente instrumento em 3 (três) vias de igual teor e forma, para um só efeito, com 2 (folhas) cada, na presença das testemunhas abaixo indicadas.</w:t>
      </w:r>
    </w:p>
    <w:p w14:paraId="0947AC63" w14:textId="77777777" w:rsidR="006C7A12" w:rsidRPr="006C7A12" w:rsidRDefault="006C7A12" w:rsidP="006C7A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AD0FEF" w14:textId="4345CF79" w:rsidR="006C7A12" w:rsidRPr="006C7A12" w:rsidRDefault="006C7A12" w:rsidP="006C7A1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C7A12">
        <w:rPr>
          <w:rFonts w:ascii="Arial" w:hAnsi="Arial" w:cs="Arial"/>
          <w:sz w:val="24"/>
          <w:szCs w:val="24"/>
        </w:rPr>
        <w:t xml:space="preserve">Brasília,     de                  de </w:t>
      </w:r>
      <w:r w:rsidR="004876F7">
        <w:rPr>
          <w:rFonts w:ascii="Arial" w:hAnsi="Arial" w:cs="Arial"/>
          <w:sz w:val="24"/>
          <w:szCs w:val="24"/>
        </w:rPr>
        <w:t>2019</w:t>
      </w:r>
      <w:r w:rsidRPr="006C7A12">
        <w:rPr>
          <w:rFonts w:ascii="Arial" w:hAnsi="Arial" w:cs="Arial"/>
          <w:sz w:val="24"/>
          <w:szCs w:val="24"/>
        </w:rPr>
        <w:t>.</w:t>
      </w:r>
    </w:p>
    <w:p w14:paraId="1348FF9F" w14:textId="77777777" w:rsidR="006C7A12" w:rsidRPr="006C7A12" w:rsidRDefault="006C7A12" w:rsidP="006C7A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832849" w14:textId="77777777" w:rsidR="006C7A12" w:rsidRPr="006C7A12" w:rsidRDefault="006C7A12" w:rsidP="006C7A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7A12">
        <w:rPr>
          <w:rFonts w:ascii="Arial" w:hAnsi="Arial" w:cs="Arial"/>
          <w:sz w:val="24"/>
          <w:szCs w:val="24"/>
        </w:rPr>
        <w:t>Pelo CEDENTE</w:t>
      </w:r>
      <w:r w:rsidRPr="006C7A12">
        <w:rPr>
          <w:rFonts w:ascii="Arial" w:hAnsi="Arial" w:cs="Arial"/>
          <w:sz w:val="24"/>
          <w:szCs w:val="24"/>
        </w:rPr>
        <w:tab/>
      </w:r>
      <w:r w:rsidRPr="006C7A12">
        <w:rPr>
          <w:rFonts w:ascii="Arial" w:hAnsi="Arial" w:cs="Arial"/>
          <w:sz w:val="24"/>
          <w:szCs w:val="24"/>
        </w:rPr>
        <w:tab/>
      </w:r>
      <w:r w:rsidRPr="006C7A12">
        <w:rPr>
          <w:rFonts w:ascii="Arial" w:hAnsi="Arial" w:cs="Arial"/>
          <w:sz w:val="24"/>
          <w:szCs w:val="24"/>
        </w:rPr>
        <w:tab/>
      </w:r>
      <w:r w:rsidRPr="006C7A12">
        <w:rPr>
          <w:rFonts w:ascii="Arial" w:hAnsi="Arial" w:cs="Arial"/>
          <w:sz w:val="24"/>
          <w:szCs w:val="24"/>
        </w:rPr>
        <w:tab/>
        <w:t>Pela CESSIONÁRIA</w:t>
      </w:r>
    </w:p>
    <w:p w14:paraId="2CAD7B32" w14:textId="77777777" w:rsidR="006C7A12" w:rsidRPr="006C7A12" w:rsidRDefault="006C7A12" w:rsidP="006C7A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7A12">
        <w:rPr>
          <w:rFonts w:ascii="Arial" w:hAnsi="Arial" w:cs="Arial"/>
          <w:sz w:val="24"/>
          <w:szCs w:val="24"/>
        </w:rPr>
        <w:t>_____________________________</w:t>
      </w:r>
      <w:r w:rsidRPr="006C7A12">
        <w:rPr>
          <w:rFonts w:ascii="Arial" w:hAnsi="Arial" w:cs="Arial"/>
          <w:sz w:val="24"/>
          <w:szCs w:val="24"/>
        </w:rPr>
        <w:tab/>
        <w:t>_____________________________</w:t>
      </w:r>
    </w:p>
    <w:p w14:paraId="165BFE9D" w14:textId="74D24CA1" w:rsidR="006C7A12" w:rsidRPr="006C7A12" w:rsidRDefault="00857E09" w:rsidP="006C7A12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érgio Sampaio Contreiras de Almeida</w:t>
      </w:r>
    </w:p>
    <w:p w14:paraId="62439185" w14:textId="77777777" w:rsidR="006C7A12" w:rsidRPr="006C7A12" w:rsidRDefault="006C7A12" w:rsidP="006C7A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7A12">
        <w:rPr>
          <w:rFonts w:ascii="Arial" w:hAnsi="Arial" w:cs="Arial"/>
          <w:sz w:val="24"/>
          <w:szCs w:val="24"/>
        </w:rPr>
        <w:tab/>
      </w:r>
      <w:r w:rsidRPr="006C7A12">
        <w:rPr>
          <w:rFonts w:ascii="Arial" w:hAnsi="Arial" w:cs="Arial"/>
          <w:sz w:val="24"/>
          <w:szCs w:val="24"/>
        </w:rPr>
        <w:tab/>
      </w:r>
      <w:r w:rsidRPr="006C7A12">
        <w:rPr>
          <w:rFonts w:ascii="Arial" w:hAnsi="Arial" w:cs="Arial"/>
          <w:sz w:val="24"/>
          <w:szCs w:val="24"/>
        </w:rPr>
        <w:tab/>
      </w:r>
      <w:r w:rsidRPr="006C7A12">
        <w:rPr>
          <w:rFonts w:ascii="Arial" w:hAnsi="Arial" w:cs="Arial"/>
          <w:sz w:val="24"/>
          <w:szCs w:val="24"/>
        </w:rPr>
        <w:tab/>
      </w:r>
      <w:r w:rsidRPr="006C7A12">
        <w:rPr>
          <w:rFonts w:ascii="Arial" w:hAnsi="Arial" w:cs="Arial"/>
          <w:sz w:val="24"/>
          <w:szCs w:val="24"/>
        </w:rPr>
        <w:tab/>
      </w:r>
      <w:r w:rsidRPr="006C7A12">
        <w:rPr>
          <w:rFonts w:ascii="Arial" w:hAnsi="Arial" w:cs="Arial"/>
          <w:sz w:val="24"/>
          <w:szCs w:val="24"/>
        </w:rPr>
        <w:tab/>
        <w:t>Diretor Geral</w:t>
      </w:r>
    </w:p>
    <w:p w14:paraId="553275E7" w14:textId="42D2AF5A" w:rsidR="006C7A12" w:rsidRPr="006C7A12" w:rsidRDefault="006C7A12" w:rsidP="006C7A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7A12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</w:t>
      </w:r>
      <w:r w:rsidR="00DD1E03">
        <w:rPr>
          <w:rFonts w:ascii="Arial" w:hAnsi="Arial" w:cs="Arial"/>
          <w:sz w:val="24"/>
          <w:szCs w:val="24"/>
        </w:rPr>
        <w:t xml:space="preserve">     </w:t>
      </w:r>
      <w:r w:rsidRPr="006C7A12">
        <w:rPr>
          <w:rFonts w:ascii="Arial" w:hAnsi="Arial" w:cs="Arial"/>
          <w:sz w:val="24"/>
          <w:szCs w:val="24"/>
        </w:rPr>
        <w:t xml:space="preserve">CPF n. </w:t>
      </w:r>
    </w:p>
    <w:p w14:paraId="0BE20FEA" w14:textId="77777777" w:rsidR="006C7A12" w:rsidRPr="006C7A12" w:rsidRDefault="006C7A12" w:rsidP="006C7A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7A12">
        <w:rPr>
          <w:rFonts w:ascii="Arial" w:hAnsi="Arial" w:cs="Arial"/>
          <w:sz w:val="24"/>
          <w:szCs w:val="24"/>
        </w:rPr>
        <w:tab/>
      </w:r>
      <w:r w:rsidRPr="006C7A12">
        <w:rPr>
          <w:rFonts w:ascii="Arial" w:hAnsi="Arial" w:cs="Arial"/>
          <w:sz w:val="24"/>
          <w:szCs w:val="24"/>
        </w:rPr>
        <w:tab/>
      </w:r>
      <w:r w:rsidRPr="006C7A12">
        <w:rPr>
          <w:rFonts w:ascii="Arial" w:hAnsi="Arial" w:cs="Arial"/>
          <w:sz w:val="24"/>
          <w:szCs w:val="24"/>
        </w:rPr>
        <w:tab/>
      </w:r>
    </w:p>
    <w:p w14:paraId="7A89342F" w14:textId="77777777" w:rsidR="006C7A12" w:rsidRPr="006C7A12" w:rsidRDefault="006C7A12" w:rsidP="006C7A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7A12">
        <w:rPr>
          <w:rFonts w:ascii="Arial" w:hAnsi="Arial" w:cs="Arial"/>
          <w:sz w:val="24"/>
          <w:szCs w:val="24"/>
        </w:rPr>
        <w:t>Testemunha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655"/>
      </w:tblGrid>
      <w:tr w:rsidR="006C7A12" w:rsidRPr="006C7A12" w14:paraId="21DB8D86" w14:textId="77777777" w:rsidTr="00B07934">
        <w:tc>
          <w:tcPr>
            <w:tcW w:w="4323" w:type="dxa"/>
          </w:tcPr>
          <w:p w14:paraId="7CA3E768" w14:textId="77777777" w:rsidR="006C7A12" w:rsidRPr="006C7A12" w:rsidRDefault="006C7A12" w:rsidP="006C7A1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A12">
              <w:rPr>
                <w:rFonts w:ascii="Arial" w:hAnsi="Arial" w:cs="Arial"/>
                <w:sz w:val="24"/>
                <w:szCs w:val="24"/>
              </w:rPr>
              <w:t>_____________________________ Nome:</w:t>
            </w:r>
          </w:p>
          <w:p w14:paraId="36F17632" w14:textId="77777777" w:rsidR="006C7A12" w:rsidRPr="006C7A12" w:rsidRDefault="006C7A12" w:rsidP="006C7A1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A12">
              <w:rPr>
                <w:rFonts w:ascii="Arial" w:hAnsi="Arial" w:cs="Arial"/>
                <w:sz w:val="24"/>
                <w:szCs w:val="24"/>
              </w:rPr>
              <w:t>CPF:</w:t>
            </w:r>
          </w:p>
          <w:p w14:paraId="685027EA" w14:textId="77777777" w:rsidR="006C7A12" w:rsidRPr="006C7A12" w:rsidRDefault="006C7A12" w:rsidP="006C7A1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5" w:type="dxa"/>
          </w:tcPr>
          <w:p w14:paraId="66182E59" w14:textId="77777777" w:rsidR="006C7A12" w:rsidRPr="006C7A12" w:rsidRDefault="006C7A12" w:rsidP="006C7A1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A12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14:paraId="48B6ED37" w14:textId="77777777" w:rsidR="006C7A12" w:rsidRPr="006C7A12" w:rsidRDefault="006C7A12" w:rsidP="006C7A1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A12">
              <w:rPr>
                <w:rFonts w:ascii="Arial" w:hAnsi="Arial" w:cs="Arial"/>
                <w:sz w:val="24"/>
                <w:szCs w:val="24"/>
              </w:rPr>
              <w:t>Nome:</w:t>
            </w:r>
          </w:p>
          <w:p w14:paraId="2CB72B80" w14:textId="77777777" w:rsidR="006C7A12" w:rsidRPr="006C7A12" w:rsidRDefault="006C7A12" w:rsidP="006C7A1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A12">
              <w:rPr>
                <w:rFonts w:ascii="Arial" w:hAnsi="Arial" w:cs="Arial"/>
                <w:sz w:val="24"/>
                <w:szCs w:val="24"/>
              </w:rPr>
              <w:t>CPF:</w:t>
            </w:r>
          </w:p>
          <w:p w14:paraId="0A0CA326" w14:textId="77777777" w:rsidR="006C7A12" w:rsidRPr="006C7A12" w:rsidRDefault="006C7A12" w:rsidP="006C7A1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D1014D" w14:textId="77777777" w:rsidR="006C7A12" w:rsidRPr="006C7A12" w:rsidRDefault="006C7A12" w:rsidP="006C7A12">
      <w:pPr>
        <w:spacing w:before="120" w:after="120" w:line="240" w:lineRule="auto"/>
        <w:ind w:firstLine="851"/>
        <w:jc w:val="center"/>
        <w:rPr>
          <w:rFonts w:ascii="Arial" w:eastAsia="Times New Roman" w:hAnsi="Arial" w:cs="Arial"/>
          <w:b/>
          <w:sz w:val="24"/>
        </w:rPr>
      </w:pPr>
    </w:p>
    <w:p w14:paraId="332BECF2" w14:textId="77777777" w:rsidR="006C7A12" w:rsidRPr="006C7A12" w:rsidRDefault="006C7A12" w:rsidP="006C7A12">
      <w:pPr>
        <w:spacing w:before="120" w:after="120" w:line="240" w:lineRule="auto"/>
        <w:ind w:firstLine="851"/>
        <w:jc w:val="center"/>
        <w:rPr>
          <w:rFonts w:ascii="Arial" w:eastAsia="Times New Roman" w:hAnsi="Arial" w:cs="Arial"/>
          <w:b/>
          <w:sz w:val="24"/>
        </w:rPr>
      </w:pPr>
    </w:p>
    <w:p w14:paraId="372DD110" w14:textId="5ACCDFBB" w:rsidR="00FC0B6B" w:rsidRPr="00933D30" w:rsidRDefault="00FC0B6B" w:rsidP="00FC0B6B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33D30">
        <w:rPr>
          <w:rFonts w:ascii="Arial" w:hAnsi="Arial" w:cs="Arial"/>
          <w:sz w:val="24"/>
          <w:szCs w:val="24"/>
        </w:rPr>
        <w:t xml:space="preserve">Brasília,   de                   de </w:t>
      </w:r>
      <w:r w:rsidR="004876F7">
        <w:rPr>
          <w:rFonts w:ascii="Arial" w:hAnsi="Arial" w:cs="Arial"/>
          <w:sz w:val="24"/>
          <w:szCs w:val="24"/>
        </w:rPr>
        <w:t>2019</w:t>
      </w:r>
      <w:r w:rsidRPr="00933D30">
        <w:rPr>
          <w:rFonts w:ascii="Arial" w:hAnsi="Arial" w:cs="Arial"/>
          <w:sz w:val="24"/>
          <w:szCs w:val="24"/>
        </w:rPr>
        <w:t>.</w:t>
      </w:r>
    </w:p>
    <w:p w14:paraId="73BA21C9" w14:textId="77777777" w:rsidR="00FC0B6B" w:rsidRPr="00933D30" w:rsidRDefault="00FC0B6B" w:rsidP="00FC0B6B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589DF466" w14:textId="77777777" w:rsidR="0035426A" w:rsidRDefault="0035426A" w:rsidP="003542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402E8FB" w14:textId="77777777" w:rsidR="0035426A" w:rsidRPr="0035426A" w:rsidRDefault="0035426A" w:rsidP="003542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35426A">
        <w:rPr>
          <w:rFonts w:ascii="Arial" w:eastAsia="Times New Roman" w:hAnsi="Arial" w:cs="Arial"/>
          <w:sz w:val="24"/>
          <w:szCs w:val="24"/>
          <w:lang w:eastAsia="pt-BR"/>
        </w:rPr>
        <w:t xml:space="preserve">Ana Cláudia Ellery Lustosa da Costa </w:t>
      </w:r>
    </w:p>
    <w:p w14:paraId="7EB09DAD" w14:textId="77777777" w:rsidR="0035426A" w:rsidRDefault="0035426A" w:rsidP="0035426A">
      <w:pPr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</w:rPr>
      </w:pPr>
      <w:r w:rsidRPr="0035426A">
        <w:rPr>
          <w:rFonts w:ascii="Arial" w:hAnsi="Arial" w:cs="Arial"/>
          <w:sz w:val="24"/>
          <w:szCs w:val="24"/>
        </w:rPr>
        <w:t xml:space="preserve">Presidente da Comissão </w:t>
      </w:r>
      <w:r w:rsidRPr="0035426A">
        <w:rPr>
          <w:rFonts w:ascii="Arial" w:eastAsia="Times New Roman" w:hAnsi="Arial" w:cs="Arial"/>
          <w:sz w:val="24"/>
          <w:szCs w:val="24"/>
          <w:lang w:eastAsia="pt-BR"/>
        </w:rPr>
        <w:t>Especial</w:t>
      </w:r>
      <w:r w:rsidRPr="0035426A">
        <w:rPr>
          <w:rFonts w:ascii="Arial" w:hAnsi="Arial" w:cs="Arial"/>
          <w:sz w:val="24"/>
          <w:szCs w:val="24"/>
        </w:rPr>
        <w:t xml:space="preserve"> de Licitação</w:t>
      </w:r>
    </w:p>
    <w:p w14:paraId="4F210555" w14:textId="77777777" w:rsidR="008C6C6A" w:rsidRDefault="008C6C6A" w:rsidP="005F759D">
      <w:pPr>
        <w:pStyle w:val="Corpodetexto"/>
        <w:spacing w:before="120" w:after="120"/>
        <w:jc w:val="center"/>
        <w:rPr>
          <w:rFonts w:cs="Arial"/>
          <w:szCs w:val="24"/>
          <w:lang w:eastAsia="pt-BR"/>
        </w:rPr>
      </w:pPr>
    </w:p>
    <w:p w14:paraId="40D6616D" w14:textId="77777777" w:rsidR="008C6C6A" w:rsidRDefault="008C6C6A" w:rsidP="005F759D">
      <w:pPr>
        <w:pStyle w:val="Corpodetexto"/>
        <w:spacing w:before="120" w:after="120"/>
        <w:jc w:val="center"/>
        <w:rPr>
          <w:rFonts w:cs="Arial"/>
          <w:szCs w:val="24"/>
          <w:lang w:eastAsia="pt-BR"/>
        </w:rPr>
      </w:pPr>
    </w:p>
    <w:p w14:paraId="7B645A60" w14:textId="77777777" w:rsidR="008C6C6A" w:rsidRDefault="008C6C6A" w:rsidP="005F759D">
      <w:pPr>
        <w:pStyle w:val="Corpodetexto"/>
        <w:spacing w:before="120" w:after="120"/>
        <w:jc w:val="center"/>
        <w:rPr>
          <w:rFonts w:cs="Arial"/>
          <w:szCs w:val="24"/>
          <w:lang w:eastAsia="pt-BR"/>
        </w:rPr>
      </w:pPr>
    </w:p>
    <w:sectPr w:rsidR="008C6C6A" w:rsidSect="0093269C">
      <w:headerReference w:type="default" r:id="rId8"/>
      <w:footerReference w:type="even" r:id="rId9"/>
      <w:footerReference w:type="default" r:id="rId10"/>
      <w:type w:val="continuous"/>
      <w:pgSz w:w="11906" w:h="16838" w:code="9"/>
      <w:pgMar w:top="2268" w:right="1134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B9159" w14:textId="77777777" w:rsidR="007F5A7F" w:rsidRDefault="007F5A7F">
      <w:pPr>
        <w:spacing w:after="0" w:line="240" w:lineRule="auto"/>
      </w:pPr>
      <w:r>
        <w:separator/>
      </w:r>
    </w:p>
  </w:endnote>
  <w:endnote w:type="continuationSeparator" w:id="0">
    <w:p w14:paraId="178D2EED" w14:textId="77777777" w:rsidR="007F5A7F" w:rsidRDefault="007F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CIBEI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D3D9F" w14:textId="77777777" w:rsidR="007F5A7F" w:rsidRDefault="007F5A7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B51C105" w14:textId="77777777" w:rsidR="007F5A7F" w:rsidRDefault="007F5A7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49D6E" w14:textId="77777777" w:rsidR="007F5A7F" w:rsidRDefault="007F5A7F">
    <w:pPr>
      <w:pStyle w:val="Rodap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>PAGE   \* MERGEFORMAT</w:instrText>
    </w:r>
    <w:r>
      <w:rPr>
        <w:rFonts w:ascii="Arial" w:hAnsi="Arial"/>
        <w:sz w:val="20"/>
      </w:rPr>
      <w:fldChar w:fldCharType="separate"/>
    </w:r>
    <w:r w:rsidR="00AE7FD7">
      <w:rPr>
        <w:rFonts w:ascii="Arial" w:hAnsi="Arial"/>
        <w:noProof/>
        <w:sz w:val="20"/>
      </w:rPr>
      <w:t>3</w:t>
    </w:r>
    <w:r>
      <w:rPr>
        <w:rFonts w:ascii="Arial" w:hAnsi="Arial"/>
        <w:sz w:val="20"/>
      </w:rPr>
      <w:fldChar w:fldCharType="end"/>
    </w:r>
  </w:p>
  <w:p w14:paraId="418841F4" w14:textId="77777777" w:rsidR="007F5A7F" w:rsidRDefault="007F5A7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DF5B7" w14:textId="77777777" w:rsidR="007F5A7F" w:rsidRDefault="007F5A7F">
      <w:pPr>
        <w:spacing w:after="0" w:line="240" w:lineRule="auto"/>
      </w:pPr>
      <w:r>
        <w:separator/>
      </w:r>
    </w:p>
  </w:footnote>
  <w:footnote w:type="continuationSeparator" w:id="0">
    <w:p w14:paraId="3F69CE8D" w14:textId="77777777" w:rsidR="007F5A7F" w:rsidRDefault="007F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4EEF9" w14:textId="77777777" w:rsidR="007F5A7F" w:rsidRDefault="007F5A7F" w:rsidP="000D029F">
    <w:pPr>
      <w:pStyle w:val="Cabs"/>
      <w:rPr>
        <w:rFonts w:ascii="Arial" w:hAnsi="Arial"/>
        <w:b/>
        <w:noProof/>
        <w:sz w:val="18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71199F89" wp14:editId="7F0A49FF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474345" cy="548640"/>
          <wp:effectExtent l="0" t="0" r="1905" b="3810"/>
          <wp:wrapNone/>
          <wp:docPr id="2" name="Imagem 3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B089AC" w14:textId="77777777" w:rsidR="007F5A7F" w:rsidRDefault="007F5A7F" w:rsidP="000D029F">
    <w:pPr>
      <w:pStyle w:val="Cabs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CÂMARA DOS DEPUTADOS</w:t>
    </w:r>
    <w:r>
      <w:rPr>
        <w:rFonts w:ascii="Arial" w:hAnsi="Arial"/>
        <w:b/>
        <w:sz w:val="24"/>
      </w:rPr>
      <w:tab/>
    </w:r>
    <w:r>
      <w:rPr>
        <w:rFonts w:ascii="Arial" w:hAnsi="Arial"/>
        <w:b/>
        <w:sz w:val="24"/>
      </w:rPr>
      <w:tab/>
    </w:r>
    <w:r>
      <w:rPr>
        <w:rFonts w:ascii="Arial" w:hAnsi="Arial"/>
        <w:b/>
        <w:sz w:val="24"/>
      </w:rPr>
      <w:tab/>
    </w:r>
  </w:p>
  <w:p w14:paraId="529E3C56" w14:textId="03792752" w:rsidR="00E01031" w:rsidRPr="000D029F" w:rsidRDefault="007F5A7F" w:rsidP="00E01031">
    <w:pPr>
      <w:pStyle w:val="Cabs"/>
    </w:pPr>
    <w:r>
      <w:rPr>
        <w:rFonts w:ascii="Arial" w:hAnsi="Arial"/>
        <w:b/>
      </w:rPr>
      <w:t xml:space="preserve">             COMISSÃO ESPECIAL DE LICITAÇÃO</w:t>
    </w:r>
  </w:p>
  <w:p w14:paraId="3C791FD9" w14:textId="3FEE08BE" w:rsidR="007F5A7F" w:rsidRPr="000D029F" w:rsidRDefault="007F5A7F" w:rsidP="000D029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78"/>
        </w:tabs>
        <w:ind w:left="3678" w:hanging="360"/>
      </w:pPr>
    </w:lvl>
  </w:abstractNum>
  <w:abstractNum w:abstractNumId="1" w15:restartNumberingAfterBreak="0">
    <w:nsid w:val="00000003"/>
    <w:multiLevelType w:val="multilevel"/>
    <w:tmpl w:val="DEFADDE4"/>
    <w:name w:val="WW8Num2"/>
    <w:lvl w:ilvl="0">
      <w:start w:val="1"/>
      <w:numFmt w:val="decimal"/>
      <w:suff w:val="nothing"/>
      <w:lvlText w:val=" %1."/>
      <w:lvlJc w:val="left"/>
      <w:pPr>
        <w:ind w:left="283" w:hanging="283"/>
      </w:pPr>
    </w:lvl>
    <w:lvl w:ilvl="1">
      <w:start w:val="1"/>
      <w:numFmt w:val="decimal"/>
      <w:suff w:val="nothing"/>
      <w:lvlText w:val=" %1.%2."/>
      <w:lvlJc w:val="left"/>
      <w:pPr>
        <w:ind w:left="567" w:hanging="283"/>
      </w:pPr>
    </w:lvl>
    <w:lvl w:ilvl="2">
      <w:start w:val="1"/>
      <w:numFmt w:val="decimal"/>
      <w:suff w:val="nothing"/>
      <w:lvlText w:val=" %1.%2.%3."/>
      <w:lvlJc w:val="left"/>
      <w:pPr>
        <w:ind w:left="709" w:hanging="283"/>
      </w:pPr>
    </w:lvl>
    <w:lvl w:ilvl="3">
      <w:start w:val="1"/>
      <w:numFmt w:val="decimal"/>
      <w:lvlText w:val=" %1.%2.%3.%4. 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 %1.%2.%3.%4.%5. 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 %1.%2.%3.%4.%5.%6. 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 %7) "/>
      <w:lvlJc w:val="left"/>
      <w:pPr>
        <w:tabs>
          <w:tab w:val="num" w:pos="1984"/>
        </w:tabs>
        <w:ind w:left="1984" w:hanging="283"/>
      </w:pPr>
    </w:lvl>
    <w:lvl w:ilvl="7">
      <w:start w:val="1"/>
      <w:numFmt w:val="none"/>
      <w:suff w:val="nothing"/>
      <w:lvlText w:val="  "/>
      <w:lvlJc w:val="left"/>
      <w:pPr>
        <w:ind w:left="2268" w:hanging="283"/>
      </w:p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 w15:restartNumberingAfterBreak="0">
    <w:nsid w:val="00000007"/>
    <w:multiLevelType w:val="multilevel"/>
    <w:tmpl w:val="00000007"/>
    <w:name w:val="WW8Num18"/>
    <w:lvl w:ilvl="0">
      <w:start w:val="1"/>
      <w:numFmt w:val="decimal"/>
      <w:lvlText w:val=" %1. "/>
      <w:lvlJc w:val="left"/>
      <w:pPr>
        <w:ind w:left="360" w:hanging="360"/>
      </w:pPr>
    </w:lvl>
    <w:lvl w:ilvl="1">
      <w:start w:val="1"/>
      <w:numFmt w:val="decimal"/>
      <w:lvlText w:val=" %1.%2. "/>
      <w:lvlJc w:val="left"/>
      <w:pPr>
        <w:ind w:left="757" w:hanging="397"/>
      </w:pPr>
    </w:lvl>
    <w:lvl w:ilvl="2">
      <w:start w:val="1"/>
      <w:numFmt w:val="decimal"/>
      <w:lvlText w:val=" %1.%2.%3. "/>
      <w:lvlJc w:val="left"/>
      <w:pPr>
        <w:ind w:left="1117" w:hanging="397"/>
      </w:pPr>
    </w:lvl>
    <w:lvl w:ilvl="3">
      <w:start w:val="1"/>
      <w:numFmt w:val="decimal"/>
      <w:lvlText w:val=" %1.%2.%3.%4. "/>
      <w:lvlJc w:val="left"/>
      <w:pPr>
        <w:ind w:left="2160" w:hanging="1080"/>
      </w:pPr>
    </w:lvl>
    <w:lvl w:ilvl="4">
      <w:start w:val="1"/>
      <w:numFmt w:val="decimal"/>
      <w:lvlText w:val=" %1.%2.%3.%4.%5. "/>
      <w:lvlJc w:val="left"/>
      <w:pPr>
        <w:ind w:left="2520" w:hanging="1080"/>
      </w:pPr>
    </w:lvl>
    <w:lvl w:ilvl="5">
      <w:start w:val="1"/>
      <w:numFmt w:val="decimal"/>
      <w:lvlText w:val=" %1.%2.%3.%4.%5.%6. "/>
      <w:lvlJc w:val="left"/>
      <w:pPr>
        <w:ind w:left="2736" w:hanging="936"/>
      </w:pPr>
    </w:lvl>
    <w:lvl w:ilvl="6">
      <w:start w:val="1"/>
      <w:numFmt w:val="lowerLetter"/>
      <w:lvlText w:val=" %7) "/>
      <w:lvlJc w:val="left"/>
      <w:pPr>
        <w:ind w:left="2557" w:hanging="397"/>
      </w:pPr>
    </w:lvl>
    <w:lvl w:ilvl="7">
      <w:start w:val="1"/>
      <w:numFmt w:val="decimal"/>
      <w:lvlText w:val=" "/>
      <w:lvlJc w:val="left"/>
      <w:pPr>
        <w:ind w:left="2917" w:hanging="397"/>
      </w:pPr>
      <w:rPr>
        <w:rFonts w:ascii="StarSymbol" w:hAnsi="StarSymbol"/>
        <w:sz w:val="18"/>
      </w:r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/>
        <w:sz w:val="18"/>
      </w:rPr>
    </w:lvl>
  </w:abstractNum>
  <w:abstractNum w:abstractNumId="3" w15:restartNumberingAfterBreak="0">
    <w:nsid w:val="00000008"/>
    <w:multiLevelType w:val="multilevel"/>
    <w:tmpl w:val="D7C64D02"/>
    <w:name w:val="WW8Num17"/>
    <w:lvl w:ilvl="0">
      <w:start w:val="14"/>
      <w:numFmt w:val="decimal"/>
      <w:lvlText w:val="%1."/>
      <w:lvlJc w:val="left"/>
      <w:pPr>
        <w:tabs>
          <w:tab w:val="num" w:pos="0"/>
        </w:tabs>
        <w:ind w:left="498" w:hanging="498"/>
      </w:pPr>
    </w:lvl>
    <w:lvl w:ilvl="1">
      <w:start w:val="1"/>
      <w:numFmt w:val="decimal"/>
      <w:suff w:val="nothing"/>
      <w:lvlText w:val=" %1.%2."/>
      <w:lvlJc w:val="left"/>
      <w:pPr>
        <w:ind w:left="858" w:hanging="498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440" w:hanging="72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72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520" w:hanging="108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880" w:hanging="108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600" w:hanging="144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960" w:hanging="144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680" w:hanging="1800"/>
      </w:pPr>
      <w:rPr>
        <w:rFonts w:ascii="Symbol" w:hAnsi="Symbol"/>
        <w:sz w:val="18"/>
      </w:rPr>
    </w:lvl>
  </w:abstractNum>
  <w:abstractNum w:abstractNumId="4" w15:restartNumberingAfterBreak="0">
    <w:nsid w:val="0000000A"/>
    <w:multiLevelType w:val="multilevel"/>
    <w:tmpl w:val="DC94D474"/>
    <w:name w:val="WW8Num15"/>
    <w:lvl w:ilvl="0">
      <w:start w:val="12"/>
      <w:numFmt w:val="decimal"/>
      <w:suff w:val="nothing"/>
      <w:lvlText w:val="%1."/>
      <w:lvlJc w:val="left"/>
      <w:pPr>
        <w:ind w:left="498" w:hanging="498"/>
      </w:pPr>
      <w:rPr>
        <w:rFonts w:ascii="Arial" w:hAnsi="Arial"/>
      </w:rPr>
    </w:lvl>
    <w:lvl w:ilvl="1">
      <w:start w:val="1"/>
      <w:numFmt w:val="decimal"/>
      <w:suff w:val="nothing"/>
      <w:lvlText w:val="%1.%2."/>
      <w:lvlJc w:val="left"/>
      <w:pPr>
        <w:ind w:left="858" w:hanging="498"/>
      </w:p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5" w15:restartNumberingAfterBreak="0">
    <w:nsid w:val="0000000B"/>
    <w:multiLevelType w:val="multilevel"/>
    <w:tmpl w:val="7BD05002"/>
    <w:name w:val="WW8Num14"/>
    <w:lvl w:ilvl="0">
      <w:start w:val="11"/>
      <w:numFmt w:val="decimal"/>
      <w:suff w:val="nothing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suff w:val="nothing"/>
      <w:lvlText w:val="%1.%2.%3."/>
      <w:lvlJc w:val="left"/>
      <w:pPr>
        <w:ind w:left="1440" w:hanging="720"/>
      </w:pPr>
    </w:lvl>
    <w:lvl w:ilvl="3">
      <w:start w:val="1"/>
      <w:numFmt w:val="decimal"/>
      <w:suff w:val="nothing"/>
      <w:lvlText w:val="%1.%2.%3.%4"/>
      <w:lvlJc w:val="left"/>
      <w:pPr>
        <w:ind w:left="2160" w:hanging="1080"/>
      </w:pPr>
    </w:lvl>
    <w:lvl w:ilvl="4">
      <w:start w:val="1"/>
      <w:numFmt w:val="decimal"/>
      <w:lvlText w:val="%4.%5.1.1.1.1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14"/>
    <w:multiLevelType w:val="multilevel"/>
    <w:tmpl w:val="8634DA90"/>
    <w:name w:val="WW8Num20"/>
    <w:lvl w:ilvl="0">
      <w:start w:val="1"/>
      <w:numFmt w:val="lowerLetter"/>
      <w:suff w:val="nothing"/>
      <w:lvlText w:val="%1). 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68249D3"/>
    <w:multiLevelType w:val="hybridMultilevel"/>
    <w:tmpl w:val="AB2439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41004E"/>
    <w:multiLevelType w:val="hybridMultilevel"/>
    <w:tmpl w:val="C40CA0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27255"/>
    <w:multiLevelType w:val="multilevel"/>
    <w:tmpl w:val="CF1E2F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8242AA"/>
    <w:multiLevelType w:val="hybridMultilevel"/>
    <w:tmpl w:val="BE2C4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F2A0E"/>
    <w:multiLevelType w:val="hybridMultilevel"/>
    <w:tmpl w:val="D1C2AA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764A6"/>
    <w:multiLevelType w:val="multilevel"/>
    <w:tmpl w:val="FAB0C9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26D74B4"/>
    <w:multiLevelType w:val="hybridMultilevel"/>
    <w:tmpl w:val="01A0AE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91E25"/>
    <w:multiLevelType w:val="hybridMultilevel"/>
    <w:tmpl w:val="F94ED8AC"/>
    <w:lvl w:ilvl="0" w:tplc="E95AD6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438AD"/>
    <w:multiLevelType w:val="hybridMultilevel"/>
    <w:tmpl w:val="1D3023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11FD2"/>
    <w:multiLevelType w:val="hybridMultilevel"/>
    <w:tmpl w:val="EF32FA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77936"/>
    <w:multiLevelType w:val="hybridMultilevel"/>
    <w:tmpl w:val="B2F604D6"/>
    <w:lvl w:ilvl="0" w:tplc="78FA78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BB02BC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C0947F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5286A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60212B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8D522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5BA66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97E830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26A627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A9411D"/>
    <w:multiLevelType w:val="hybridMultilevel"/>
    <w:tmpl w:val="E9CCD5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B3DAD"/>
    <w:multiLevelType w:val="singleLevel"/>
    <w:tmpl w:val="516E61C8"/>
    <w:lvl w:ilvl="0">
      <w:start w:val="2"/>
      <w:numFmt w:val="decimal"/>
      <w:pStyle w:val="062-ACO-DemaisPargrafosNumerados"/>
      <w:lvlText w:val="%1.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20" w15:restartNumberingAfterBreak="0">
    <w:nsid w:val="35232FB5"/>
    <w:multiLevelType w:val="multilevel"/>
    <w:tmpl w:val="CD6E6A02"/>
    <w:lvl w:ilvl="0">
      <w:start w:val="4"/>
      <w:numFmt w:val="decimal"/>
      <w:pStyle w:val="Ttulo7"/>
      <w:lvlText w:val="%1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737"/>
        </w:tabs>
        <w:ind w:left="737" w:hanging="737"/>
      </w:pPr>
      <w:rPr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5DE3528"/>
    <w:multiLevelType w:val="hybridMultilevel"/>
    <w:tmpl w:val="50A88F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95E61"/>
    <w:multiLevelType w:val="hybridMultilevel"/>
    <w:tmpl w:val="062408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12162"/>
    <w:multiLevelType w:val="hybridMultilevel"/>
    <w:tmpl w:val="B360D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E1E7B"/>
    <w:multiLevelType w:val="hybridMultilevel"/>
    <w:tmpl w:val="5AB42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D2727"/>
    <w:multiLevelType w:val="multilevel"/>
    <w:tmpl w:val="F6BC4EE8"/>
    <w:lvl w:ilvl="0">
      <w:start w:val="1"/>
      <w:numFmt w:val="decimal"/>
      <w:pStyle w:val="Ttul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4C314B1"/>
    <w:multiLevelType w:val="hybridMultilevel"/>
    <w:tmpl w:val="3814B0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A63DB"/>
    <w:multiLevelType w:val="multilevel"/>
    <w:tmpl w:val="CFD6F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none"/>
      <w:lvlText w:val="9.5"/>
      <w:lvlJc w:val="left"/>
      <w:pPr>
        <w:tabs>
          <w:tab w:val="num" w:pos="720"/>
        </w:tabs>
        <w:ind w:left="720" w:hanging="720"/>
      </w:pPr>
      <w:rPr>
        <w:rFonts w:ascii="Arial" w:eastAsia="Calibri" w:hAnsi="Arial" w:cs="Times New Roman" w:hint="default"/>
        <w:b/>
        <w:color w:val="auto"/>
      </w:rPr>
    </w:lvl>
    <w:lvl w:ilvl="3">
      <w:start w:val="1"/>
      <w:numFmt w:val="decimal"/>
      <w:lvlText w:val="%1.%2%3.%4"/>
      <w:lvlJc w:val="left"/>
      <w:pPr>
        <w:tabs>
          <w:tab w:val="num" w:pos="3065"/>
        </w:tabs>
        <w:ind w:left="3065" w:hanging="1080"/>
      </w:pPr>
      <w:rPr>
        <w:rFonts w:ascii="Arial" w:hAnsi="Arial" w:cs="Arial" w:hint="default"/>
        <w:b w:val="0"/>
        <w:color w:val="auto"/>
        <w:sz w:val="24"/>
        <w:szCs w:val="24"/>
      </w:rPr>
    </w:lvl>
    <w:lvl w:ilvl="4">
      <w:start w:val="1"/>
      <w:numFmt w:val="decimal"/>
      <w:lvlText w:val="%1.%2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8A32304"/>
    <w:multiLevelType w:val="hybridMultilevel"/>
    <w:tmpl w:val="FE1E5D18"/>
    <w:name w:val="WW8Num6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67F18"/>
    <w:multiLevelType w:val="hybridMultilevel"/>
    <w:tmpl w:val="8EF8363E"/>
    <w:lvl w:ilvl="0" w:tplc="61B8541C">
      <w:start w:val="1"/>
      <w:numFmt w:val="lowerLetter"/>
      <w:lvlText w:val="%1)"/>
      <w:lvlJc w:val="left"/>
      <w:pPr>
        <w:ind w:left="1440"/>
      </w:pPr>
      <w:rPr>
        <w:rFonts w:ascii="Arial" w:eastAsia="Times New Roman" w:hAnsi="Arial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FC680A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244288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F85D7E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04D65E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EC6BDA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68838C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58B168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18FB6A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DFC5530"/>
    <w:multiLevelType w:val="hybridMultilevel"/>
    <w:tmpl w:val="74D207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F2630"/>
    <w:multiLevelType w:val="multilevel"/>
    <w:tmpl w:val="948400E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none"/>
      <w:lvlText w:val="9.5"/>
      <w:lvlJc w:val="left"/>
      <w:pPr>
        <w:tabs>
          <w:tab w:val="num" w:pos="720"/>
        </w:tabs>
        <w:ind w:left="720" w:hanging="720"/>
      </w:pPr>
      <w:rPr>
        <w:rFonts w:ascii="Arial" w:eastAsia="Calibri" w:hAnsi="Arial" w:cs="Times New Roman" w:hint="default"/>
        <w:b/>
        <w:color w:val="auto"/>
      </w:rPr>
    </w:lvl>
    <w:lvl w:ilvl="3">
      <w:start w:val="1"/>
      <w:numFmt w:val="decimal"/>
      <w:lvlText w:val="%1.%2%3.%4"/>
      <w:lvlJc w:val="left"/>
      <w:pPr>
        <w:tabs>
          <w:tab w:val="num" w:pos="3065"/>
        </w:tabs>
        <w:ind w:left="3065" w:hanging="1080"/>
      </w:pPr>
      <w:rPr>
        <w:rFonts w:ascii="Arial" w:hAnsi="Arial" w:cs="Arial" w:hint="default"/>
        <w:b w:val="0"/>
        <w:color w:val="auto"/>
        <w:sz w:val="24"/>
        <w:szCs w:val="24"/>
      </w:rPr>
    </w:lvl>
    <w:lvl w:ilvl="4">
      <w:start w:val="1"/>
      <w:numFmt w:val="decimal"/>
      <w:lvlText w:val="%1.%2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2FA62D1"/>
    <w:multiLevelType w:val="multilevel"/>
    <w:tmpl w:val="DAA2F402"/>
    <w:name w:val="WW8Num152"/>
    <w:lvl w:ilvl="0">
      <w:start w:val="12"/>
      <w:numFmt w:val="decimal"/>
      <w:suff w:val="nothing"/>
      <w:lvlText w:val="%1."/>
      <w:lvlJc w:val="left"/>
      <w:pPr>
        <w:ind w:left="498" w:hanging="498"/>
      </w:pPr>
      <w:rPr>
        <w:rFonts w:ascii="Arial" w:hAnsi="Arial"/>
      </w:rPr>
    </w:lvl>
    <w:lvl w:ilvl="1">
      <w:start w:val="6"/>
      <w:numFmt w:val="decimal"/>
      <w:suff w:val="nothing"/>
      <w:lvlText w:val="%1.%2."/>
      <w:lvlJc w:val="left"/>
      <w:pPr>
        <w:ind w:left="858" w:hanging="498"/>
      </w:pPr>
    </w:lvl>
    <w:lvl w:ilvl="2">
      <w:start w:val="2"/>
      <w:numFmt w:val="decimal"/>
      <w:suff w:val="nothing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3" w15:restartNumberingAfterBreak="0">
    <w:nsid w:val="633D6C97"/>
    <w:multiLevelType w:val="hybridMultilevel"/>
    <w:tmpl w:val="2564BC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928A8"/>
    <w:multiLevelType w:val="hybridMultilevel"/>
    <w:tmpl w:val="35464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D2D36"/>
    <w:multiLevelType w:val="singleLevel"/>
    <w:tmpl w:val="9FD08A2A"/>
    <w:lvl w:ilvl="0">
      <w:start w:val="1"/>
      <w:numFmt w:val="lowerLetter"/>
      <w:pStyle w:val="063-DDG-DemaisPargrafosNumerados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Times New Roman"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25"/>
  </w:num>
  <w:num w:numId="5">
    <w:abstractNumId w:val="29"/>
  </w:num>
  <w:num w:numId="6">
    <w:abstractNumId w:val="27"/>
  </w:num>
  <w:num w:numId="7">
    <w:abstractNumId w:val="17"/>
  </w:num>
  <w:num w:numId="8">
    <w:abstractNumId w:val="14"/>
  </w:num>
  <w:num w:numId="9">
    <w:abstractNumId w:val="34"/>
  </w:num>
  <w:num w:numId="10">
    <w:abstractNumId w:val="11"/>
  </w:num>
  <w:num w:numId="11">
    <w:abstractNumId w:val="24"/>
  </w:num>
  <w:num w:numId="12">
    <w:abstractNumId w:val="26"/>
  </w:num>
  <w:num w:numId="13">
    <w:abstractNumId w:val="18"/>
  </w:num>
  <w:num w:numId="14">
    <w:abstractNumId w:val="15"/>
  </w:num>
  <w:num w:numId="15">
    <w:abstractNumId w:val="8"/>
  </w:num>
  <w:num w:numId="16">
    <w:abstractNumId w:val="16"/>
  </w:num>
  <w:num w:numId="17">
    <w:abstractNumId w:val="23"/>
  </w:num>
  <w:num w:numId="18">
    <w:abstractNumId w:val="31"/>
  </w:num>
  <w:num w:numId="19">
    <w:abstractNumId w:val="9"/>
  </w:num>
  <w:num w:numId="20">
    <w:abstractNumId w:val="7"/>
  </w:num>
  <w:num w:numId="21">
    <w:abstractNumId w:val="13"/>
  </w:num>
  <w:num w:numId="22">
    <w:abstractNumId w:val="12"/>
  </w:num>
  <w:num w:numId="23">
    <w:abstractNumId w:val="21"/>
  </w:num>
  <w:num w:numId="24">
    <w:abstractNumId w:val="10"/>
  </w:num>
  <w:num w:numId="25">
    <w:abstractNumId w:val="30"/>
  </w:num>
  <w:num w:numId="26">
    <w:abstractNumId w:val="33"/>
  </w:num>
  <w:num w:numId="27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9A2"/>
    <w:rsid w:val="00002029"/>
    <w:rsid w:val="00003903"/>
    <w:rsid w:val="00004764"/>
    <w:rsid w:val="00005B31"/>
    <w:rsid w:val="00006C0C"/>
    <w:rsid w:val="000073C5"/>
    <w:rsid w:val="00007F02"/>
    <w:rsid w:val="00010071"/>
    <w:rsid w:val="0001153F"/>
    <w:rsid w:val="00012456"/>
    <w:rsid w:val="00012DF0"/>
    <w:rsid w:val="00013F8C"/>
    <w:rsid w:val="0001536B"/>
    <w:rsid w:val="000154CB"/>
    <w:rsid w:val="00015E86"/>
    <w:rsid w:val="00015F75"/>
    <w:rsid w:val="00016695"/>
    <w:rsid w:val="00016A0C"/>
    <w:rsid w:val="000171DF"/>
    <w:rsid w:val="00022EDB"/>
    <w:rsid w:val="00023154"/>
    <w:rsid w:val="00023B68"/>
    <w:rsid w:val="00024280"/>
    <w:rsid w:val="00024C80"/>
    <w:rsid w:val="00025364"/>
    <w:rsid w:val="00026FC8"/>
    <w:rsid w:val="00027539"/>
    <w:rsid w:val="00027A3C"/>
    <w:rsid w:val="00031109"/>
    <w:rsid w:val="00031C01"/>
    <w:rsid w:val="000332F9"/>
    <w:rsid w:val="00033358"/>
    <w:rsid w:val="000340A4"/>
    <w:rsid w:val="0003440C"/>
    <w:rsid w:val="00034C39"/>
    <w:rsid w:val="00034EE9"/>
    <w:rsid w:val="000359B1"/>
    <w:rsid w:val="00036026"/>
    <w:rsid w:val="00037461"/>
    <w:rsid w:val="00040146"/>
    <w:rsid w:val="000402D4"/>
    <w:rsid w:val="000402F9"/>
    <w:rsid w:val="000406D2"/>
    <w:rsid w:val="000413F7"/>
    <w:rsid w:val="00041A6B"/>
    <w:rsid w:val="00041DC4"/>
    <w:rsid w:val="000428E0"/>
    <w:rsid w:val="000435B3"/>
    <w:rsid w:val="000436C5"/>
    <w:rsid w:val="00043B1E"/>
    <w:rsid w:val="0004473F"/>
    <w:rsid w:val="00044817"/>
    <w:rsid w:val="000449DE"/>
    <w:rsid w:val="00044D16"/>
    <w:rsid w:val="00045D97"/>
    <w:rsid w:val="00046564"/>
    <w:rsid w:val="0004666C"/>
    <w:rsid w:val="00046A1E"/>
    <w:rsid w:val="00046A6C"/>
    <w:rsid w:val="00046DE4"/>
    <w:rsid w:val="000500F5"/>
    <w:rsid w:val="00050A35"/>
    <w:rsid w:val="0005211D"/>
    <w:rsid w:val="000544A7"/>
    <w:rsid w:val="00054DAE"/>
    <w:rsid w:val="000556AB"/>
    <w:rsid w:val="00055A62"/>
    <w:rsid w:val="000566D5"/>
    <w:rsid w:val="00056734"/>
    <w:rsid w:val="00056849"/>
    <w:rsid w:val="00060216"/>
    <w:rsid w:val="00060442"/>
    <w:rsid w:val="000610A8"/>
    <w:rsid w:val="000613B0"/>
    <w:rsid w:val="00062315"/>
    <w:rsid w:val="00062BB2"/>
    <w:rsid w:val="00062D33"/>
    <w:rsid w:val="00064782"/>
    <w:rsid w:val="000656BE"/>
    <w:rsid w:val="00067D1E"/>
    <w:rsid w:val="000714DD"/>
    <w:rsid w:val="00071E2E"/>
    <w:rsid w:val="00072087"/>
    <w:rsid w:val="00072840"/>
    <w:rsid w:val="00073554"/>
    <w:rsid w:val="00074048"/>
    <w:rsid w:val="00075533"/>
    <w:rsid w:val="0007582E"/>
    <w:rsid w:val="00075A37"/>
    <w:rsid w:val="0007643F"/>
    <w:rsid w:val="0007737E"/>
    <w:rsid w:val="00077ED8"/>
    <w:rsid w:val="000813EE"/>
    <w:rsid w:val="000821E1"/>
    <w:rsid w:val="00082281"/>
    <w:rsid w:val="00082CB4"/>
    <w:rsid w:val="00083B4D"/>
    <w:rsid w:val="00085975"/>
    <w:rsid w:val="00085C99"/>
    <w:rsid w:val="00087781"/>
    <w:rsid w:val="0009034E"/>
    <w:rsid w:val="00090883"/>
    <w:rsid w:val="00090AB9"/>
    <w:rsid w:val="00092976"/>
    <w:rsid w:val="00093857"/>
    <w:rsid w:val="0009409B"/>
    <w:rsid w:val="00095D9F"/>
    <w:rsid w:val="00096D17"/>
    <w:rsid w:val="00097A08"/>
    <w:rsid w:val="000A017E"/>
    <w:rsid w:val="000A0EA9"/>
    <w:rsid w:val="000A1B19"/>
    <w:rsid w:val="000A217E"/>
    <w:rsid w:val="000A298E"/>
    <w:rsid w:val="000A324B"/>
    <w:rsid w:val="000A3415"/>
    <w:rsid w:val="000A37FC"/>
    <w:rsid w:val="000A3FFD"/>
    <w:rsid w:val="000A41F1"/>
    <w:rsid w:val="000A69BE"/>
    <w:rsid w:val="000A7B97"/>
    <w:rsid w:val="000A7BF0"/>
    <w:rsid w:val="000A7BFF"/>
    <w:rsid w:val="000B002B"/>
    <w:rsid w:val="000B01A4"/>
    <w:rsid w:val="000B0A10"/>
    <w:rsid w:val="000B0F78"/>
    <w:rsid w:val="000B1411"/>
    <w:rsid w:val="000B1743"/>
    <w:rsid w:val="000B1FE3"/>
    <w:rsid w:val="000B24F8"/>
    <w:rsid w:val="000B28A8"/>
    <w:rsid w:val="000B3394"/>
    <w:rsid w:val="000B3E78"/>
    <w:rsid w:val="000B48A0"/>
    <w:rsid w:val="000B60E0"/>
    <w:rsid w:val="000B663A"/>
    <w:rsid w:val="000B6E1F"/>
    <w:rsid w:val="000C1498"/>
    <w:rsid w:val="000C275C"/>
    <w:rsid w:val="000C2A69"/>
    <w:rsid w:val="000C2B84"/>
    <w:rsid w:val="000C36AF"/>
    <w:rsid w:val="000C4AF2"/>
    <w:rsid w:val="000C4E8B"/>
    <w:rsid w:val="000C6CAC"/>
    <w:rsid w:val="000D029F"/>
    <w:rsid w:val="000D06B0"/>
    <w:rsid w:val="000D23DE"/>
    <w:rsid w:val="000D28BA"/>
    <w:rsid w:val="000D38C9"/>
    <w:rsid w:val="000D4B14"/>
    <w:rsid w:val="000E0667"/>
    <w:rsid w:val="000E1512"/>
    <w:rsid w:val="000E20A1"/>
    <w:rsid w:val="000E33F2"/>
    <w:rsid w:val="000E39C1"/>
    <w:rsid w:val="000E4107"/>
    <w:rsid w:val="000E56BC"/>
    <w:rsid w:val="000E62C4"/>
    <w:rsid w:val="000E682C"/>
    <w:rsid w:val="000F0CF9"/>
    <w:rsid w:val="000F108B"/>
    <w:rsid w:val="000F174B"/>
    <w:rsid w:val="000F193D"/>
    <w:rsid w:val="000F2448"/>
    <w:rsid w:val="000F3609"/>
    <w:rsid w:val="000F3E11"/>
    <w:rsid w:val="000F4B5F"/>
    <w:rsid w:val="000F4EF0"/>
    <w:rsid w:val="000F5C99"/>
    <w:rsid w:val="000F5CC6"/>
    <w:rsid w:val="000F6D3D"/>
    <w:rsid w:val="0010081C"/>
    <w:rsid w:val="001013D7"/>
    <w:rsid w:val="00101F3C"/>
    <w:rsid w:val="00105624"/>
    <w:rsid w:val="00106C0E"/>
    <w:rsid w:val="00106CCA"/>
    <w:rsid w:val="00106D5A"/>
    <w:rsid w:val="001107A2"/>
    <w:rsid w:val="00110B30"/>
    <w:rsid w:val="00112557"/>
    <w:rsid w:val="00112D37"/>
    <w:rsid w:val="0011472F"/>
    <w:rsid w:val="00114D6E"/>
    <w:rsid w:val="00115953"/>
    <w:rsid w:val="0011766F"/>
    <w:rsid w:val="00117CFB"/>
    <w:rsid w:val="00117E76"/>
    <w:rsid w:val="00121900"/>
    <w:rsid w:val="00123326"/>
    <w:rsid w:val="00123638"/>
    <w:rsid w:val="001237AC"/>
    <w:rsid w:val="0012394A"/>
    <w:rsid w:val="00123A36"/>
    <w:rsid w:val="001244DB"/>
    <w:rsid w:val="00125A95"/>
    <w:rsid w:val="00125D53"/>
    <w:rsid w:val="00125FAF"/>
    <w:rsid w:val="001261A5"/>
    <w:rsid w:val="001272CA"/>
    <w:rsid w:val="00127742"/>
    <w:rsid w:val="001307B2"/>
    <w:rsid w:val="00130C62"/>
    <w:rsid w:val="001336A9"/>
    <w:rsid w:val="001349D1"/>
    <w:rsid w:val="00135324"/>
    <w:rsid w:val="001355B2"/>
    <w:rsid w:val="00136177"/>
    <w:rsid w:val="001418B1"/>
    <w:rsid w:val="0014393F"/>
    <w:rsid w:val="0014424E"/>
    <w:rsid w:val="00144C93"/>
    <w:rsid w:val="00144F66"/>
    <w:rsid w:val="00145A96"/>
    <w:rsid w:val="001504EC"/>
    <w:rsid w:val="00151D7B"/>
    <w:rsid w:val="001521DD"/>
    <w:rsid w:val="00152668"/>
    <w:rsid w:val="00152F4A"/>
    <w:rsid w:val="0015450E"/>
    <w:rsid w:val="00154C33"/>
    <w:rsid w:val="00155713"/>
    <w:rsid w:val="0015593D"/>
    <w:rsid w:val="00155AEB"/>
    <w:rsid w:val="00156B43"/>
    <w:rsid w:val="00157646"/>
    <w:rsid w:val="001601E2"/>
    <w:rsid w:val="00160232"/>
    <w:rsid w:val="001635CA"/>
    <w:rsid w:val="00165354"/>
    <w:rsid w:val="00165974"/>
    <w:rsid w:val="00165C87"/>
    <w:rsid w:val="00167EEA"/>
    <w:rsid w:val="00170870"/>
    <w:rsid w:val="00170D90"/>
    <w:rsid w:val="00172932"/>
    <w:rsid w:val="001730A2"/>
    <w:rsid w:val="00173544"/>
    <w:rsid w:val="00173889"/>
    <w:rsid w:val="0017397D"/>
    <w:rsid w:val="00173FB7"/>
    <w:rsid w:val="00173FE3"/>
    <w:rsid w:val="001742D6"/>
    <w:rsid w:val="00174DCE"/>
    <w:rsid w:val="0017714B"/>
    <w:rsid w:val="001774FB"/>
    <w:rsid w:val="00177574"/>
    <w:rsid w:val="00180126"/>
    <w:rsid w:val="00180397"/>
    <w:rsid w:val="001829D9"/>
    <w:rsid w:val="0018322C"/>
    <w:rsid w:val="00184894"/>
    <w:rsid w:val="00185DEC"/>
    <w:rsid w:val="001863B6"/>
    <w:rsid w:val="001869DC"/>
    <w:rsid w:val="00186D3A"/>
    <w:rsid w:val="001870B1"/>
    <w:rsid w:val="00187571"/>
    <w:rsid w:val="00187A13"/>
    <w:rsid w:val="00192721"/>
    <w:rsid w:val="00193B77"/>
    <w:rsid w:val="00194C47"/>
    <w:rsid w:val="00194E27"/>
    <w:rsid w:val="00195523"/>
    <w:rsid w:val="00195AD7"/>
    <w:rsid w:val="00195B69"/>
    <w:rsid w:val="00195EFD"/>
    <w:rsid w:val="00197452"/>
    <w:rsid w:val="00197636"/>
    <w:rsid w:val="001A0265"/>
    <w:rsid w:val="001A0E0E"/>
    <w:rsid w:val="001A1377"/>
    <w:rsid w:val="001A1B41"/>
    <w:rsid w:val="001A2C9E"/>
    <w:rsid w:val="001A31F5"/>
    <w:rsid w:val="001A4C62"/>
    <w:rsid w:val="001A6249"/>
    <w:rsid w:val="001A6909"/>
    <w:rsid w:val="001B087D"/>
    <w:rsid w:val="001B160E"/>
    <w:rsid w:val="001B1736"/>
    <w:rsid w:val="001B367B"/>
    <w:rsid w:val="001B39A9"/>
    <w:rsid w:val="001B4591"/>
    <w:rsid w:val="001B4BDF"/>
    <w:rsid w:val="001C0AB6"/>
    <w:rsid w:val="001C2B16"/>
    <w:rsid w:val="001C316F"/>
    <w:rsid w:val="001C3F7E"/>
    <w:rsid w:val="001C4074"/>
    <w:rsid w:val="001C43C2"/>
    <w:rsid w:val="001C5D43"/>
    <w:rsid w:val="001C7906"/>
    <w:rsid w:val="001C7F91"/>
    <w:rsid w:val="001C7FB9"/>
    <w:rsid w:val="001D2A8E"/>
    <w:rsid w:val="001D2AA7"/>
    <w:rsid w:val="001D2CEB"/>
    <w:rsid w:val="001D3E2D"/>
    <w:rsid w:val="001D7A5D"/>
    <w:rsid w:val="001E03CB"/>
    <w:rsid w:val="001E15A5"/>
    <w:rsid w:val="001E20B4"/>
    <w:rsid w:val="001E2909"/>
    <w:rsid w:val="001E2A02"/>
    <w:rsid w:val="001E2B49"/>
    <w:rsid w:val="001E4111"/>
    <w:rsid w:val="001E4F94"/>
    <w:rsid w:val="001E52B1"/>
    <w:rsid w:val="001E6BFD"/>
    <w:rsid w:val="001E6F74"/>
    <w:rsid w:val="001F143B"/>
    <w:rsid w:val="001F279C"/>
    <w:rsid w:val="001F2A3C"/>
    <w:rsid w:val="001F46C9"/>
    <w:rsid w:val="001F57D7"/>
    <w:rsid w:val="001F5AAB"/>
    <w:rsid w:val="001F6609"/>
    <w:rsid w:val="001F6E99"/>
    <w:rsid w:val="001F78DE"/>
    <w:rsid w:val="001F7E62"/>
    <w:rsid w:val="00202B96"/>
    <w:rsid w:val="00203CB1"/>
    <w:rsid w:val="0021068D"/>
    <w:rsid w:val="0021181B"/>
    <w:rsid w:val="00213DE2"/>
    <w:rsid w:val="002166D2"/>
    <w:rsid w:val="002167B7"/>
    <w:rsid w:val="002217BB"/>
    <w:rsid w:val="00222CF2"/>
    <w:rsid w:val="00222E1B"/>
    <w:rsid w:val="0022534C"/>
    <w:rsid w:val="002264C5"/>
    <w:rsid w:val="002277B7"/>
    <w:rsid w:val="00230CFA"/>
    <w:rsid w:val="00231E97"/>
    <w:rsid w:val="00232718"/>
    <w:rsid w:val="002334A5"/>
    <w:rsid w:val="00233634"/>
    <w:rsid w:val="00236C7C"/>
    <w:rsid w:val="00236EC2"/>
    <w:rsid w:val="00240EE7"/>
    <w:rsid w:val="00241156"/>
    <w:rsid w:val="00241B15"/>
    <w:rsid w:val="00243864"/>
    <w:rsid w:val="00244990"/>
    <w:rsid w:val="002449C5"/>
    <w:rsid w:val="00245262"/>
    <w:rsid w:val="002463A5"/>
    <w:rsid w:val="002473E9"/>
    <w:rsid w:val="002509C1"/>
    <w:rsid w:val="00250FE7"/>
    <w:rsid w:val="0025213C"/>
    <w:rsid w:val="002527D2"/>
    <w:rsid w:val="00253871"/>
    <w:rsid w:val="002538D4"/>
    <w:rsid w:val="00256B77"/>
    <w:rsid w:val="00257796"/>
    <w:rsid w:val="00257AD5"/>
    <w:rsid w:val="002603DA"/>
    <w:rsid w:val="0026051F"/>
    <w:rsid w:val="00260B30"/>
    <w:rsid w:val="00261A3F"/>
    <w:rsid w:val="00262B52"/>
    <w:rsid w:val="002639A2"/>
    <w:rsid w:val="00265552"/>
    <w:rsid w:val="00266484"/>
    <w:rsid w:val="002673D3"/>
    <w:rsid w:val="00267B6C"/>
    <w:rsid w:val="0027158B"/>
    <w:rsid w:val="002718A4"/>
    <w:rsid w:val="0027190E"/>
    <w:rsid w:val="0027314B"/>
    <w:rsid w:val="00275E8E"/>
    <w:rsid w:val="00276A6F"/>
    <w:rsid w:val="002770C2"/>
    <w:rsid w:val="002811BF"/>
    <w:rsid w:val="00281C8C"/>
    <w:rsid w:val="002821A3"/>
    <w:rsid w:val="0028269C"/>
    <w:rsid w:val="00282CFE"/>
    <w:rsid w:val="002830AF"/>
    <w:rsid w:val="00283DD9"/>
    <w:rsid w:val="0028416C"/>
    <w:rsid w:val="00284DFE"/>
    <w:rsid w:val="00285197"/>
    <w:rsid w:val="002857E7"/>
    <w:rsid w:val="00285A3B"/>
    <w:rsid w:val="002873E2"/>
    <w:rsid w:val="0028753A"/>
    <w:rsid w:val="00287838"/>
    <w:rsid w:val="00290D9E"/>
    <w:rsid w:val="00291BA6"/>
    <w:rsid w:val="0029203B"/>
    <w:rsid w:val="002944F7"/>
    <w:rsid w:val="0029487E"/>
    <w:rsid w:val="0029557B"/>
    <w:rsid w:val="00295761"/>
    <w:rsid w:val="00297191"/>
    <w:rsid w:val="002A00EB"/>
    <w:rsid w:val="002A13D0"/>
    <w:rsid w:val="002A150D"/>
    <w:rsid w:val="002A1887"/>
    <w:rsid w:val="002A3870"/>
    <w:rsid w:val="002A38B3"/>
    <w:rsid w:val="002A3A12"/>
    <w:rsid w:val="002A4219"/>
    <w:rsid w:val="002A4784"/>
    <w:rsid w:val="002A6A56"/>
    <w:rsid w:val="002A6D12"/>
    <w:rsid w:val="002A7617"/>
    <w:rsid w:val="002A7958"/>
    <w:rsid w:val="002B01B3"/>
    <w:rsid w:val="002B22EC"/>
    <w:rsid w:val="002B2AD8"/>
    <w:rsid w:val="002B2AF4"/>
    <w:rsid w:val="002B30BA"/>
    <w:rsid w:val="002B310E"/>
    <w:rsid w:val="002B3B7A"/>
    <w:rsid w:val="002B3FAC"/>
    <w:rsid w:val="002B5627"/>
    <w:rsid w:val="002B5A9E"/>
    <w:rsid w:val="002B6077"/>
    <w:rsid w:val="002B6A80"/>
    <w:rsid w:val="002B6B08"/>
    <w:rsid w:val="002B6F1E"/>
    <w:rsid w:val="002C00AD"/>
    <w:rsid w:val="002C0162"/>
    <w:rsid w:val="002C0357"/>
    <w:rsid w:val="002C062F"/>
    <w:rsid w:val="002C0FD6"/>
    <w:rsid w:val="002C1193"/>
    <w:rsid w:val="002C142A"/>
    <w:rsid w:val="002C199F"/>
    <w:rsid w:val="002C4371"/>
    <w:rsid w:val="002C5F5C"/>
    <w:rsid w:val="002C6DBE"/>
    <w:rsid w:val="002C7D6A"/>
    <w:rsid w:val="002C7D9A"/>
    <w:rsid w:val="002D119F"/>
    <w:rsid w:val="002D23DF"/>
    <w:rsid w:val="002D3304"/>
    <w:rsid w:val="002D3F7C"/>
    <w:rsid w:val="002D47C2"/>
    <w:rsid w:val="002D5029"/>
    <w:rsid w:val="002D50A6"/>
    <w:rsid w:val="002D5960"/>
    <w:rsid w:val="002D5EB7"/>
    <w:rsid w:val="002D746C"/>
    <w:rsid w:val="002E109D"/>
    <w:rsid w:val="002E1497"/>
    <w:rsid w:val="002E14A8"/>
    <w:rsid w:val="002E2311"/>
    <w:rsid w:val="002E245D"/>
    <w:rsid w:val="002E6A0B"/>
    <w:rsid w:val="002E6DF3"/>
    <w:rsid w:val="002E7262"/>
    <w:rsid w:val="002E7449"/>
    <w:rsid w:val="002E7472"/>
    <w:rsid w:val="002E763C"/>
    <w:rsid w:val="002F039B"/>
    <w:rsid w:val="002F0428"/>
    <w:rsid w:val="002F0CC7"/>
    <w:rsid w:val="002F1B2C"/>
    <w:rsid w:val="002F2F74"/>
    <w:rsid w:val="002F2FDC"/>
    <w:rsid w:val="002F35AF"/>
    <w:rsid w:val="002F4353"/>
    <w:rsid w:val="002F45F1"/>
    <w:rsid w:val="002F5CF7"/>
    <w:rsid w:val="002F6236"/>
    <w:rsid w:val="002F7056"/>
    <w:rsid w:val="002F7F6F"/>
    <w:rsid w:val="003019F3"/>
    <w:rsid w:val="0030293F"/>
    <w:rsid w:val="00302E1E"/>
    <w:rsid w:val="0030325D"/>
    <w:rsid w:val="0030368A"/>
    <w:rsid w:val="00304568"/>
    <w:rsid w:val="00304B01"/>
    <w:rsid w:val="00304DEC"/>
    <w:rsid w:val="00304EFB"/>
    <w:rsid w:val="00305738"/>
    <w:rsid w:val="00306561"/>
    <w:rsid w:val="00307D6A"/>
    <w:rsid w:val="0031057A"/>
    <w:rsid w:val="0031178C"/>
    <w:rsid w:val="00312AAE"/>
    <w:rsid w:val="00312B77"/>
    <w:rsid w:val="00312C07"/>
    <w:rsid w:val="00314382"/>
    <w:rsid w:val="00315057"/>
    <w:rsid w:val="003150C5"/>
    <w:rsid w:val="00320EC4"/>
    <w:rsid w:val="00321AFB"/>
    <w:rsid w:val="003226E4"/>
    <w:rsid w:val="003229C0"/>
    <w:rsid w:val="0032306C"/>
    <w:rsid w:val="00323160"/>
    <w:rsid w:val="003236E9"/>
    <w:rsid w:val="0032403E"/>
    <w:rsid w:val="003249BA"/>
    <w:rsid w:val="00327238"/>
    <w:rsid w:val="0032738C"/>
    <w:rsid w:val="003347B6"/>
    <w:rsid w:val="00334CFF"/>
    <w:rsid w:val="003370AF"/>
    <w:rsid w:val="003376C2"/>
    <w:rsid w:val="0034189A"/>
    <w:rsid w:val="00342465"/>
    <w:rsid w:val="00342D61"/>
    <w:rsid w:val="00343FAB"/>
    <w:rsid w:val="00344229"/>
    <w:rsid w:val="00344248"/>
    <w:rsid w:val="00344548"/>
    <w:rsid w:val="00345962"/>
    <w:rsid w:val="00347F7C"/>
    <w:rsid w:val="00352292"/>
    <w:rsid w:val="00353D54"/>
    <w:rsid w:val="00353FF5"/>
    <w:rsid w:val="003540B5"/>
    <w:rsid w:val="0035426A"/>
    <w:rsid w:val="00354EAA"/>
    <w:rsid w:val="0035524E"/>
    <w:rsid w:val="00356697"/>
    <w:rsid w:val="00356763"/>
    <w:rsid w:val="00356904"/>
    <w:rsid w:val="00357F09"/>
    <w:rsid w:val="00360036"/>
    <w:rsid w:val="0036188A"/>
    <w:rsid w:val="003619BB"/>
    <w:rsid w:val="00362296"/>
    <w:rsid w:val="003627B7"/>
    <w:rsid w:val="00363E1C"/>
    <w:rsid w:val="003648B3"/>
    <w:rsid w:val="00364D00"/>
    <w:rsid w:val="003655AD"/>
    <w:rsid w:val="00366F50"/>
    <w:rsid w:val="003677B0"/>
    <w:rsid w:val="00367843"/>
    <w:rsid w:val="00370AD2"/>
    <w:rsid w:val="00371AF9"/>
    <w:rsid w:val="00373E33"/>
    <w:rsid w:val="00373FA6"/>
    <w:rsid w:val="00374EC2"/>
    <w:rsid w:val="003754C4"/>
    <w:rsid w:val="003755CC"/>
    <w:rsid w:val="00376DE7"/>
    <w:rsid w:val="003772CD"/>
    <w:rsid w:val="00377BCA"/>
    <w:rsid w:val="0038033E"/>
    <w:rsid w:val="00380340"/>
    <w:rsid w:val="00383040"/>
    <w:rsid w:val="003830A6"/>
    <w:rsid w:val="003868B5"/>
    <w:rsid w:val="00390DE8"/>
    <w:rsid w:val="00390F29"/>
    <w:rsid w:val="00391378"/>
    <w:rsid w:val="00391EBB"/>
    <w:rsid w:val="00394998"/>
    <w:rsid w:val="00394B5A"/>
    <w:rsid w:val="00394E8C"/>
    <w:rsid w:val="003962E6"/>
    <w:rsid w:val="0039656E"/>
    <w:rsid w:val="00397ECD"/>
    <w:rsid w:val="00397F2D"/>
    <w:rsid w:val="003A011E"/>
    <w:rsid w:val="003A09E6"/>
    <w:rsid w:val="003A261F"/>
    <w:rsid w:val="003A2753"/>
    <w:rsid w:val="003A2A49"/>
    <w:rsid w:val="003A37C5"/>
    <w:rsid w:val="003A3B07"/>
    <w:rsid w:val="003A431F"/>
    <w:rsid w:val="003A4F45"/>
    <w:rsid w:val="003A6A2E"/>
    <w:rsid w:val="003A7B18"/>
    <w:rsid w:val="003B22E2"/>
    <w:rsid w:val="003B3E68"/>
    <w:rsid w:val="003B68B1"/>
    <w:rsid w:val="003B6A3C"/>
    <w:rsid w:val="003B6C77"/>
    <w:rsid w:val="003C08B5"/>
    <w:rsid w:val="003C09EC"/>
    <w:rsid w:val="003C1E37"/>
    <w:rsid w:val="003C27FD"/>
    <w:rsid w:val="003D092D"/>
    <w:rsid w:val="003D0CF4"/>
    <w:rsid w:val="003D1810"/>
    <w:rsid w:val="003D1FD8"/>
    <w:rsid w:val="003D23B3"/>
    <w:rsid w:val="003D55E6"/>
    <w:rsid w:val="003D5620"/>
    <w:rsid w:val="003D565A"/>
    <w:rsid w:val="003D5695"/>
    <w:rsid w:val="003D5752"/>
    <w:rsid w:val="003D748E"/>
    <w:rsid w:val="003E0145"/>
    <w:rsid w:val="003E03C0"/>
    <w:rsid w:val="003E1627"/>
    <w:rsid w:val="003E4C33"/>
    <w:rsid w:val="003E5577"/>
    <w:rsid w:val="003E5A16"/>
    <w:rsid w:val="003E5F74"/>
    <w:rsid w:val="003E767D"/>
    <w:rsid w:val="003E76D3"/>
    <w:rsid w:val="003E7911"/>
    <w:rsid w:val="003F0869"/>
    <w:rsid w:val="003F1BDA"/>
    <w:rsid w:val="003F559A"/>
    <w:rsid w:val="003F5F2B"/>
    <w:rsid w:val="003F71E1"/>
    <w:rsid w:val="00400D10"/>
    <w:rsid w:val="00401F21"/>
    <w:rsid w:val="00403D8A"/>
    <w:rsid w:val="00405721"/>
    <w:rsid w:val="00405739"/>
    <w:rsid w:val="00406171"/>
    <w:rsid w:val="00407A9A"/>
    <w:rsid w:val="00407D52"/>
    <w:rsid w:val="004105B0"/>
    <w:rsid w:val="004105B8"/>
    <w:rsid w:val="00410EE8"/>
    <w:rsid w:val="004115A2"/>
    <w:rsid w:val="00411BA3"/>
    <w:rsid w:val="0041217A"/>
    <w:rsid w:val="00412C34"/>
    <w:rsid w:val="00412FC4"/>
    <w:rsid w:val="004133EC"/>
    <w:rsid w:val="004139D7"/>
    <w:rsid w:val="00413D2A"/>
    <w:rsid w:val="00413E1B"/>
    <w:rsid w:val="004148FA"/>
    <w:rsid w:val="00416151"/>
    <w:rsid w:val="0041650D"/>
    <w:rsid w:val="004169D2"/>
    <w:rsid w:val="00421050"/>
    <w:rsid w:val="0042149D"/>
    <w:rsid w:val="00424D14"/>
    <w:rsid w:val="00427DCA"/>
    <w:rsid w:val="00430084"/>
    <w:rsid w:val="004318D6"/>
    <w:rsid w:val="00432108"/>
    <w:rsid w:val="00432167"/>
    <w:rsid w:val="0043234D"/>
    <w:rsid w:val="00432DC0"/>
    <w:rsid w:val="00432E5E"/>
    <w:rsid w:val="004351CB"/>
    <w:rsid w:val="00435710"/>
    <w:rsid w:val="00435BB3"/>
    <w:rsid w:val="00437D94"/>
    <w:rsid w:val="00440CE2"/>
    <w:rsid w:val="004431E1"/>
    <w:rsid w:val="0044347F"/>
    <w:rsid w:val="00444880"/>
    <w:rsid w:val="00445679"/>
    <w:rsid w:val="004471DF"/>
    <w:rsid w:val="00447DA7"/>
    <w:rsid w:val="00450530"/>
    <w:rsid w:val="00451CBF"/>
    <w:rsid w:val="00452B60"/>
    <w:rsid w:val="00454F01"/>
    <w:rsid w:val="00455C9A"/>
    <w:rsid w:val="00457066"/>
    <w:rsid w:val="004570B4"/>
    <w:rsid w:val="004609E9"/>
    <w:rsid w:val="00460CD3"/>
    <w:rsid w:val="00463D49"/>
    <w:rsid w:val="00464093"/>
    <w:rsid w:val="00467859"/>
    <w:rsid w:val="00467DF3"/>
    <w:rsid w:val="00471ECC"/>
    <w:rsid w:val="00472C31"/>
    <w:rsid w:val="00473E86"/>
    <w:rsid w:val="00474C42"/>
    <w:rsid w:val="00474E8F"/>
    <w:rsid w:val="004759CF"/>
    <w:rsid w:val="004761DE"/>
    <w:rsid w:val="004779FC"/>
    <w:rsid w:val="00477E29"/>
    <w:rsid w:val="0048206C"/>
    <w:rsid w:val="004827AD"/>
    <w:rsid w:val="00482F6A"/>
    <w:rsid w:val="00483120"/>
    <w:rsid w:val="0048376F"/>
    <w:rsid w:val="00483C1A"/>
    <w:rsid w:val="004842E8"/>
    <w:rsid w:val="00484DD0"/>
    <w:rsid w:val="00485A2E"/>
    <w:rsid w:val="004865AE"/>
    <w:rsid w:val="004876F7"/>
    <w:rsid w:val="0048779D"/>
    <w:rsid w:val="0048780D"/>
    <w:rsid w:val="004909DB"/>
    <w:rsid w:val="004911BC"/>
    <w:rsid w:val="004913A7"/>
    <w:rsid w:val="00492AAC"/>
    <w:rsid w:val="004972F2"/>
    <w:rsid w:val="004A03F5"/>
    <w:rsid w:val="004A06D4"/>
    <w:rsid w:val="004A2362"/>
    <w:rsid w:val="004A4404"/>
    <w:rsid w:val="004A5682"/>
    <w:rsid w:val="004A5AED"/>
    <w:rsid w:val="004A5F26"/>
    <w:rsid w:val="004A7805"/>
    <w:rsid w:val="004B05C1"/>
    <w:rsid w:val="004B1546"/>
    <w:rsid w:val="004B25B1"/>
    <w:rsid w:val="004B2E74"/>
    <w:rsid w:val="004B2EF2"/>
    <w:rsid w:val="004B3BDC"/>
    <w:rsid w:val="004B578C"/>
    <w:rsid w:val="004B5DF4"/>
    <w:rsid w:val="004B5F23"/>
    <w:rsid w:val="004B64BE"/>
    <w:rsid w:val="004B6A35"/>
    <w:rsid w:val="004B7CB2"/>
    <w:rsid w:val="004C319D"/>
    <w:rsid w:val="004C5DCA"/>
    <w:rsid w:val="004C71F7"/>
    <w:rsid w:val="004C7970"/>
    <w:rsid w:val="004C7C22"/>
    <w:rsid w:val="004D1023"/>
    <w:rsid w:val="004D26E4"/>
    <w:rsid w:val="004D29E7"/>
    <w:rsid w:val="004D34B3"/>
    <w:rsid w:val="004D4455"/>
    <w:rsid w:val="004D48DA"/>
    <w:rsid w:val="004D567C"/>
    <w:rsid w:val="004D6909"/>
    <w:rsid w:val="004D7224"/>
    <w:rsid w:val="004D735B"/>
    <w:rsid w:val="004D7C20"/>
    <w:rsid w:val="004E0416"/>
    <w:rsid w:val="004E1699"/>
    <w:rsid w:val="004E46C2"/>
    <w:rsid w:val="004E512B"/>
    <w:rsid w:val="004E6D37"/>
    <w:rsid w:val="004E7920"/>
    <w:rsid w:val="004F0035"/>
    <w:rsid w:val="004F0B38"/>
    <w:rsid w:val="004F0CCD"/>
    <w:rsid w:val="004F3490"/>
    <w:rsid w:val="004F5007"/>
    <w:rsid w:val="004F5852"/>
    <w:rsid w:val="004F6D32"/>
    <w:rsid w:val="004F739C"/>
    <w:rsid w:val="004F7428"/>
    <w:rsid w:val="005002C0"/>
    <w:rsid w:val="00500336"/>
    <w:rsid w:val="005013E2"/>
    <w:rsid w:val="00501FB5"/>
    <w:rsid w:val="00503F53"/>
    <w:rsid w:val="005056E9"/>
    <w:rsid w:val="0050628F"/>
    <w:rsid w:val="0050675A"/>
    <w:rsid w:val="005067A6"/>
    <w:rsid w:val="00506B62"/>
    <w:rsid w:val="005109DE"/>
    <w:rsid w:val="00510A84"/>
    <w:rsid w:val="00510C2B"/>
    <w:rsid w:val="0051159B"/>
    <w:rsid w:val="00511DD4"/>
    <w:rsid w:val="005149A3"/>
    <w:rsid w:val="0051599D"/>
    <w:rsid w:val="0051686F"/>
    <w:rsid w:val="005175B2"/>
    <w:rsid w:val="0052142C"/>
    <w:rsid w:val="00521475"/>
    <w:rsid w:val="00521A5B"/>
    <w:rsid w:val="00522563"/>
    <w:rsid w:val="0052585A"/>
    <w:rsid w:val="00527686"/>
    <w:rsid w:val="00530613"/>
    <w:rsid w:val="00530BB5"/>
    <w:rsid w:val="00532AC4"/>
    <w:rsid w:val="00532E05"/>
    <w:rsid w:val="00533753"/>
    <w:rsid w:val="00535295"/>
    <w:rsid w:val="00536018"/>
    <w:rsid w:val="00536848"/>
    <w:rsid w:val="00537DAD"/>
    <w:rsid w:val="0054079B"/>
    <w:rsid w:val="00540CCA"/>
    <w:rsid w:val="00540E6A"/>
    <w:rsid w:val="00541ACA"/>
    <w:rsid w:val="00541C03"/>
    <w:rsid w:val="0054262C"/>
    <w:rsid w:val="005431E2"/>
    <w:rsid w:val="00543677"/>
    <w:rsid w:val="0054552C"/>
    <w:rsid w:val="00545C63"/>
    <w:rsid w:val="00546470"/>
    <w:rsid w:val="0054720D"/>
    <w:rsid w:val="00547E95"/>
    <w:rsid w:val="00550711"/>
    <w:rsid w:val="00551430"/>
    <w:rsid w:val="005514A5"/>
    <w:rsid w:val="0055256F"/>
    <w:rsid w:val="0055262F"/>
    <w:rsid w:val="00552AA8"/>
    <w:rsid w:val="005536F5"/>
    <w:rsid w:val="005545C0"/>
    <w:rsid w:val="00554863"/>
    <w:rsid w:val="00556A42"/>
    <w:rsid w:val="0055740F"/>
    <w:rsid w:val="00560141"/>
    <w:rsid w:val="00560237"/>
    <w:rsid w:val="00560858"/>
    <w:rsid w:val="00560A83"/>
    <w:rsid w:val="00560B7D"/>
    <w:rsid w:val="00561D5C"/>
    <w:rsid w:val="005628FA"/>
    <w:rsid w:val="005647FF"/>
    <w:rsid w:val="0056514A"/>
    <w:rsid w:val="00565865"/>
    <w:rsid w:val="00566046"/>
    <w:rsid w:val="005664E0"/>
    <w:rsid w:val="00566572"/>
    <w:rsid w:val="005674AB"/>
    <w:rsid w:val="00567BCD"/>
    <w:rsid w:val="005708F2"/>
    <w:rsid w:val="00570D77"/>
    <w:rsid w:val="0057149C"/>
    <w:rsid w:val="00571CFE"/>
    <w:rsid w:val="00571F50"/>
    <w:rsid w:val="00572656"/>
    <w:rsid w:val="00573358"/>
    <w:rsid w:val="00573C32"/>
    <w:rsid w:val="00574155"/>
    <w:rsid w:val="005750A7"/>
    <w:rsid w:val="00575401"/>
    <w:rsid w:val="00576F68"/>
    <w:rsid w:val="00580C92"/>
    <w:rsid w:val="00581AA7"/>
    <w:rsid w:val="00581F94"/>
    <w:rsid w:val="0058298A"/>
    <w:rsid w:val="00583573"/>
    <w:rsid w:val="00583A6F"/>
    <w:rsid w:val="00583EED"/>
    <w:rsid w:val="00586DB2"/>
    <w:rsid w:val="00587D6D"/>
    <w:rsid w:val="00590544"/>
    <w:rsid w:val="00591158"/>
    <w:rsid w:val="00591C86"/>
    <w:rsid w:val="00596827"/>
    <w:rsid w:val="00596B01"/>
    <w:rsid w:val="005A0162"/>
    <w:rsid w:val="005A0C7E"/>
    <w:rsid w:val="005A0FB7"/>
    <w:rsid w:val="005A0FC9"/>
    <w:rsid w:val="005A1A9C"/>
    <w:rsid w:val="005A2515"/>
    <w:rsid w:val="005A25EE"/>
    <w:rsid w:val="005A2F9E"/>
    <w:rsid w:val="005A3F62"/>
    <w:rsid w:val="005A54DD"/>
    <w:rsid w:val="005A6840"/>
    <w:rsid w:val="005A6EAC"/>
    <w:rsid w:val="005A7388"/>
    <w:rsid w:val="005B0206"/>
    <w:rsid w:val="005B077F"/>
    <w:rsid w:val="005B0E3A"/>
    <w:rsid w:val="005B389B"/>
    <w:rsid w:val="005B3D83"/>
    <w:rsid w:val="005B43C2"/>
    <w:rsid w:val="005B45EC"/>
    <w:rsid w:val="005B58E9"/>
    <w:rsid w:val="005B6550"/>
    <w:rsid w:val="005B6A21"/>
    <w:rsid w:val="005B7DBE"/>
    <w:rsid w:val="005C05F7"/>
    <w:rsid w:val="005C0C7E"/>
    <w:rsid w:val="005C14A1"/>
    <w:rsid w:val="005C2260"/>
    <w:rsid w:val="005C420D"/>
    <w:rsid w:val="005C44A5"/>
    <w:rsid w:val="005C5902"/>
    <w:rsid w:val="005C6350"/>
    <w:rsid w:val="005C6686"/>
    <w:rsid w:val="005C69C8"/>
    <w:rsid w:val="005C7977"/>
    <w:rsid w:val="005C7F28"/>
    <w:rsid w:val="005C7FFD"/>
    <w:rsid w:val="005D0377"/>
    <w:rsid w:val="005D0B70"/>
    <w:rsid w:val="005D105B"/>
    <w:rsid w:val="005D139B"/>
    <w:rsid w:val="005D1DDF"/>
    <w:rsid w:val="005D20FB"/>
    <w:rsid w:val="005D234C"/>
    <w:rsid w:val="005D2756"/>
    <w:rsid w:val="005D33DA"/>
    <w:rsid w:val="005D3BBB"/>
    <w:rsid w:val="005D40B8"/>
    <w:rsid w:val="005D4CF7"/>
    <w:rsid w:val="005D6EAB"/>
    <w:rsid w:val="005D70A7"/>
    <w:rsid w:val="005D7ED5"/>
    <w:rsid w:val="005E01C6"/>
    <w:rsid w:val="005E1AC1"/>
    <w:rsid w:val="005E2EE8"/>
    <w:rsid w:val="005E32EC"/>
    <w:rsid w:val="005E4215"/>
    <w:rsid w:val="005E45E9"/>
    <w:rsid w:val="005E47FD"/>
    <w:rsid w:val="005E5CF8"/>
    <w:rsid w:val="005E602C"/>
    <w:rsid w:val="005E6E96"/>
    <w:rsid w:val="005E7173"/>
    <w:rsid w:val="005F103F"/>
    <w:rsid w:val="005F10D5"/>
    <w:rsid w:val="005F140F"/>
    <w:rsid w:val="005F1C70"/>
    <w:rsid w:val="005F2253"/>
    <w:rsid w:val="005F3B85"/>
    <w:rsid w:val="005F4682"/>
    <w:rsid w:val="005F488C"/>
    <w:rsid w:val="005F49A6"/>
    <w:rsid w:val="005F51CB"/>
    <w:rsid w:val="005F554B"/>
    <w:rsid w:val="005F759D"/>
    <w:rsid w:val="005F77AD"/>
    <w:rsid w:val="005F7845"/>
    <w:rsid w:val="0060255E"/>
    <w:rsid w:val="00604368"/>
    <w:rsid w:val="00604A6A"/>
    <w:rsid w:val="0060555D"/>
    <w:rsid w:val="00607260"/>
    <w:rsid w:val="0061081A"/>
    <w:rsid w:val="00611996"/>
    <w:rsid w:val="00611D27"/>
    <w:rsid w:val="00613325"/>
    <w:rsid w:val="00613DEE"/>
    <w:rsid w:val="0061419B"/>
    <w:rsid w:val="00614939"/>
    <w:rsid w:val="00614E3B"/>
    <w:rsid w:val="0061535E"/>
    <w:rsid w:val="006154E4"/>
    <w:rsid w:val="00615706"/>
    <w:rsid w:val="0061612D"/>
    <w:rsid w:val="00617A26"/>
    <w:rsid w:val="00620666"/>
    <w:rsid w:val="00620FCA"/>
    <w:rsid w:val="00621C6B"/>
    <w:rsid w:val="00622F0B"/>
    <w:rsid w:val="00624BEF"/>
    <w:rsid w:val="00625ABE"/>
    <w:rsid w:val="00625DAD"/>
    <w:rsid w:val="00626DB1"/>
    <w:rsid w:val="00626F51"/>
    <w:rsid w:val="00627084"/>
    <w:rsid w:val="00631A7A"/>
    <w:rsid w:val="00631EB9"/>
    <w:rsid w:val="00632611"/>
    <w:rsid w:val="00633528"/>
    <w:rsid w:val="0063425C"/>
    <w:rsid w:val="00634C84"/>
    <w:rsid w:val="006375AD"/>
    <w:rsid w:val="006378FF"/>
    <w:rsid w:val="00637D41"/>
    <w:rsid w:val="00637FC0"/>
    <w:rsid w:val="006405C2"/>
    <w:rsid w:val="00640FBE"/>
    <w:rsid w:val="006417C9"/>
    <w:rsid w:val="00641BF2"/>
    <w:rsid w:val="00642582"/>
    <w:rsid w:val="0064263B"/>
    <w:rsid w:val="00642C62"/>
    <w:rsid w:val="00643784"/>
    <w:rsid w:val="00646587"/>
    <w:rsid w:val="00646700"/>
    <w:rsid w:val="006473C7"/>
    <w:rsid w:val="0064762C"/>
    <w:rsid w:val="00647DCE"/>
    <w:rsid w:val="006500A9"/>
    <w:rsid w:val="0065050A"/>
    <w:rsid w:val="0065157E"/>
    <w:rsid w:val="006539A7"/>
    <w:rsid w:val="00654431"/>
    <w:rsid w:val="00654887"/>
    <w:rsid w:val="006561E8"/>
    <w:rsid w:val="00656A65"/>
    <w:rsid w:val="006600D1"/>
    <w:rsid w:val="0066015C"/>
    <w:rsid w:val="0066135A"/>
    <w:rsid w:val="006618F9"/>
    <w:rsid w:val="00662EA3"/>
    <w:rsid w:val="0066318E"/>
    <w:rsid w:val="00663DC1"/>
    <w:rsid w:val="006642A6"/>
    <w:rsid w:val="00666B9B"/>
    <w:rsid w:val="0067119A"/>
    <w:rsid w:val="00671501"/>
    <w:rsid w:val="006716FF"/>
    <w:rsid w:val="006721FA"/>
    <w:rsid w:val="00672346"/>
    <w:rsid w:val="006757C9"/>
    <w:rsid w:val="00675934"/>
    <w:rsid w:val="00675D6D"/>
    <w:rsid w:val="00675F29"/>
    <w:rsid w:val="006800D2"/>
    <w:rsid w:val="006802DA"/>
    <w:rsid w:val="00681B22"/>
    <w:rsid w:val="00681D92"/>
    <w:rsid w:val="00682C1E"/>
    <w:rsid w:val="00684EA1"/>
    <w:rsid w:val="00684ED5"/>
    <w:rsid w:val="006868BB"/>
    <w:rsid w:val="00687337"/>
    <w:rsid w:val="00687D86"/>
    <w:rsid w:val="00690765"/>
    <w:rsid w:val="006913CC"/>
    <w:rsid w:val="0069195D"/>
    <w:rsid w:val="00691B7B"/>
    <w:rsid w:val="00691C0B"/>
    <w:rsid w:val="0069221E"/>
    <w:rsid w:val="00692327"/>
    <w:rsid w:val="00693935"/>
    <w:rsid w:val="00693B22"/>
    <w:rsid w:val="00694A81"/>
    <w:rsid w:val="00694C07"/>
    <w:rsid w:val="00696375"/>
    <w:rsid w:val="00696730"/>
    <w:rsid w:val="006969ED"/>
    <w:rsid w:val="00697239"/>
    <w:rsid w:val="00697AFE"/>
    <w:rsid w:val="006A1343"/>
    <w:rsid w:val="006A1BE0"/>
    <w:rsid w:val="006A23E3"/>
    <w:rsid w:val="006A2CD7"/>
    <w:rsid w:val="006A2F06"/>
    <w:rsid w:val="006A34DE"/>
    <w:rsid w:val="006A492D"/>
    <w:rsid w:val="006A4DCC"/>
    <w:rsid w:val="006A744D"/>
    <w:rsid w:val="006A7781"/>
    <w:rsid w:val="006A798E"/>
    <w:rsid w:val="006B02E1"/>
    <w:rsid w:val="006B607D"/>
    <w:rsid w:val="006B6F14"/>
    <w:rsid w:val="006B7346"/>
    <w:rsid w:val="006B7548"/>
    <w:rsid w:val="006C266E"/>
    <w:rsid w:val="006C3141"/>
    <w:rsid w:val="006C348A"/>
    <w:rsid w:val="006C4FBA"/>
    <w:rsid w:val="006C5034"/>
    <w:rsid w:val="006C57A8"/>
    <w:rsid w:val="006C64F8"/>
    <w:rsid w:val="006C7783"/>
    <w:rsid w:val="006C7A12"/>
    <w:rsid w:val="006D0A70"/>
    <w:rsid w:val="006D1C3C"/>
    <w:rsid w:val="006D2071"/>
    <w:rsid w:val="006D2931"/>
    <w:rsid w:val="006D2B07"/>
    <w:rsid w:val="006D2E54"/>
    <w:rsid w:val="006D35A1"/>
    <w:rsid w:val="006D3EA2"/>
    <w:rsid w:val="006D421A"/>
    <w:rsid w:val="006D4D24"/>
    <w:rsid w:val="006D5156"/>
    <w:rsid w:val="006D6996"/>
    <w:rsid w:val="006D7116"/>
    <w:rsid w:val="006D7C9F"/>
    <w:rsid w:val="006E0293"/>
    <w:rsid w:val="006E192B"/>
    <w:rsid w:val="006E1E06"/>
    <w:rsid w:val="006E3557"/>
    <w:rsid w:val="006E3AA3"/>
    <w:rsid w:val="006E420A"/>
    <w:rsid w:val="006E438B"/>
    <w:rsid w:val="006E58A4"/>
    <w:rsid w:val="006E7158"/>
    <w:rsid w:val="006E756A"/>
    <w:rsid w:val="006F0AFD"/>
    <w:rsid w:val="006F0FEF"/>
    <w:rsid w:val="006F12BB"/>
    <w:rsid w:val="006F1577"/>
    <w:rsid w:val="006F236A"/>
    <w:rsid w:val="006F3168"/>
    <w:rsid w:val="006F5DA7"/>
    <w:rsid w:val="00701111"/>
    <w:rsid w:val="0070307D"/>
    <w:rsid w:val="00703B7B"/>
    <w:rsid w:val="00703C8A"/>
    <w:rsid w:val="00703FDB"/>
    <w:rsid w:val="0070430B"/>
    <w:rsid w:val="00705E47"/>
    <w:rsid w:val="00705E88"/>
    <w:rsid w:val="007061FC"/>
    <w:rsid w:val="00706B50"/>
    <w:rsid w:val="007073A2"/>
    <w:rsid w:val="007073DD"/>
    <w:rsid w:val="00707ECA"/>
    <w:rsid w:val="007105A3"/>
    <w:rsid w:val="00711918"/>
    <w:rsid w:val="007125B1"/>
    <w:rsid w:val="0071465E"/>
    <w:rsid w:val="0071536A"/>
    <w:rsid w:val="007162D2"/>
    <w:rsid w:val="00716476"/>
    <w:rsid w:val="007168DA"/>
    <w:rsid w:val="00720E87"/>
    <w:rsid w:val="007216A1"/>
    <w:rsid w:val="00721942"/>
    <w:rsid w:val="00721F88"/>
    <w:rsid w:val="00724657"/>
    <w:rsid w:val="00724D8F"/>
    <w:rsid w:val="00725247"/>
    <w:rsid w:val="007255FD"/>
    <w:rsid w:val="007302E1"/>
    <w:rsid w:val="007309D6"/>
    <w:rsid w:val="00730D66"/>
    <w:rsid w:val="00730E0E"/>
    <w:rsid w:val="00730E43"/>
    <w:rsid w:val="0073189A"/>
    <w:rsid w:val="007319EA"/>
    <w:rsid w:val="00731B6C"/>
    <w:rsid w:val="00732437"/>
    <w:rsid w:val="00733634"/>
    <w:rsid w:val="00733FA3"/>
    <w:rsid w:val="0073413B"/>
    <w:rsid w:val="00734225"/>
    <w:rsid w:val="007344F7"/>
    <w:rsid w:val="0073475D"/>
    <w:rsid w:val="007358F2"/>
    <w:rsid w:val="00736296"/>
    <w:rsid w:val="007366BA"/>
    <w:rsid w:val="00737255"/>
    <w:rsid w:val="00737AB3"/>
    <w:rsid w:val="00740468"/>
    <w:rsid w:val="00740595"/>
    <w:rsid w:val="00740672"/>
    <w:rsid w:val="00741BAF"/>
    <w:rsid w:val="007427B6"/>
    <w:rsid w:val="007434E6"/>
    <w:rsid w:val="00743F65"/>
    <w:rsid w:val="00744187"/>
    <w:rsid w:val="007446AC"/>
    <w:rsid w:val="00745771"/>
    <w:rsid w:val="0074699D"/>
    <w:rsid w:val="00746A18"/>
    <w:rsid w:val="007470B6"/>
    <w:rsid w:val="007478DC"/>
    <w:rsid w:val="00747A85"/>
    <w:rsid w:val="00750480"/>
    <w:rsid w:val="00751D22"/>
    <w:rsid w:val="00751F11"/>
    <w:rsid w:val="00753D72"/>
    <w:rsid w:val="00754C4D"/>
    <w:rsid w:val="00755123"/>
    <w:rsid w:val="00756CD9"/>
    <w:rsid w:val="00757069"/>
    <w:rsid w:val="00757222"/>
    <w:rsid w:val="007572E4"/>
    <w:rsid w:val="0075781D"/>
    <w:rsid w:val="00760632"/>
    <w:rsid w:val="0076194C"/>
    <w:rsid w:val="00763930"/>
    <w:rsid w:val="007639D8"/>
    <w:rsid w:val="00764745"/>
    <w:rsid w:val="00764E47"/>
    <w:rsid w:val="007659B8"/>
    <w:rsid w:val="007669D8"/>
    <w:rsid w:val="00766AA7"/>
    <w:rsid w:val="00767116"/>
    <w:rsid w:val="007671D0"/>
    <w:rsid w:val="00774895"/>
    <w:rsid w:val="00775727"/>
    <w:rsid w:val="00776BAB"/>
    <w:rsid w:val="00777AA9"/>
    <w:rsid w:val="007807DB"/>
    <w:rsid w:val="007813F2"/>
    <w:rsid w:val="00781D7D"/>
    <w:rsid w:val="007839FF"/>
    <w:rsid w:val="00783D1F"/>
    <w:rsid w:val="0078572C"/>
    <w:rsid w:val="00785983"/>
    <w:rsid w:val="00785EB6"/>
    <w:rsid w:val="00785EBA"/>
    <w:rsid w:val="007864A5"/>
    <w:rsid w:val="00786788"/>
    <w:rsid w:val="00786A65"/>
    <w:rsid w:val="00787946"/>
    <w:rsid w:val="007879A4"/>
    <w:rsid w:val="00787CE7"/>
    <w:rsid w:val="00790D64"/>
    <w:rsid w:val="00791E6E"/>
    <w:rsid w:val="00792BB9"/>
    <w:rsid w:val="00792E8F"/>
    <w:rsid w:val="007932B1"/>
    <w:rsid w:val="007955BB"/>
    <w:rsid w:val="00795AC7"/>
    <w:rsid w:val="00796989"/>
    <w:rsid w:val="00796DFC"/>
    <w:rsid w:val="007977AE"/>
    <w:rsid w:val="007A2691"/>
    <w:rsid w:val="007A378C"/>
    <w:rsid w:val="007A3DC9"/>
    <w:rsid w:val="007A426E"/>
    <w:rsid w:val="007A66C2"/>
    <w:rsid w:val="007B0344"/>
    <w:rsid w:val="007B3BCA"/>
    <w:rsid w:val="007B47E2"/>
    <w:rsid w:val="007B7074"/>
    <w:rsid w:val="007B789C"/>
    <w:rsid w:val="007B78AC"/>
    <w:rsid w:val="007C06D6"/>
    <w:rsid w:val="007C074C"/>
    <w:rsid w:val="007C1DCB"/>
    <w:rsid w:val="007C2CF9"/>
    <w:rsid w:val="007C320B"/>
    <w:rsid w:val="007C36E7"/>
    <w:rsid w:val="007C3F13"/>
    <w:rsid w:val="007C4857"/>
    <w:rsid w:val="007C551C"/>
    <w:rsid w:val="007C5DE6"/>
    <w:rsid w:val="007C603E"/>
    <w:rsid w:val="007C6475"/>
    <w:rsid w:val="007C6788"/>
    <w:rsid w:val="007C7523"/>
    <w:rsid w:val="007C77DD"/>
    <w:rsid w:val="007C79A1"/>
    <w:rsid w:val="007C7B0F"/>
    <w:rsid w:val="007C7E62"/>
    <w:rsid w:val="007D0708"/>
    <w:rsid w:val="007D0D68"/>
    <w:rsid w:val="007D1D5B"/>
    <w:rsid w:val="007D1DFF"/>
    <w:rsid w:val="007D31FE"/>
    <w:rsid w:val="007D3334"/>
    <w:rsid w:val="007D3743"/>
    <w:rsid w:val="007D377F"/>
    <w:rsid w:val="007D3C10"/>
    <w:rsid w:val="007D4E01"/>
    <w:rsid w:val="007D5C98"/>
    <w:rsid w:val="007E16D8"/>
    <w:rsid w:val="007E2296"/>
    <w:rsid w:val="007E2EF0"/>
    <w:rsid w:val="007E355C"/>
    <w:rsid w:val="007E4F98"/>
    <w:rsid w:val="007E5661"/>
    <w:rsid w:val="007E5FE9"/>
    <w:rsid w:val="007F0002"/>
    <w:rsid w:val="007F020B"/>
    <w:rsid w:val="007F0FBF"/>
    <w:rsid w:val="007F18BB"/>
    <w:rsid w:val="007F3DC8"/>
    <w:rsid w:val="007F4F20"/>
    <w:rsid w:val="007F5776"/>
    <w:rsid w:val="007F59B1"/>
    <w:rsid w:val="007F5A7F"/>
    <w:rsid w:val="007F5C1A"/>
    <w:rsid w:val="007F5CE6"/>
    <w:rsid w:val="007F5F7E"/>
    <w:rsid w:val="007F647E"/>
    <w:rsid w:val="007F6B3C"/>
    <w:rsid w:val="007F6FD6"/>
    <w:rsid w:val="007F6FEF"/>
    <w:rsid w:val="008003BB"/>
    <w:rsid w:val="00800765"/>
    <w:rsid w:val="00802B30"/>
    <w:rsid w:val="0080334C"/>
    <w:rsid w:val="00803804"/>
    <w:rsid w:val="00803C12"/>
    <w:rsid w:val="008042DB"/>
    <w:rsid w:val="0080660B"/>
    <w:rsid w:val="00806AC1"/>
    <w:rsid w:val="0080719B"/>
    <w:rsid w:val="008071B3"/>
    <w:rsid w:val="00807849"/>
    <w:rsid w:val="008113F4"/>
    <w:rsid w:val="0081163C"/>
    <w:rsid w:val="00811B9A"/>
    <w:rsid w:val="00812EED"/>
    <w:rsid w:val="00814083"/>
    <w:rsid w:val="0081498F"/>
    <w:rsid w:val="00815A35"/>
    <w:rsid w:val="00817244"/>
    <w:rsid w:val="0081760B"/>
    <w:rsid w:val="00822B4D"/>
    <w:rsid w:val="0082441B"/>
    <w:rsid w:val="00824463"/>
    <w:rsid w:val="0082457D"/>
    <w:rsid w:val="0082671A"/>
    <w:rsid w:val="00830709"/>
    <w:rsid w:val="00831890"/>
    <w:rsid w:val="00831911"/>
    <w:rsid w:val="00831A7E"/>
    <w:rsid w:val="00832212"/>
    <w:rsid w:val="00832613"/>
    <w:rsid w:val="00832DC8"/>
    <w:rsid w:val="008330F7"/>
    <w:rsid w:val="008334F4"/>
    <w:rsid w:val="00835767"/>
    <w:rsid w:val="008360B6"/>
    <w:rsid w:val="008365CA"/>
    <w:rsid w:val="008400C3"/>
    <w:rsid w:val="00840B1D"/>
    <w:rsid w:val="00841964"/>
    <w:rsid w:val="008420A3"/>
    <w:rsid w:val="00842286"/>
    <w:rsid w:val="00842B3E"/>
    <w:rsid w:val="008430A9"/>
    <w:rsid w:val="008456DF"/>
    <w:rsid w:val="00845845"/>
    <w:rsid w:val="00845BB9"/>
    <w:rsid w:val="00846DA2"/>
    <w:rsid w:val="008478DF"/>
    <w:rsid w:val="0085276D"/>
    <w:rsid w:val="00853095"/>
    <w:rsid w:val="00854C16"/>
    <w:rsid w:val="00854E6C"/>
    <w:rsid w:val="00855A02"/>
    <w:rsid w:val="008561BF"/>
    <w:rsid w:val="0085641E"/>
    <w:rsid w:val="00856C6F"/>
    <w:rsid w:val="00856EF3"/>
    <w:rsid w:val="00856F8F"/>
    <w:rsid w:val="008576FF"/>
    <w:rsid w:val="00857E09"/>
    <w:rsid w:val="00861FD6"/>
    <w:rsid w:val="0086295E"/>
    <w:rsid w:val="00862A40"/>
    <w:rsid w:val="00863A75"/>
    <w:rsid w:val="00864237"/>
    <w:rsid w:val="00864FE9"/>
    <w:rsid w:val="00865A84"/>
    <w:rsid w:val="0086647D"/>
    <w:rsid w:val="00866BB2"/>
    <w:rsid w:val="0086725E"/>
    <w:rsid w:val="00871592"/>
    <w:rsid w:val="00872691"/>
    <w:rsid w:val="00872D2D"/>
    <w:rsid w:val="00873A3F"/>
    <w:rsid w:val="00873BA1"/>
    <w:rsid w:val="00874098"/>
    <w:rsid w:val="00874C28"/>
    <w:rsid w:val="00875B60"/>
    <w:rsid w:val="00876771"/>
    <w:rsid w:val="00876F98"/>
    <w:rsid w:val="00880C40"/>
    <w:rsid w:val="00882B94"/>
    <w:rsid w:val="00882E12"/>
    <w:rsid w:val="00883803"/>
    <w:rsid w:val="00883C18"/>
    <w:rsid w:val="00883F61"/>
    <w:rsid w:val="008852C6"/>
    <w:rsid w:val="00885CEB"/>
    <w:rsid w:val="008862D9"/>
    <w:rsid w:val="00886D91"/>
    <w:rsid w:val="00887CB5"/>
    <w:rsid w:val="00890C65"/>
    <w:rsid w:val="00892E4D"/>
    <w:rsid w:val="00894292"/>
    <w:rsid w:val="00894373"/>
    <w:rsid w:val="008948B2"/>
    <w:rsid w:val="0089490F"/>
    <w:rsid w:val="00894BF8"/>
    <w:rsid w:val="008955E9"/>
    <w:rsid w:val="00895CCC"/>
    <w:rsid w:val="008A1B1A"/>
    <w:rsid w:val="008A3040"/>
    <w:rsid w:val="008A350C"/>
    <w:rsid w:val="008A3725"/>
    <w:rsid w:val="008A395D"/>
    <w:rsid w:val="008A3DC8"/>
    <w:rsid w:val="008A5CD2"/>
    <w:rsid w:val="008A5F4A"/>
    <w:rsid w:val="008A629B"/>
    <w:rsid w:val="008B0BD5"/>
    <w:rsid w:val="008B0FCD"/>
    <w:rsid w:val="008B1841"/>
    <w:rsid w:val="008B226E"/>
    <w:rsid w:val="008B2386"/>
    <w:rsid w:val="008B2C9B"/>
    <w:rsid w:val="008B2EB6"/>
    <w:rsid w:val="008B3C83"/>
    <w:rsid w:val="008B4609"/>
    <w:rsid w:val="008B5481"/>
    <w:rsid w:val="008B58DC"/>
    <w:rsid w:val="008B5FDE"/>
    <w:rsid w:val="008B651D"/>
    <w:rsid w:val="008B660D"/>
    <w:rsid w:val="008B6EDC"/>
    <w:rsid w:val="008C0050"/>
    <w:rsid w:val="008C0B23"/>
    <w:rsid w:val="008C107F"/>
    <w:rsid w:val="008C2040"/>
    <w:rsid w:val="008C229B"/>
    <w:rsid w:val="008C6C6A"/>
    <w:rsid w:val="008C6FF1"/>
    <w:rsid w:val="008D304B"/>
    <w:rsid w:val="008D335C"/>
    <w:rsid w:val="008D351C"/>
    <w:rsid w:val="008D483A"/>
    <w:rsid w:val="008D48C3"/>
    <w:rsid w:val="008D5642"/>
    <w:rsid w:val="008D5B40"/>
    <w:rsid w:val="008D63BD"/>
    <w:rsid w:val="008D6BEB"/>
    <w:rsid w:val="008D6CD0"/>
    <w:rsid w:val="008D6DF0"/>
    <w:rsid w:val="008E10D2"/>
    <w:rsid w:val="008E1A2F"/>
    <w:rsid w:val="008E2027"/>
    <w:rsid w:val="008E3452"/>
    <w:rsid w:val="008E3645"/>
    <w:rsid w:val="008E3799"/>
    <w:rsid w:val="008E383B"/>
    <w:rsid w:val="008E4457"/>
    <w:rsid w:val="008E5A4E"/>
    <w:rsid w:val="008E5B86"/>
    <w:rsid w:val="008E74F6"/>
    <w:rsid w:val="008F185D"/>
    <w:rsid w:val="008F1D2C"/>
    <w:rsid w:val="008F2642"/>
    <w:rsid w:val="008F2EEA"/>
    <w:rsid w:val="008F34EC"/>
    <w:rsid w:val="008F37DB"/>
    <w:rsid w:val="008F3FF1"/>
    <w:rsid w:val="008F4927"/>
    <w:rsid w:val="008F4970"/>
    <w:rsid w:val="008F4F93"/>
    <w:rsid w:val="008F50CB"/>
    <w:rsid w:val="008F54B2"/>
    <w:rsid w:val="008F5A51"/>
    <w:rsid w:val="008F64E6"/>
    <w:rsid w:val="008F6CC0"/>
    <w:rsid w:val="008F7950"/>
    <w:rsid w:val="008F7E35"/>
    <w:rsid w:val="00900EA2"/>
    <w:rsid w:val="0090224E"/>
    <w:rsid w:val="0090361E"/>
    <w:rsid w:val="0090452B"/>
    <w:rsid w:val="00904F8E"/>
    <w:rsid w:val="0090714D"/>
    <w:rsid w:val="00907FDD"/>
    <w:rsid w:val="00910055"/>
    <w:rsid w:val="00910077"/>
    <w:rsid w:val="00910558"/>
    <w:rsid w:val="00911505"/>
    <w:rsid w:val="00913B63"/>
    <w:rsid w:val="00913E8A"/>
    <w:rsid w:val="0091583B"/>
    <w:rsid w:val="00915C15"/>
    <w:rsid w:val="0091661E"/>
    <w:rsid w:val="00916873"/>
    <w:rsid w:val="009203BD"/>
    <w:rsid w:val="00923ECC"/>
    <w:rsid w:val="00924570"/>
    <w:rsid w:val="009267B4"/>
    <w:rsid w:val="00926822"/>
    <w:rsid w:val="009301A3"/>
    <w:rsid w:val="009303AA"/>
    <w:rsid w:val="009310CD"/>
    <w:rsid w:val="00931E75"/>
    <w:rsid w:val="0093269C"/>
    <w:rsid w:val="00932D96"/>
    <w:rsid w:val="00932F6B"/>
    <w:rsid w:val="00932F7B"/>
    <w:rsid w:val="00933568"/>
    <w:rsid w:val="00933CB4"/>
    <w:rsid w:val="00933D30"/>
    <w:rsid w:val="009357E3"/>
    <w:rsid w:val="00935934"/>
    <w:rsid w:val="00940FCC"/>
    <w:rsid w:val="00941588"/>
    <w:rsid w:val="00944291"/>
    <w:rsid w:val="0094600F"/>
    <w:rsid w:val="009478AB"/>
    <w:rsid w:val="00952B29"/>
    <w:rsid w:val="00952B7C"/>
    <w:rsid w:val="00952D2A"/>
    <w:rsid w:val="009534F7"/>
    <w:rsid w:val="00953EF9"/>
    <w:rsid w:val="00955D77"/>
    <w:rsid w:val="00956CB1"/>
    <w:rsid w:val="00956F24"/>
    <w:rsid w:val="0095723E"/>
    <w:rsid w:val="00960D1C"/>
    <w:rsid w:val="00961529"/>
    <w:rsid w:val="00961554"/>
    <w:rsid w:val="00962D5A"/>
    <w:rsid w:val="00963AD4"/>
    <w:rsid w:val="0096478F"/>
    <w:rsid w:val="00964F9A"/>
    <w:rsid w:val="0096588B"/>
    <w:rsid w:val="00971789"/>
    <w:rsid w:val="00973D9C"/>
    <w:rsid w:val="0097526A"/>
    <w:rsid w:val="009753E8"/>
    <w:rsid w:val="0097641D"/>
    <w:rsid w:val="0097794C"/>
    <w:rsid w:val="0098106C"/>
    <w:rsid w:val="00981DC5"/>
    <w:rsid w:val="0098267A"/>
    <w:rsid w:val="00983144"/>
    <w:rsid w:val="00983818"/>
    <w:rsid w:val="00985699"/>
    <w:rsid w:val="0098580D"/>
    <w:rsid w:val="009878CA"/>
    <w:rsid w:val="009905ED"/>
    <w:rsid w:val="00990DFA"/>
    <w:rsid w:val="009935FE"/>
    <w:rsid w:val="009939EF"/>
    <w:rsid w:val="00993C7C"/>
    <w:rsid w:val="009944E3"/>
    <w:rsid w:val="009951AD"/>
    <w:rsid w:val="00995436"/>
    <w:rsid w:val="00995B13"/>
    <w:rsid w:val="009964B8"/>
    <w:rsid w:val="009967A9"/>
    <w:rsid w:val="00996D16"/>
    <w:rsid w:val="0099730D"/>
    <w:rsid w:val="00997574"/>
    <w:rsid w:val="009A0947"/>
    <w:rsid w:val="009A1818"/>
    <w:rsid w:val="009A1A73"/>
    <w:rsid w:val="009A29B9"/>
    <w:rsid w:val="009A4144"/>
    <w:rsid w:val="009A4714"/>
    <w:rsid w:val="009A5F42"/>
    <w:rsid w:val="009A6D17"/>
    <w:rsid w:val="009B0EBA"/>
    <w:rsid w:val="009B6443"/>
    <w:rsid w:val="009B68A5"/>
    <w:rsid w:val="009B6F9F"/>
    <w:rsid w:val="009B7831"/>
    <w:rsid w:val="009C125C"/>
    <w:rsid w:val="009C1436"/>
    <w:rsid w:val="009C2B3D"/>
    <w:rsid w:val="009C37F3"/>
    <w:rsid w:val="009C63B6"/>
    <w:rsid w:val="009C642C"/>
    <w:rsid w:val="009C6555"/>
    <w:rsid w:val="009C75B4"/>
    <w:rsid w:val="009D18B8"/>
    <w:rsid w:val="009D19D7"/>
    <w:rsid w:val="009D210C"/>
    <w:rsid w:val="009D32AB"/>
    <w:rsid w:val="009D4216"/>
    <w:rsid w:val="009D4924"/>
    <w:rsid w:val="009D589D"/>
    <w:rsid w:val="009D786F"/>
    <w:rsid w:val="009D7A15"/>
    <w:rsid w:val="009D7D69"/>
    <w:rsid w:val="009E0858"/>
    <w:rsid w:val="009E0D18"/>
    <w:rsid w:val="009E2D66"/>
    <w:rsid w:val="009E3770"/>
    <w:rsid w:val="009E5DF7"/>
    <w:rsid w:val="009E6C3C"/>
    <w:rsid w:val="009E6CE7"/>
    <w:rsid w:val="009E7253"/>
    <w:rsid w:val="009E727F"/>
    <w:rsid w:val="009E7EA1"/>
    <w:rsid w:val="009F2527"/>
    <w:rsid w:val="009F2FCE"/>
    <w:rsid w:val="009F3C15"/>
    <w:rsid w:val="009F4374"/>
    <w:rsid w:val="009F4DA2"/>
    <w:rsid w:val="009F5F0C"/>
    <w:rsid w:val="009F668B"/>
    <w:rsid w:val="009F6A6E"/>
    <w:rsid w:val="009F7A18"/>
    <w:rsid w:val="009F7C20"/>
    <w:rsid w:val="009F7F20"/>
    <w:rsid w:val="00A0002C"/>
    <w:rsid w:val="00A005D3"/>
    <w:rsid w:val="00A00B7F"/>
    <w:rsid w:val="00A019CA"/>
    <w:rsid w:val="00A04638"/>
    <w:rsid w:val="00A05562"/>
    <w:rsid w:val="00A05A76"/>
    <w:rsid w:val="00A05C5E"/>
    <w:rsid w:val="00A05DC4"/>
    <w:rsid w:val="00A072F4"/>
    <w:rsid w:val="00A07EF1"/>
    <w:rsid w:val="00A10624"/>
    <w:rsid w:val="00A10D0D"/>
    <w:rsid w:val="00A11C31"/>
    <w:rsid w:val="00A12C8A"/>
    <w:rsid w:val="00A12CCA"/>
    <w:rsid w:val="00A1340E"/>
    <w:rsid w:val="00A1385D"/>
    <w:rsid w:val="00A13D41"/>
    <w:rsid w:val="00A14461"/>
    <w:rsid w:val="00A144C2"/>
    <w:rsid w:val="00A15428"/>
    <w:rsid w:val="00A1584A"/>
    <w:rsid w:val="00A16005"/>
    <w:rsid w:val="00A167A8"/>
    <w:rsid w:val="00A169AD"/>
    <w:rsid w:val="00A2045C"/>
    <w:rsid w:val="00A20618"/>
    <w:rsid w:val="00A21DBC"/>
    <w:rsid w:val="00A224EA"/>
    <w:rsid w:val="00A23CCD"/>
    <w:rsid w:val="00A243BA"/>
    <w:rsid w:val="00A249B1"/>
    <w:rsid w:val="00A25A26"/>
    <w:rsid w:val="00A26561"/>
    <w:rsid w:val="00A26925"/>
    <w:rsid w:val="00A319C4"/>
    <w:rsid w:val="00A3397C"/>
    <w:rsid w:val="00A34D8F"/>
    <w:rsid w:val="00A3639D"/>
    <w:rsid w:val="00A36D29"/>
    <w:rsid w:val="00A3751A"/>
    <w:rsid w:val="00A37618"/>
    <w:rsid w:val="00A42FC5"/>
    <w:rsid w:val="00A4343A"/>
    <w:rsid w:val="00A43BF1"/>
    <w:rsid w:val="00A449C3"/>
    <w:rsid w:val="00A44D52"/>
    <w:rsid w:val="00A44E82"/>
    <w:rsid w:val="00A4505B"/>
    <w:rsid w:val="00A453AB"/>
    <w:rsid w:val="00A453EE"/>
    <w:rsid w:val="00A5002F"/>
    <w:rsid w:val="00A50681"/>
    <w:rsid w:val="00A513A0"/>
    <w:rsid w:val="00A5174D"/>
    <w:rsid w:val="00A51FA8"/>
    <w:rsid w:val="00A54740"/>
    <w:rsid w:val="00A55236"/>
    <w:rsid w:val="00A55312"/>
    <w:rsid w:val="00A554DC"/>
    <w:rsid w:val="00A55F58"/>
    <w:rsid w:val="00A57090"/>
    <w:rsid w:val="00A57DD5"/>
    <w:rsid w:val="00A57DE7"/>
    <w:rsid w:val="00A60F2C"/>
    <w:rsid w:val="00A6126A"/>
    <w:rsid w:val="00A6206E"/>
    <w:rsid w:val="00A622EF"/>
    <w:rsid w:val="00A63523"/>
    <w:rsid w:val="00A63580"/>
    <w:rsid w:val="00A6484E"/>
    <w:rsid w:val="00A648AA"/>
    <w:rsid w:val="00A66BD8"/>
    <w:rsid w:val="00A675D6"/>
    <w:rsid w:val="00A67696"/>
    <w:rsid w:val="00A75C70"/>
    <w:rsid w:val="00A7713A"/>
    <w:rsid w:val="00A773E0"/>
    <w:rsid w:val="00A77A81"/>
    <w:rsid w:val="00A77EA1"/>
    <w:rsid w:val="00A80680"/>
    <w:rsid w:val="00A80DB9"/>
    <w:rsid w:val="00A813EC"/>
    <w:rsid w:val="00A81970"/>
    <w:rsid w:val="00A82793"/>
    <w:rsid w:val="00A8370A"/>
    <w:rsid w:val="00A83F88"/>
    <w:rsid w:val="00A8456A"/>
    <w:rsid w:val="00A863EE"/>
    <w:rsid w:val="00A86644"/>
    <w:rsid w:val="00A912CA"/>
    <w:rsid w:val="00A91B87"/>
    <w:rsid w:val="00A935D0"/>
    <w:rsid w:val="00A964C6"/>
    <w:rsid w:val="00A96633"/>
    <w:rsid w:val="00A967AA"/>
    <w:rsid w:val="00A96EE2"/>
    <w:rsid w:val="00A972FA"/>
    <w:rsid w:val="00A97DC6"/>
    <w:rsid w:val="00AA0651"/>
    <w:rsid w:val="00AA1C08"/>
    <w:rsid w:val="00AA1E4D"/>
    <w:rsid w:val="00AA396C"/>
    <w:rsid w:val="00AA3CA1"/>
    <w:rsid w:val="00AA4B07"/>
    <w:rsid w:val="00AA4DF5"/>
    <w:rsid w:val="00AA561C"/>
    <w:rsid w:val="00AB047F"/>
    <w:rsid w:val="00AB0603"/>
    <w:rsid w:val="00AB27C0"/>
    <w:rsid w:val="00AB5BA6"/>
    <w:rsid w:val="00AB6F49"/>
    <w:rsid w:val="00AB799E"/>
    <w:rsid w:val="00AC17CF"/>
    <w:rsid w:val="00AC3044"/>
    <w:rsid w:val="00AC3938"/>
    <w:rsid w:val="00AC3A2E"/>
    <w:rsid w:val="00AC3E1B"/>
    <w:rsid w:val="00AC3FB4"/>
    <w:rsid w:val="00AC4D3A"/>
    <w:rsid w:val="00AC5ECA"/>
    <w:rsid w:val="00AC6DA9"/>
    <w:rsid w:val="00AC7F77"/>
    <w:rsid w:val="00AD02B6"/>
    <w:rsid w:val="00AD21D3"/>
    <w:rsid w:val="00AD34FA"/>
    <w:rsid w:val="00AD360C"/>
    <w:rsid w:val="00AD3A37"/>
    <w:rsid w:val="00AD4528"/>
    <w:rsid w:val="00AD50F3"/>
    <w:rsid w:val="00AD5529"/>
    <w:rsid w:val="00AD7BE7"/>
    <w:rsid w:val="00AE0178"/>
    <w:rsid w:val="00AE0CEC"/>
    <w:rsid w:val="00AE1B14"/>
    <w:rsid w:val="00AE1F28"/>
    <w:rsid w:val="00AE2732"/>
    <w:rsid w:val="00AE29BA"/>
    <w:rsid w:val="00AE36BE"/>
    <w:rsid w:val="00AE3F8E"/>
    <w:rsid w:val="00AE42FC"/>
    <w:rsid w:val="00AE4D51"/>
    <w:rsid w:val="00AE5184"/>
    <w:rsid w:val="00AE64D9"/>
    <w:rsid w:val="00AE7CC8"/>
    <w:rsid w:val="00AE7FD7"/>
    <w:rsid w:val="00AF046E"/>
    <w:rsid w:val="00AF11CF"/>
    <w:rsid w:val="00AF1D44"/>
    <w:rsid w:val="00AF3146"/>
    <w:rsid w:val="00AF3268"/>
    <w:rsid w:val="00AF34A7"/>
    <w:rsid w:val="00AF5523"/>
    <w:rsid w:val="00AF598C"/>
    <w:rsid w:val="00AF6305"/>
    <w:rsid w:val="00AF712F"/>
    <w:rsid w:val="00AF7AE7"/>
    <w:rsid w:val="00B001B4"/>
    <w:rsid w:val="00B00A13"/>
    <w:rsid w:val="00B00E55"/>
    <w:rsid w:val="00B017CF"/>
    <w:rsid w:val="00B025A1"/>
    <w:rsid w:val="00B02D19"/>
    <w:rsid w:val="00B07C76"/>
    <w:rsid w:val="00B10FE4"/>
    <w:rsid w:val="00B13AE4"/>
    <w:rsid w:val="00B14B15"/>
    <w:rsid w:val="00B17CC7"/>
    <w:rsid w:val="00B17DDE"/>
    <w:rsid w:val="00B2080E"/>
    <w:rsid w:val="00B2091E"/>
    <w:rsid w:val="00B21280"/>
    <w:rsid w:val="00B21E6A"/>
    <w:rsid w:val="00B221AD"/>
    <w:rsid w:val="00B22E2B"/>
    <w:rsid w:val="00B2388D"/>
    <w:rsid w:val="00B238A7"/>
    <w:rsid w:val="00B24562"/>
    <w:rsid w:val="00B2500A"/>
    <w:rsid w:val="00B25400"/>
    <w:rsid w:val="00B26D91"/>
    <w:rsid w:val="00B26DCF"/>
    <w:rsid w:val="00B31176"/>
    <w:rsid w:val="00B31F2A"/>
    <w:rsid w:val="00B3299E"/>
    <w:rsid w:val="00B32A06"/>
    <w:rsid w:val="00B33AC0"/>
    <w:rsid w:val="00B3525A"/>
    <w:rsid w:val="00B355C3"/>
    <w:rsid w:val="00B360BF"/>
    <w:rsid w:val="00B40E55"/>
    <w:rsid w:val="00B4118B"/>
    <w:rsid w:val="00B41643"/>
    <w:rsid w:val="00B41E7C"/>
    <w:rsid w:val="00B4203C"/>
    <w:rsid w:val="00B42518"/>
    <w:rsid w:val="00B42993"/>
    <w:rsid w:val="00B4320D"/>
    <w:rsid w:val="00B43DD7"/>
    <w:rsid w:val="00B44861"/>
    <w:rsid w:val="00B4752A"/>
    <w:rsid w:val="00B50003"/>
    <w:rsid w:val="00B50819"/>
    <w:rsid w:val="00B5088D"/>
    <w:rsid w:val="00B50AA6"/>
    <w:rsid w:val="00B5270B"/>
    <w:rsid w:val="00B542A7"/>
    <w:rsid w:val="00B55A86"/>
    <w:rsid w:val="00B55C47"/>
    <w:rsid w:val="00B6035B"/>
    <w:rsid w:val="00B60639"/>
    <w:rsid w:val="00B60B2E"/>
    <w:rsid w:val="00B631E2"/>
    <w:rsid w:val="00B66F9E"/>
    <w:rsid w:val="00B67898"/>
    <w:rsid w:val="00B67943"/>
    <w:rsid w:val="00B70D07"/>
    <w:rsid w:val="00B71D0C"/>
    <w:rsid w:val="00B734E4"/>
    <w:rsid w:val="00B74000"/>
    <w:rsid w:val="00B741AE"/>
    <w:rsid w:val="00B74767"/>
    <w:rsid w:val="00B7489A"/>
    <w:rsid w:val="00B8082B"/>
    <w:rsid w:val="00B80A68"/>
    <w:rsid w:val="00B80C55"/>
    <w:rsid w:val="00B81594"/>
    <w:rsid w:val="00B82037"/>
    <w:rsid w:val="00B85316"/>
    <w:rsid w:val="00B859E0"/>
    <w:rsid w:val="00B85DD4"/>
    <w:rsid w:val="00B86614"/>
    <w:rsid w:val="00B86C33"/>
    <w:rsid w:val="00B8766F"/>
    <w:rsid w:val="00B8785F"/>
    <w:rsid w:val="00B9090C"/>
    <w:rsid w:val="00B91FD4"/>
    <w:rsid w:val="00B9367E"/>
    <w:rsid w:val="00B95516"/>
    <w:rsid w:val="00B95AE8"/>
    <w:rsid w:val="00B96377"/>
    <w:rsid w:val="00BA0222"/>
    <w:rsid w:val="00BA06B7"/>
    <w:rsid w:val="00BA0FB9"/>
    <w:rsid w:val="00BA2579"/>
    <w:rsid w:val="00BA2786"/>
    <w:rsid w:val="00BA2955"/>
    <w:rsid w:val="00BA4743"/>
    <w:rsid w:val="00BA5462"/>
    <w:rsid w:val="00BA54C8"/>
    <w:rsid w:val="00BA59C5"/>
    <w:rsid w:val="00BA7E88"/>
    <w:rsid w:val="00BB1554"/>
    <w:rsid w:val="00BB19D3"/>
    <w:rsid w:val="00BB52F0"/>
    <w:rsid w:val="00BB62E8"/>
    <w:rsid w:val="00BB7BD6"/>
    <w:rsid w:val="00BC074C"/>
    <w:rsid w:val="00BC1603"/>
    <w:rsid w:val="00BC1F98"/>
    <w:rsid w:val="00BC2C8C"/>
    <w:rsid w:val="00BC379D"/>
    <w:rsid w:val="00BC37C4"/>
    <w:rsid w:val="00BC3EC6"/>
    <w:rsid w:val="00BC4287"/>
    <w:rsid w:val="00BC4462"/>
    <w:rsid w:val="00BC44AA"/>
    <w:rsid w:val="00BC4C14"/>
    <w:rsid w:val="00BC51B5"/>
    <w:rsid w:val="00BC68A8"/>
    <w:rsid w:val="00BD05AE"/>
    <w:rsid w:val="00BD0EA6"/>
    <w:rsid w:val="00BD188B"/>
    <w:rsid w:val="00BD22E1"/>
    <w:rsid w:val="00BD2F14"/>
    <w:rsid w:val="00BD2FB8"/>
    <w:rsid w:val="00BD33AE"/>
    <w:rsid w:val="00BD359B"/>
    <w:rsid w:val="00BD3E1A"/>
    <w:rsid w:val="00BD4CCE"/>
    <w:rsid w:val="00BD5749"/>
    <w:rsid w:val="00BD66F7"/>
    <w:rsid w:val="00BD6F34"/>
    <w:rsid w:val="00BD7394"/>
    <w:rsid w:val="00BE1F50"/>
    <w:rsid w:val="00BE211F"/>
    <w:rsid w:val="00BE2ACB"/>
    <w:rsid w:val="00BE3A1B"/>
    <w:rsid w:val="00BE50BD"/>
    <w:rsid w:val="00BE73B6"/>
    <w:rsid w:val="00BE7405"/>
    <w:rsid w:val="00BE763B"/>
    <w:rsid w:val="00BE77D5"/>
    <w:rsid w:val="00BE7F94"/>
    <w:rsid w:val="00BF071F"/>
    <w:rsid w:val="00BF09C0"/>
    <w:rsid w:val="00BF239B"/>
    <w:rsid w:val="00BF27AF"/>
    <w:rsid w:val="00BF325E"/>
    <w:rsid w:val="00BF381B"/>
    <w:rsid w:val="00BF3A93"/>
    <w:rsid w:val="00BF5285"/>
    <w:rsid w:val="00BF5947"/>
    <w:rsid w:val="00BF5B60"/>
    <w:rsid w:val="00BF6335"/>
    <w:rsid w:val="00BF6506"/>
    <w:rsid w:val="00BF6D4E"/>
    <w:rsid w:val="00BF7118"/>
    <w:rsid w:val="00BF7164"/>
    <w:rsid w:val="00BF73A9"/>
    <w:rsid w:val="00BF7BC6"/>
    <w:rsid w:val="00C004CB"/>
    <w:rsid w:val="00C00763"/>
    <w:rsid w:val="00C00FF1"/>
    <w:rsid w:val="00C01026"/>
    <w:rsid w:val="00C01654"/>
    <w:rsid w:val="00C04555"/>
    <w:rsid w:val="00C04E17"/>
    <w:rsid w:val="00C05045"/>
    <w:rsid w:val="00C063BA"/>
    <w:rsid w:val="00C07BC2"/>
    <w:rsid w:val="00C07F62"/>
    <w:rsid w:val="00C11877"/>
    <w:rsid w:val="00C1204D"/>
    <w:rsid w:val="00C12A09"/>
    <w:rsid w:val="00C12F44"/>
    <w:rsid w:val="00C13EA0"/>
    <w:rsid w:val="00C14B02"/>
    <w:rsid w:val="00C14BFC"/>
    <w:rsid w:val="00C14E16"/>
    <w:rsid w:val="00C1585A"/>
    <w:rsid w:val="00C16943"/>
    <w:rsid w:val="00C17523"/>
    <w:rsid w:val="00C17604"/>
    <w:rsid w:val="00C207E5"/>
    <w:rsid w:val="00C21EEE"/>
    <w:rsid w:val="00C229D6"/>
    <w:rsid w:val="00C24186"/>
    <w:rsid w:val="00C244E1"/>
    <w:rsid w:val="00C24859"/>
    <w:rsid w:val="00C24D32"/>
    <w:rsid w:val="00C26756"/>
    <w:rsid w:val="00C267C6"/>
    <w:rsid w:val="00C268CB"/>
    <w:rsid w:val="00C314ED"/>
    <w:rsid w:val="00C318F4"/>
    <w:rsid w:val="00C33B60"/>
    <w:rsid w:val="00C33EB9"/>
    <w:rsid w:val="00C3465B"/>
    <w:rsid w:val="00C34828"/>
    <w:rsid w:val="00C34F80"/>
    <w:rsid w:val="00C40614"/>
    <w:rsid w:val="00C40806"/>
    <w:rsid w:val="00C40BBD"/>
    <w:rsid w:val="00C42F4D"/>
    <w:rsid w:val="00C455C7"/>
    <w:rsid w:val="00C455F4"/>
    <w:rsid w:val="00C45C31"/>
    <w:rsid w:val="00C501E3"/>
    <w:rsid w:val="00C50BDE"/>
    <w:rsid w:val="00C50D8A"/>
    <w:rsid w:val="00C50F6D"/>
    <w:rsid w:val="00C514D2"/>
    <w:rsid w:val="00C5160A"/>
    <w:rsid w:val="00C52056"/>
    <w:rsid w:val="00C520B7"/>
    <w:rsid w:val="00C52841"/>
    <w:rsid w:val="00C54244"/>
    <w:rsid w:val="00C552F4"/>
    <w:rsid w:val="00C57A20"/>
    <w:rsid w:val="00C60EDB"/>
    <w:rsid w:val="00C6124C"/>
    <w:rsid w:val="00C63E22"/>
    <w:rsid w:val="00C67A35"/>
    <w:rsid w:val="00C72C3E"/>
    <w:rsid w:val="00C72CEB"/>
    <w:rsid w:val="00C736FA"/>
    <w:rsid w:val="00C73CD6"/>
    <w:rsid w:val="00C74524"/>
    <w:rsid w:val="00C74667"/>
    <w:rsid w:val="00C74BCB"/>
    <w:rsid w:val="00C74EF7"/>
    <w:rsid w:val="00C758B6"/>
    <w:rsid w:val="00C75DBD"/>
    <w:rsid w:val="00C76251"/>
    <w:rsid w:val="00C77380"/>
    <w:rsid w:val="00C77769"/>
    <w:rsid w:val="00C77D18"/>
    <w:rsid w:val="00C81449"/>
    <w:rsid w:val="00C81A0B"/>
    <w:rsid w:val="00C8264C"/>
    <w:rsid w:val="00C82E07"/>
    <w:rsid w:val="00C83149"/>
    <w:rsid w:val="00C83E3B"/>
    <w:rsid w:val="00C8456C"/>
    <w:rsid w:val="00C845A7"/>
    <w:rsid w:val="00C84AE9"/>
    <w:rsid w:val="00C85D2A"/>
    <w:rsid w:val="00C86D44"/>
    <w:rsid w:val="00C86FCB"/>
    <w:rsid w:val="00C87B28"/>
    <w:rsid w:val="00C903A2"/>
    <w:rsid w:val="00C9064C"/>
    <w:rsid w:val="00C91423"/>
    <w:rsid w:val="00C9384F"/>
    <w:rsid w:val="00C940F9"/>
    <w:rsid w:val="00C94653"/>
    <w:rsid w:val="00C947D7"/>
    <w:rsid w:val="00C94A13"/>
    <w:rsid w:val="00C9525A"/>
    <w:rsid w:val="00C9719F"/>
    <w:rsid w:val="00CA005A"/>
    <w:rsid w:val="00CA05E2"/>
    <w:rsid w:val="00CA2BBE"/>
    <w:rsid w:val="00CA359E"/>
    <w:rsid w:val="00CA58AF"/>
    <w:rsid w:val="00CA5DDF"/>
    <w:rsid w:val="00CA5F78"/>
    <w:rsid w:val="00CA659C"/>
    <w:rsid w:val="00CA68B2"/>
    <w:rsid w:val="00CA6960"/>
    <w:rsid w:val="00CA6B93"/>
    <w:rsid w:val="00CA726E"/>
    <w:rsid w:val="00CA7353"/>
    <w:rsid w:val="00CB0065"/>
    <w:rsid w:val="00CB01D7"/>
    <w:rsid w:val="00CB0308"/>
    <w:rsid w:val="00CB046F"/>
    <w:rsid w:val="00CB081F"/>
    <w:rsid w:val="00CB264A"/>
    <w:rsid w:val="00CB442F"/>
    <w:rsid w:val="00CB5FB8"/>
    <w:rsid w:val="00CB7E2B"/>
    <w:rsid w:val="00CC1513"/>
    <w:rsid w:val="00CC1BAF"/>
    <w:rsid w:val="00CC1D0D"/>
    <w:rsid w:val="00CC287E"/>
    <w:rsid w:val="00CC2909"/>
    <w:rsid w:val="00CC3265"/>
    <w:rsid w:val="00CC3A34"/>
    <w:rsid w:val="00CC40E3"/>
    <w:rsid w:val="00CC459B"/>
    <w:rsid w:val="00CC4686"/>
    <w:rsid w:val="00CC4CF5"/>
    <w:rsid w:val="00CC56A1"/>
    <w:rsid w:val="00CC599F"/>
    <w:rsid w:val="00CC6DFC"/>
    <w:rsid w:val="00CC7713"/>
    <w:rsid w:val="00CD0EBB"/>
    <w:rsid w:val="00CD1AD5"/>
    <w:rsid w:val="00CD1CA4"/>
    <w:rsid w:val="00CD2B24"/>
    <w:rsid w:val="00CD45BF"/>
    <w:rsid w:val="00CD5734"/>
    <w:rsid w:val="00CD610B"/>
    <w:rsid w:val="00CD63B9"/>
    <w:rsid w:val="00CD678F"/>
    <w:rsid w:val="00CD6A1F"/>
    <w:rsid w:val="00CD7833"/>
    <w:rsid w:val="00CE098B"/>
    <w:rsid w:val="00CE1A33"/>
    <w:rsid w:val="00CE393F"/>
    <w:rsid w:val="00CE40AC"/>
    <w:rsid w:val="00CE6314"/>
    <w:rsid w:val="00CE6597"/>
    <w:rsid w:val="00CE67BC"/>
    <w:rsid w:val="00CE6DBD"/>
    <w:rsid w:val="00CF1861"/>
    <w:rsid w:val="00CF247E"/>
    <w:rsid w:val="00CF38C8"/>
    <w:rsid w:val="00CF3D3F"/>
    <w:rsid w:val="00CF547C"/>
    <w:rsid w:val="00CF6333"/>
    <w:rsid w:val="00CF7450"/>
    <w:rsid w:val="00CF7FF5"/>
    <w:rsid w:val="00D0070F"/>
    <w:rsid w:val="00D00CDA"/>
    <w:rsid w:val="00D00F12"/>
    <w:rsid w:val="00D01F53"/>
    <w:rsid w:val="00D01FA5"/>
    <w:rsid w:val="00D02D44"/>
    <w:rsid w:val="00D03581"/>
    <w:rsid w:val="00D05952"/>
    <w:rsid w:val="00D05C37"/>
    <w:rsid w:val="00D06125"/>
    <w:rsid w:val="00D06921"/>
    <w:rsid w:val="00D07502"/>
    <w:rsid w:val="00D07E6D"/>
    <w:rsid w:val="00D125C0"/>
    <w:rsid w:val="00D13558"/>
    <w:rsid w:val="00D13785"/>
    <w:rsid w:val="00D14929"/>
    <w:rsid w:val="00D14B4A"/>
    <w:rsid w:val="00D15196"/>
    <w:rsid w:val="00D1640F"/>
    <w:rsid w:val="00D16FD2"/>
    <w:rsid w:val="00D17276"/>
    <w:rsid w:val="00D173D0"/>
    <w:rsid w:val="00D17B53"/>
    <w:rsid w:val="00D17D55"/>
    <w:rsid w:val="00D17D6E"/>
    <w:rsid w:val="00D217DC"/>
    <w:rsid w:val="00D21B24"/>
    <w:rsid w:val="00D220B9"/>
    <w:rsid w:val="00D22112"/>
    <w:rsid w:val="00D23ED4"/>
    <w:rsid w:val="00D23FCD"/>
    <w:rsid w:val="00D24DF2"/>
    <w:rsid w:val="00D25757"/>
    <w:rsid w:val="00D25DCA"/>
    <w:rsid w:val="00D2668B"/>
    <w:rsid w:val="00D26784"/>
    <w:rsid w:val="00D26F1D"/>
    <w:rsid w:val="00D270FD"/>
    <w:rsid w:val="00D2713E"/>
    <w:rsid w:val="00D27A0B"/>
    <w:rsid w:val="00D30545"/>
    <w:rsid w:val="00D3074A"/>
    <w:rsid w:val="00D309CB"/>
    <w:rsid w:val="00D30A04"/>
    <w:rsid w:val="00D31F5B"/>
    <w:rsid w:val="00D32C7F"/>
    <w:rsid w:val="00D337C9"/>
    <w:rsid w:val="00D3390D"/>
    <w:rsid w:val="00D33BD2"/>
    <w:rsid w:val="00D35461"/>
    <w:rsid w:val="00D409C9"/>
    <w:rsid w:val="00D417AC"/>
    <w:rsid w:val="00D41E73"/>
    <w:rsid w:val="00D44600"/>
    <w:rsid w:val="00D46AC7"/>
    <w:rsid w:val="00D4758F"/>
    <w:rsid w:val="00D500CF"/>
    <w:rsid w:val="00D5073B"/>
    <w:rsid w:val="00D52459"/>
    <w:rsid w:val="00D526E1"/>
    <w:rsid w:val="00D52994"/>
    <w:rsid w:val="00D53909"/>
    <w:rsid w:val="00D53E84"/>
    <w:rsid w:val="00D55072"/>
    <w:rsid w:val="00D55E36"/>
    <w:rsid w:val="00D57DCC"/>
    <w:rsid w:val="00D60BDD"/>
    <w:rsid w:val="00D60E5B"/>
    <w:rsid w:val="00D621AB"/>
    <w:rsid w:val="00D6310D"/>
    <w:rsid w:val="00D650C8"/>
    <w:rsid w:val="00D65BCA"/>
    <w:rsid w:val="00D679D9"/>
    <w:rsid w:val="00D67E6A"/>
    <w:rsid w:val="00D67F55"/>
    <w:rsid w:val="00D7047C"/>
    <w:rsid w:val="00D72BE6"/>
    <w:rsid w:val="00D72CC6"/>
    <w:rsid w:val="00D74356"/>
    <w:rsid w:val="00D7462A"/>
    <w:rsid w:val="00D74A1C"/>
    <w:rsid w:val="00D76B32"/>
    <w:rsid w:val="00D76D28"/>
    <w:rsid w:val="00D7701A"/>
    <w:rsid w:val="00D77CC8"/>
    <w:rsid w:val="00D800A6"/>
    <w:rsid w:val="00D819AA"/>
    <w:rsid w:val="00D81A68"/>
    <w:rsid w:val="00D81F1C"/>
    <w:rsid w:val="00D821EF"/>
    <w:rsid w:val="00D82439"/>
    <w:rsid w:val="00D82892"/>
    <w:rsid w:val="00D836B3"/>
    <w:rsid w:val="00D846D8"/>
    <w:rsid w:val="00D84C2E"/>
    <w:rsid w:val="00D8530D"/>
    <w:rsid w:val="00D8554A"/>
    <w:rsid w:val="00D855E6"/>
    <w:rsid w:val="00D8638D"/>
    <w:rsid w:val="00D872BD"/>
    <w:rsid w:val="00D87C21"/>
    <w:rsid w:val="00D9069F"/>
    <w:rsid w:val="00D90EF2"/>
    <w:rsid w:val="00D92F2C"/>
    <w:rsid w:val="00D95230"/>
    <w:rsid w:val="00D955A1"/>
    <w:rsid w:val="00D95B3A"/>
    <w:rsid w:val="00D96FF2"/>
    <w:rsid w:val="00D97179"/>
    <w:rsid w:val="00D971B9"/>
    <w:rsid w:val="00D97858"/>
    <w:rsid w:val="00D97AA0"/>
    <w:rsid w:val="00D97AF9"/>
    <w:rsid w:val="00DA0B13"/>
    <w:rsid w:val="00DA124F"/>
    <w:rsid w:val="00DA225A"/>
    <w:rsid w:val="00DA27EC"/>
    <w:rsid w:val="00DA32F2"/>
    <w:rsid w:val="00DA4A2A"/>
    <w:rsid w:val="00DA5259"/>
    <w:rsid w:val="00DA57C4"/>
    <w:rsid w:val="00DA5A87"/>
    <w:rsid w:val="00DA6061"/>
    <w:rsid w:val="00DA61CD"/>
    <w:rsid w:val="00DA6A82"/>
    <w:rsid w:val="00DA78A7"/>
    <w:rsid w:val="00DA7E98"/>
    <w:rsid w:val="00DB0B94"/>
    <w:rsid w:val="00DB0DE4"/>
    <w:rsid w:val="00DB163D"/>
    <w:rsid w:val="00DB2418"/>
    <w:rsid w:val="00DB24FC"/>
    <w:rsid w:val="00DB2503"/>
    <w:rsid w:val="00DB2CA4"/>
    <w:rsid w:val="00DB369F"/>
    <w:rsid w:val="00DB372D"/>
    <w:rsid w:val="00DB3C0A"/>
    <w:rsid w:val="00DB4DAF"/>
    <w:rsid w:val="00DB65EA"/>
    <w:rsid w:val="00DB6D3C"/>
    <w:rsid w:val="00DC1504"/>
    <w:rsid w:val="00DC216B"/>
    <w:rsid w:val="00DC220D"/>
    <w:rsid w:val="00DC2EE7"/>
    <w:rsid w:val="00DC310A"/>
    <w:rsid w:val="00DC3290"/>
    <w:rsid w:val="00DC511A"/>
    <w:rsid w:val="00DC59F6"/>
    <w:rsid w:val="00DC59FD"/>
    <w:rsid w:val="00DC5C3B"/>
    <w:rsid w:val="00DC65A7"/>
    <w:rsid w:val="00DC669F"/>
    <w:rsid w:val="00DC6C76"/>
    <w:rsid w:val="00DC738A"/>
    <w:rsid w:val="00DD04A1"/>
    <w:rsid w:val="00DD112E"/>
    <w:rsid w:val="00DD1E03"/>
    <w:rsid w:val="00DD3388"/>
    <w:rsid w:val="00DD513F"/>
    <w:rsid w:val="00DD5FEF"/>
    <w:rsid w:val="00DD7721"/>
    <w:rsid w:val="00DE0012"/>
    <w:rsid w:val="00DE173C"/>
    <w:rsid w:val="00DE3CE7"/>
    <w:rsid w:val="00DE3CF7"/>
    <w:rsid w:val="00DE5413"/>
    <w:rsid w:val="00DE5EC6"/>
    <w:rsid w:val="00DE659A"/>
    <w:rsid w:val="00DE7682"/>
    <w:rsid w:val="00DE7834"/>
    <w:rsid w:val="00DF10FD"/>
    <w:rsid w:val="00DF138D"/>
    <w:rsid w:val="00DF218E"/>
    <w:rsid w:val="00DF367E"/>
    <w:rsid w:val="00DF3E48"/>
    <w:rsid w:val="00DF3E5C"/>
    <w:rsid w:val="00DF4236"/>
    <w:rsid w:val="00DF49AF"/>
    <w:rsid w:val="00DF52F9"/>
    <w:rsid w:val="00DF6249"/>
    <w:rsid w:val="00DF66DA"/>
    <w:rsid w:val="00DF66E1"/>
    <w:rsid w:val="00E00334"/>
    <w:rsid w:val="00E01031"/>
    <w:rsid w:val="00E015FF"/>
    <w:rsid w:val="00E0176F"/>
    <w:rsid w:val="00E02F0A"/>
    <w:rsid w:val="00E04253"/>
    <w:rsid w:val="00E04363"/>
    <w:rsid w:val="00E05090"/>
    <w:rsid w:val="00E05DA2"/>
    <w:rsid w:val="00E05EA7"/>
    <w:rsid w:val="00E06C05"/>
    <w:rsid w:val="00E076D5"/>
    <w:rsid w:val="00E10287"/>
    <w:rsid w:val="00E11862"/>
    <w:rsid w:val="00E1192B"/>
    <w:rsid w:val="00E13D32"/>
    <w:rsid w:val="00E14F67"/>
    <w:rsid w:val="00E15250"/>
    <w:rsid w:val="00E16BF0"/>
    <w:rsid w:val="00E17048"/>
    <w:rsid w:val="00E171B8"/>
    <w:rsid w:val="00E214BF"/>
    <w:rsid w:val="00E21A7B"/>
    <w:rsid w:val="00E22F27"/>
    <w:rsid w:val="00E2362E"/>
    <w:rsid w:val="00E240C7"/>
    <w:rsid w:val="00E2590A"/>
    <w:rsid w:val="00E26DD8"/>
    <w:rsid w:val="00E27740"/>
    <w:rsid w:val="00E27881"/>
    <w:rsid w:val="00E27940"/>
    <w:rsid w:val="00E31AB4"/>
    <w:rsid w:val="00E32048"/>
    <w:rsid w:val="00E32B30"/>
    <w:rsid w:val="00E32DD7"/>
    <w:rsid w:val="00E3368A"/>
    <w:rsid w:val="00E336E1"/>
    <w:rsid w:val="00E33D4C"/>
    <w:rsid w:val="00E34074"/>
    <w:rsid w:val="00E34104"/>
    <w:rsid w:val="00E352E6"/>
    <w:rsid w:val="00E3604C"/>
    <w:rsid w:val="00E370A2"/>
    <w:rsid w:val="00E37CD6"/>
    <w:rsid w:val="00E4019E"/>
    <w:rsid w:val="00E4114C"/>
    <w:rsid w:val="00E41C85"/>
    <w:rsid w:val="00E443E7"/>
    <w:rsid w:val="00E45692"/>
    <w:rsid w:val="00E47BE5"/>
    <w:rsid w:val="00E47FDB"/>
    <w:rsid w:val="00E5006C"/>
    <w:rsid w:val="00E51FDD"/>
    <w:rsid w:val="00E52C23"/>
    <w:rsid w:val="00E54982"/>
    <w:rsid w:val="00E54ABC"/>
    <w:rsid w:val="00E551E6"/>
    <w:rsid w:val="00E5546B"/>
    <w:rsid w:val="00E55724"/>
    <w:rsid w:val="00E55E72"/>
    <w:rsid w:val="00E6046A"/>
    <w:rsid w:val="00E611D8"/>
    <w:rsid w:val="00E61215"/>
    <w:rsid w:val="00E626B7"/>
    <w:rsid w:val="00E63199"/>
    <w:rsid w:val="00E6385E"/>
    <w:rsid w:val="00E638F3"/>
    <w:rsid w:val="00E64587"/>
    <w:rsid w:val="00E65123"/>
    <w:rsid w:val="00E66865"/>
    <w:rsid w:val="00E66E46"/>
    <w:rsid w:val="00E66FB1"/>
    <w:rsid w:val="00E6787E"/>
    <w:rsid w:val="00E700B3"/>
    <w:rsid w:val="00E70F27"/>
    <w:rsid w:val="00E71657"/>
    <w:rsid w:val="00E71FD6"/>
    <w:rsid w:val="00E729EB"/>
    <w:rsid w:val="00E733E3"/>
    <w:rsid w:val="00E7437A"/>
    <w:rsid w:val="00E74711"/>
    <w:rsid w:val="00E74823"/>
    <w:rsid w:val="00E75AFF"/>
    <w:rsid w:val="00E823CB"/>
    <w:rsid w:val="00E8475C"/>
    <w:rsid w:val="00E84968"/>
    <w:rsid w:val="00E852BF"/>
    <w:rsid w:val="00E85A21"/>
    <w:rsid w:val="00E862E4"/>
    <w:rsid w:val="00E86508"/>
    <w:rsid w:val="00E866D4"/>
    <w:rsid w:val="00E90A09"/>
    <w:rsid w:val="00E91415"/>
    <w:rsid w:val="00E92BBB"/>
    <w:rsid w:val="00E937A6"/>
    <w:rsid w:val="00E946B0"/>
    <w:rsid w:val="00E95122"/>
    <w:rsid w:val="00EA1904"/>
    <w:rsid w:val="00EA4BF2"/>
    <w:rsid w:val="00EA4DD6"/>
    <w:rsid w:val="00EA757E"/>
    <w:rsid w:val="00EA7C21"/>
    <w:rsid w:val="00EA7C9A"/>
    <w:rsid w:val="00EB03F6"/>
    <w:rsid w:val="00EB0A00"/>
    <w:rsid w:val="00EB0CFD"/>
    <w:rsid w:val="00EB19AE"/>
    <w:rsid w:val="00EB2B9D"/>
    <w:rsid w:val="00EB493A"/>
    <w:rsid w:val="00EB4DF3"/>
    <w:rsid w:val="00EB4E42"/>
    <w:rsid w:val="00EB50F8"/>
    <w:rsid w:val="00EB5864"/>
    <w:rsid w:val="00EB58B5"/>
    <w:rsid w:val="00EB64EE"/>
    <w:rsid w:val="00EB7281"/>
    <w:rsid w:val="00EB783B"/>
    <w:rsid w:val="00EB7E49"/>
    <w:rsid w:val="00EC2340"/>
    <w:rsid w:val="00EC24D6"/>
    <w:rsid w:val="00EC253B"/>
    <w:rsid w:val="00EC32C6"/>
    <w:rsid w:val="00EC3454"/>
    <w:rsid w:val="00EC436D"/>
    <w:rsid w:val="00EC483F"/>
    <w:rsid w:val="00EC4A13"/>
    <w:rsid w:val="00EC4DD5"/>
    <w:rsid w:val="00EC5325"/>
    <w:rsid w:val="00EC67A6"/>
    <w:rsid w:val="00EC7255"/>
    <w:rsid w:val="00ED038A"/>
    <w:rsid w:val="00ED196A"/>
    <w:rsid w:val="00ED2137"/>
    <w:rsid w:val="00ED2AF3"/>
    <w:rsid w:val="00ED2E87"/>
    <w:rsid w:val="00ED55CD"/>
    <w:rsid w:val="00EE21B1"/>
    <w:rsid w:val="00EE258E"/>
    <w:rsid w:val="00EE2BE0"/>
    <w:rsid w:val="00EE3627"/>
    <w:rsid w:val="00EE45D6"/>
    <w:rsid w:val="00EE486C"/>
    <w:rsid w:val="00EE5436"/>
    <w:rsid w:val="00EE6BA9"/>
    <w:rsid w:val="00EE6EA9"/>
    <w:rsid w:val="00EF0412"/>
    <w:rsid w:val="00EF066A"/>
    <w:rsid w:val="00EF1855"/>
    <w:rsid w:val="00EF1D0E"/>
    <w:rsid w:val="00EF36DE"/>
    <w:rsid w:val="00EF46DF"/>
    <w:rsid w:val="00EF4834"/>
    <w:rsid w:val="00EF5E19"/>
    <w:rsid w:val="00EF7087"/>
    <w:rsid w:val="00EF77F8"/>
    <w:rsid w:val="00F00C8E"/>
    <w:rsid w:val="00F01FAB"/>
    <w:rsid w:val="00F0233A"/>
    <w:rsid w:val="00F06442"/>
    <w:rsid w:val="00F06539"/>
    <w:rsid w:val="00F06900"/>
    <w:rsid w:val="00F07378"/>
    <w:rsid w:val="00F07920"/>
    <w:rsid w:val="00F07FE3"/>
    <w:rsid w:val="00F10BC7"/>
    <w:rsid w:val="00F10F14"/>
    <w:rsid w:val="00F11057"/>
    <w:rsid w:val="00F111EF"/>
    <w:rsid w:val="00F13BC7"/>
    <w:rsid w:val="00F13CC7"/>
    <w:rsid w:val="00F14133"/>
    <w:rsid w:val="00F1448C"/>
    <w:rsid w:val="00F15346"/>
    <w:rsid w:val="00F161BF"/>
    <w:rsid w:val="00F168B8"/>
    <w:rsid w:val="00F173A0"/>
    <w:rsid w:val="00F17674"/>
    <w:rsid w:val="00F200A0"/>
    <w:rsid w:val="00F20A4A"/>
    <w:rsid w:val="00F22007"/>
    <w:rsid w:val="00F23D6A"/>
    <w:rsid w:val="00F24259"/>
    <w:rsid w:val="00F25101"/>
    <w:rsid w:val="00F2623F"/>
    <w:rsid w:val="00F26DB1"/>
    <w:rsid w:val="00F26DE7"/>
    <w:rsid w:val="00F27892"/>
    <w:rsid w:val="00F307C9"/>
    <w:rsid w:val="00F32B88"/>
    <w:rsid w:val="00F33DCD"/>
    <w:rsid w:val="00F341F0"/>
    <w:rsid w:val="00F3475F"/>
    <w:rsid w:val="00F36520"/>
    <w:rsid w:val="00F36C63"/>
    <w:rsid w:val="00F37573"/>
    <w:rsid w:val="00F40F17"/>
    <w:rsid w:val="00F41096"/>
    <w:rsid w:val="00F41B7E"/>
    <w:rsid w:val="00F437AC"/>
    <w:rsid w:val="00F4467B"/>
    <w:rsid w:val="00F4489A"/>
    <w:rsid w:val="00F467C5"/>
    <w:rsid w:val="00F46A6A"/>
    <w:rsid w:val="00F47233"/>
    <w:rsid w:val="00F47CA7"/>
    <w:rsid w:val="00F47D8F"/>
    <w:rsid w:val="00F528AD"/>
    <w:rsid w:val="00F52A95"/>
    <w:rsid w:val="00F52CFB"/>
    <w:rsid w:val="00F5312A"/>
    <w:rsid w:val="00F534B9"/>
    <w:rsid w:val="00F54465"/>
    <w:rsid w:val="00F5464C"/>
    <w:rsid w:val="00F555DD"/>
    <w:rsid w:val="00F575D8"/>
    <w:rsid w:val="00F60CD9"/>
    <w:rsid w:val="00F61545"/>
    <w:rsid w:val="00F628D1"/>
    <w:rsid w:val="00F62EE3"/>
    <w:rsid w:val="00F638D9"/>
    <w:rsid w:val="00F652A5"/>
    <w:rsid w:val="00F66B13"/>
    <w:rsid w:val="00F671B9"/>
    <w:rsid w:val="00F6765F"/>
    <w:rsid w:val="00F67C61"/>
    <w:rsid w:val="00F70B4A"/>
    <w:rsid w:val="00F70F7A"/>
    <w:rsid w:val="00F721CE"/>
    <w:rsid w:val="00F72E14"/>
    <w:rsid w:val="00F73271"/>
    <w:rsid w:val="00F7384E"/>
    <w:rsid w:val="00F7488E"/>
    <w:rsid w:val="00F76C21"/>
    <w:rsid w:val="00F76F87"/>
    <w:rsid w:val="00F80189"/>
    <w:rsid w:val="00F8067A"/>
    <w:rsid w:val="00F80E2F"/>
    <w:rsid w:val="00F8240C"/>
    <w:rsid w:val="00F85A23"/>
    <w:rsid w:val="00F8627F"/>
    <w:rsid w:val="00F87441"/>
    <w:rsid w:val="00F87C27"/>
    <w:rsid w:val="00F90001"/>
    <w:rsid w:val="00F91053"/>
    <w:rsid w:val="00F930B1"/>
    <w:rsid w:val="00F931F0"/>
    <w:rsid w:val="00F974E2"/>
    <w:rsid w:val="00FA1EF7"/>
    <w:rsid w:val="00FA3D0A"/>
    <w:rsid w:val="00FA46F6"/>
    <w:rsid w:val="00FA4798"/>
    <w:rsid w:val="00FA5E30"/>
    <w:rsid w:val="00FA63FC"/>
    <w:rsid w:val="00FA7DD5"/>
    <w:rsid w:val="00FB0758"/>
    <w:rsid w:val="00FB1B95"/>
    <w:rsid w:val="00FB1F81"/>
    <w:rsid w:val="00FB2BA3"/>
    <w:rsid w:val="00FB2DDB"/>
    <w:rsid w:val="00FB35DD"/>
    <w:rsid w:val="00FB42D2"/>
    <w:rsid w:val="00FB562B"/>
    <w:rsid w:val="00FB62E3"/>
    <w:rsid w:val="00FB63F3"/>
    <w:rsid w:val="00FB6BD0"/>
    <w:rsid w:val="00FB71C4"/>
    <w:rsid w:val="00FB76E5"/>
    <w:rsid w:val="00FB7CB5"/>
    <w:rsid w:val="00FC0460"/>
    <w:rsid w:val="00FC0B6B"/>
    <w:rsid w:val="00FC166E"/>
    <w:rsid w:val="00FC22D6"/>
    <w:rsid w:val="00FC24A2"/>
    <w:rsid w:val="00FC2953"/>
    <w:rsid w:val="00FC5063"/>
    <w:rsid w:val="00FC5312"/>
    <w:rsid w:val="00FC647E"/>
    <w:rsid w:val="00FC6C28"/>
    <w:rsid w:val="00FD064B"/>
    <w:rsid w:val="00FD0923"/>
    <w:rsid w:val="00FD2520"/>
    <w:rsid w:val="00FD3207"/>
    <w:rsid w:val="00FD4950"/>
    <w:rsid w:val="00FD4CB1"/>
    <w:rsid w:val="00FD5A1F"/>
    <w:rsid w:val="00FD5FCC"/>
    <w:rsid w:val="00FD7878"/>
    <w:rsid w:val="00FD78EC"/>
    <w:rsid w:val="00FD7C55"/>
    <w:rsid w:val="00FE0A79"/>
    <w:rsid w:val="00FE0E0D"/>
    <w:rsid w:val="00FE146D"/>
    <w:rsid w:val="00FE1AC4"/>
    <w:rsid w:val="00FE42BA"/>
    <w:rsid w:val="00FE4BCB"/>
    <w:rsid w:val="00FE4C77"/>
    <w:rsid w:val="00FE5434"/>
    <w:rsid w:val="00FE5614"/>
    <w:rsid w:val="00FE5980"/>
    <w:rsid w:val="00FE63C4"/>
    <w:rsid w:val="00FE69F2"/>
    <w:rsid w:val="00FE6A1E"/>
    <w:rsid w:val="00FE6E61"/>
    <w:rsid w:val="00FE7890"/>
    <w:rsid w:val="00FE7ED6"/>
    <w:rsid w:val="00FF113D"/>
    <w:rsid w:val="00FF11D9"/>
    <w:rsid w:val="00FF124E"/>
    <w:rsid w:val="00FF2BF7"/>
    <w:rsid w:val="00FF3AEA"/>
    <w:rsid w:val="00FF4329"/>
    <w:rsid w:val="00FF432B"/>
    <w:rsid w:val="00FF4AFD"/>
    <w:rsid w:val="00FF50DF"/>
    <w:rsid w:val="00FF5F85"/>
    <w:rsid w:val="00FF5FE8"/>
    <w:rsid w:val="00FF608A"/>
    <w:rsid w:val="00FF7962"/>
    <w:rsid w:val="00FF7ABD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E39CD7B"/>
  <w15:docId w15:val="{7D1F95D1-488E-4842-920E-452C1248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FF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-BoldMT" w:hAnsi="Arial-BoldMT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spacing w:after="0" w:line="240" w:lineRule="auto"/>
      <w:jc w:val="center"/>
      <w:outlineLvl w:val="2"/>
    </w:pPr>
    <w:rPr>
      <w:rFonts w:ascii="Arial" w:eastAsia="Times New Roman" w:hAnsi="Arial"/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autoSpaceDE w:val="0"/>
      <w:autoSpaceDN w:val="0"/>
      <w:adjustRightInd w:val="0"/>
      <w:spacing w:after="0" w:line="240" w:lineRule="auto"/>
      <w:ind w:left="720"/>
      <w:jc w:val="both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adjustRightInd w:val="0"/>
      <w:spacing w:after="0" w:line="240" w:lineRule="auto"/>
      <w:jc w:val="both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spacing w:after="0" w:line="240" w:lineRule="auto"/>
      <w:jc w:val="both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numPr>
        <w:numId w:val="3"/>
      </w:numPr>
      <w:outlineLvl w:val="6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numPr>
        <w:numId w:val="4"/>
      </w:numPr>
      <w:autoSpaceDE w:val="0"/>
      <w:autoSpaceDN w:val="0"/>
      <w:adjustRightInd w:val="0"/>
      <w:spacing w:after="0" w:line="240" w:lineRule="auto"/>
    </w:pPr>
    <w:rPr>
      <w:rFonts w:ascii="Arial" w:hAnsi="Arial"/>
      <w:b/>
      <w:sz w:val="24"/>
    </w:rPr>
  </w:style>
  <w:style w:type="paragraph" w:styleId="Recuodecorpodetexto">
    <w:name w:val="Body Text Indent"/>
    <w:basedOn w:val="Normal"/>
    <w:link w:val="RecuodecorpodetextoChar"/>
    <w:semiHidden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semiHidden/>
    <w:pPr>
      <w:autoSpaceDE w:val="0"/>
      <w:autoSpaceDN w:val="0"/>
      <w:adjustRightInd w:val="0"/>
      <w:spacing w:after="0" w:line="240" w:lineRule="auto"/>
      <w:ind w:left="900"/>
    </w:pPr>
    <w:rPr>
      <w:rFonts w:ascii="ArialMT" w:hAnsi="ArialMT"/>
      <w:sz w:val="24"/>
    </w:rPr>
  </w:style>
  <w:style w:type="paragraph" w:styleId="Recuodecorpodetexto3">
    <w:name w:val="Body Text Indent 3"/>
    <w:basedOn w:val="Normal"/>
    <w:semiHidden/>
    <w:pPr>
      <w:autoSpaceDE w:val="0"/>
      <w:autoSpaceDN w:val="0"/>
      <w:adjustRightInd w:val="0"/>
      <w:spacing w:after="0" w:line="240" w:lineRule="auto"/>
      <w:ind w:firstLine="360"/>
      <w:jc w:val="both"/>
    </w:pPr>
    <w:rPr>
      <w:rFonts w:ascii="ArialMT" w:hAnsi="ArialMT"/>
      <w:sz w:val="24"/>
    </w:rPr>
  </w:style>
  <w:style w:type="paragraph" w:customStyle="1" w:styleId="p5">
    <w:name w:val="p5"/>
    <w:basedOn w:val="Normal"/>
    <w:pPr>
      <w:widowControl w:val="0"/>
      <w:tabs>
        <w:tab w:val="left" w:pos="368"/>
      </w:tabs>
      <w:autoSpaceDE w:val="0"/>
      <w:autoSpaceDN w:val="0"/>
      <w:adjustRightInd w:val="0"/>
      <w:spacing w:after="0" w:line="240" w:lineRule="auto"/>
      <w:ind w:left="1072"/>
      <w:jc w:val="both"/>
    </w:pPr>
    <w:rPr>
      <w:rFonts w:ascii="Times New Roman" w:eastAsia="Times New Roman" w:hAnsi="Times New Roman"/>
      <w:sz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customStyle="1" w:styleId="p18">
    <w:name w:val="p18"/>
    <w:basedOn w:val="Normal"/>
    <w:pPr>
      <w:widowControl w:val="0"/>
      <w:tabs>
        <w:tab w:val="left" w:pos="929"/>
      </w:tabs>
      <w:autoSpaceDE w:val="0"/>
      <w:autoSpaceDN w:val="0"/>
      <w:adjustRightInd w:val="0"/>
      <w:spacing w:after="0" w:line="240" w:lineRule="auto"/>
      <w:ind w:left="511"/>
    </w:pPr>
    <w:rPr>
      <w:rFonts w:ascii="Times New Roman" w:eastAsia="Times New Roman" w:hAnsi="Times New Roman"/>
      <w:sz w:val="24"/>
      <w:lang w:val="en-US"/>
    </w:rPr>
  </w:style>
  <w:style w:type="paragraph" w:customStyle="1" w:styleId="Default">
    <w:name w:val="Default"/>
    <w:rPr>
      <w:rFonts w:ascii="ECIBEI+Arial,Bold" w:eastAsia="Times New Roman" w:hAnsi="ECIBEI+Arial,Bold"/>
      <w:snapToGrid w:val="0"/>
      <w:color w:val="000000"/>
      <w:sz w:val="24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Arial" w:eastAsia="Times New Roman" w:hAnsi="Arial"/>
      <w:sz w:val="24"/>
    </w:rPr>
  </w:style>
  <w:style w:type="paragraph" w:customStyle="1" w:styleId="08-DDG-Assinatura">
    <w:name w:val="08 - DDG - Assinatura"/>
    <w:basedOn w:val="Normal"/>
    <w:next w:val="Normal"/>
    <w:autoRedefine/>
    <w:pPr>
      <w:pBdr>
        <w:left w:val="single" w:sz="4" w:space="4" w:color="auto"/>
        <w:right w:val="single" w:sz="4" w:space="4" w:color="auto"/>
      </w:pBdr>
      <w:spacing w:after="0" w:line="240" w:lineRule="auto"/>
      <w:jc w:val="center"/>
    </w:pPr>
    <w:rPr>
      <w:rFonts w:ascii="Arial" w:eastAsia="Times New Roman" w:hAnsi="Arial"/>
      <w:b/>
    </w:rPr>
  </w:style>
  <w:style w:type="paragraph" w:customStyle="1" w:styleId="deal">
    <w:name w:val="deal"/>
    <w:basedOn w:val="Normal"/>
    <w:pPr>
      <w:spacing w:after="240" w:line="360" w:lineRule="auto"/>
      <w:ind w:left="3969" w:hanging="3969"/>
      <w:jc w:val="both"/>
    </w:pPr>
    <w:rPr>
      <w:rFonts w:ascii="Arial" w:eastAsia="Times New Roman" w:hAnsi="Arial"/>
      <w:sz w:val="24"/>
    </w:rPr>
  </w:style>
  <w:style w:type="character" w:customStyle="1" w:styleId="edital">
    <w:name w:val="edital"/>
  </w:style>
  <w:style w:type="character" w:customStyle="1" w:styleId="fonte">
    <w:name w:val="fonte"/>
  </w:style>
  <w:style w:type="paragraph" w:styleId="Corpodetexto2">
    <w:name w:val="Body Text 2"/>
    <w:basedOn w:val="Normal"/>
    <w:semiHidden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063-DDG-DemaisPargrafosNumerados">
    <w:name w:val="06.3 - DDG - Demais Parágrafos Numerados"/>
    <w:basedOn w:val="Normal"/>
    <w:pPr>
      <w:numPr>
        <w:numId w:val="1"/>
      </w:numPr>
    </w:pPr>
  </w:style>
  <w:style w:type="paragraph" w:customStyle="1" w:styleId="062-ACO-DemaisPargrafosNumerados">
    <w:name w:val="06.2 - ACO - Demais Parágrafos Numerados"/>
    <w:basedOn w:val="Normal"/>
    <w:pPr>
      <w:numPr>
        <w:numId w:val="2"/>
      </w:numPr>
    </w:p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aliases w:val="Cabeçalho superior,Heading 1a"/>
    <w:basedOn w:val="Normal"/>
    <w:link w:val="CabealhoChar"/>
    <w:pPr>
      <w:tabs>
        <w:tab w:val="center" w:pos="4419"/>
        <w:tab w:val="right" w:pos="8838"/>
      </w:tabs>
    </w:pPr>
  </w:style>
  <w:style w:type="paragraph" w:customStyle="1" w:styleId="BodyTextIndent1">
    <w:name w:val="Body Text Indent1"/>
    <w:basedOn w:val="Normal"/>
    <w:pPr>
      <w:tabs>
        <w:tab w:val="num" w:pos="360"/>
      </w:tabs>
      <w:spacing w:after="0" w:line="240" w:lineRule="auto"/>
      <w:ind w:left="360" w:hanging="360"/>
      <w:jc w:val="both"/>
    </w:pPr>
    <w:rPr>
      <w:rFonts w:ascii="Arial" w:eastAsia="Times New Roman" w:hAnsi="Arial"/>
      <w:sz w:val="24"/>
      <w:lang w:eastAsia="pt-BR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paragraph" w:customStyle="1" w:styleId="TtulodaTabela">
    <w:name w:val="Título da Tabela"/>
    <w:basedOn w:val="Normal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Tahoma" w:hAnsi="Times New Roman" w:cs="Tahoma"/>
      <w:b/>
      <w:bCs/>
      <w:i/>
      <w:iCs/>
      <w:sz w:val="24"/>
      <w:szCs w:val="24"/>
    </w:rPr>
  </w:style>
  <w:style w:type="paragraph" w:customStyle="1" w:styleId="NormalWeb1">
    <w:name w:val="Normal (Web)1"/>
    <w:basedOn w:val="Normal"/>
    <w:pPr>
      <w:suppressAutoHyphens/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3ftulo">
    <w:name w:val="tí3ftulo"/>
    <w:rPr>
      <w:b/>
      <w:sz w:val="28"/>
    </w:rPr>
  </w:style>
  <w:style w:type="character" w:customStyle="1" w:styleId="t3ftulos">
    <w:name w:val="tí3ftulos"/>
    <w:rPr>
      <w:b/>
      <w:sz w:val="28"/>
    </w:rPr>
  </w:style>
  <w:style w:type="paragraph" w:customStyle="1" w:styleId="WW-Texto1">
    <w:name w:val="WW-Texto1"/>
    <w:basedOn w:val="Normal"/>
    <w:pPr>
      <w:spacing w:after="120" w:line="240" w:lineRule="auto"/>
      <w:ind w:firstLine="851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styleId="nfase">
    <w:name w:val="Emphasis"/>
    <w:qFormat/>
    <w:rPr>
      <w:i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RodapChar">
    <w:name w:val="Rodapé Char"/>
    <w:uiPriority w:val="99"/>
    <w:rPr>
      <w:sz w:val="22"/>
      <w:szCs w:val="22"/>
      <w:lang w:eastAsia="en-US"/>
    </w:rPr>
  </w:style>
  <w:style w:type="paragraph" w:customStyle="1" w:styleId="T3ftulon3fvel2regular">
    <w:name w:val="Tí3ftulo ní3fvel 2 regular"/>
    <w:basedOn w:val="Normal"/>
    <w:pPr>
      <w:tabs>
        <w:tab w:val="left" w:pos="652"/>
        <w:tab w:val="left" w:pos="1372"/>
        <w:tab w:val="left" w:pos="2092"/>
        <w:tab w:val="left" w:pos="2812"/>
        <w:tab w:val="left" w:pos="3532"/>
        <w:tab w:val="left" w:pos="4252"/>
        <w:tab w:val="left" w:pos="4972"/>
        <w:tab w:val="left" w:pos="5692"/>
        <w:tab w:val="left" w:pos="6412"/>
        <w:tab w:val="left" w:pos="7132"/>
        <w:tab w:val="left" w:pos="7852"/>
        <w:tab w:val="left" w:pos="8572"/>
      </w:tabs>
      <w:spacing w:before="142" w:after="142" w:line="240" w:lineRule="auto"/>
      <w:ind w:firstLine="113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WW-Recuodecorpodetexto2">
    <w:name w:val="WW-Recuo de corpo de texto 2"/>
    <w:basedOn w:val="Normal"/>
    <w:pPr>
      <w:spacing w:after="0" w:line="240" w:lineRule="auto"/>
      <w:ind w:firstLine="1418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orpoalfabeto">
    <w:name w:val="Corpo alfabeto"/>
    <w:basedOn w:val="Normal"/>
    <w:pPr>
      <w:tabs>
        <w:tab w:val="num" w:pos="360"/>
      </w:tabs>
      <w:suppressAutoHyphens/>
      <w:spacing w:before="193" w:after="193" w:line="240" w:lineRule="auto"/>
      <w:jc w:val="both"/>
    </w:pPr>
    <w:rPr>
      <w:rFonts w:ascii="Arial" w:eastAsia="Times New Roman" w:hAnsi="Arial"/>
      <w:sz w:val="24"/>
      <w:szCs w:val="20"/>
    </w:rPr>
  </w:style>
  <w:style w:type="paragraph" w:styleId="Textodebalo">
    <w:name w:val="Balloon Text"/>
    <w:basedOn w:val="Normal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t3ftulon3fvel1negrito">
    <w:name w:val="tí3ftulo ní3fvel 1 negrito"/>
    <w:basedOn w:val="Normal"/>
    <w:pPr>
      <w:spacing w:before="306" w:after="193" w:line="240" w:lineRule="auto"/>
      <w:jc w:val="both"/>
    </w:pPr>
    <w:rPr>
      <w:rFonts w:ascii="Arial" w:eastAsia="Times New Roman" w:hAnsi="Arial"/>
      <w:b/>
      <w:snapToGrid w:val="0"/>
      <w:sz w:val="28"/>
      <w:szCs w:val="20"/>
      <w:lang w:eastAsia="pt-BR"/>
    </w:rPr>
  </w:style>
  <w:style w:type="paragraph" w:customStyle="1" w:styleId="Textosemalfabeto">
    <w:name w:val="Texto sem alfabeto"/>
    <w:basedOn w:val="T3ftulon3fvel2regular"/>
    <w:pPr>
      <w:tabs>
        <w:tab w:val="clear" w:pos="652"/>
        <w:tab w:val="clear" w:pos="1372"/>
        <w:tab w:val="clear" w:pos="2092"/>
        <w:tab w:val="clear" w:pos="2812"/>
        <w:tab w:val="clear" w:pos="3532"/>
        <w:tab w:val="clear" w:pos="4252"/>
        <w:tab w:val="clear" w:pos="4972"/>
        <w:tab w:val="clear" w:pos="5692"/>
        <w:tab w:val="clear" w:pos="6412"/>
        <w:tab w:val="clear" w:pos="7132"/>
        <w:tab w:val="clear" w:pos="7852"/>
        <w:tab w:val="clear" w:pos="8572"/>
      </w:tabs>
      <w:spacing w:before="57" w:after="57"/>
      <w:ind w:firstLine="0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uiPriority w:val="99"/>
    <w:unhideWhenUsed/>
    <w:pPr>
      <w:spacing w:after="0" w:line="240" w:lineRule="auto"/>
    </w:pPr>
    <w:rPr>
      <w:szCs w:val="21"/>
    </w:rPr>
  </w:style>
  <w:style w:type="character" w:customStyle="1" w:styleId="TextosemFormataoChar">
    <w:name w:val="Texto sem Formatação Char"/>
    <w:uiPriority w:val="99"/>
    <w:rPr>
      <w:sz w:val="22"/>
      <w:szCs w:val="21"/>
      <w:lang w:eastAsia="en-US"/>
    </w:rPr>
  </w:style>
  <w:style w:type="character" w:customStyle="1" w:styleId="Ttulo1Char">
    <w:name w:val="Título 1 Char"/>
    <w:link w:val="Ttulo1"/>
    <w:rsid w:val="00C514D2"/>
    <w:rPr>
      <w:rFonts w:ascii="Arial-BoldMT" w:hAnsi="Arial-BoldMT"/>
      <w:b/>
      <w:sz w:val="24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C514D2"/>
    <w:rPr>
      <w:rFonts w:ascii="Arial" w:hAnsi="Arial"/>
      <w:b/>
      <w:sz w:val="22"/>
      <w:szCs w:val="22"/>
      <w:lang w:eastAsia="en-US"/>
    </w:rPr>
  </w:style>
  <w:style w:type="character" w:customStyle="1" w:styleId="Ttulo3Char">
    <w:name w:val="Título 3 Char"/>
    <w:link w:val="Ttulo3"/>
    <w:uiPriority w:val="9"/>
    <w:rsid w:val="00C514D2"/>
    <w:rPr>
      <w:rFonts w:ascii="Arial" w:eastAsia="Times New Roman" w:hAnsi="Arial"/>
      <w:sz w:val="28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C514D2"/>
    <w:rPr>
      <w:rFonts w:ascii="Arial" w:hAnsi="Arial"/>
      <w:b/>
      <w:sz w:val="22"/>
      <w:szCs w:val="22"/>
      <w:lang w:eastAsia="en-US"/>
    </w:rPr>
  </w:style>
  <w:style w:type="paragraph" w:customStyle="1" w:styleId="footnotedescription">
    <w:name w:val="footnote description"/>
    <w:next w:val="Normal"/>
    <w:link w:val="footnotedescriptionChar"/>
    <w:hidden/>
    <w:rsid w:val="00C514D2"/>
    <w:pPr>
      <w:spacing w:line="259" w:lineRule="auto"/>
    </w:pPr>
    <w:rPr>
      <w:rFonts w:cs="Calibri"/>
      <w:color w:val="0000FF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C514D2"/>
    <w:rPr>
      <w:rFonts w:cs="Calibri"/>
      <w:color w:val="0000FF"/>
      <w:szCs w:val="22"/>
      <w:u w:val="single" w:color="0000FF"/>
    </w:rPr>
  </w:style>
  <w:style w:type="character" w:customStyle="1" w:styleId="footnotemark">
    <w:name w:val="footnote mark"/>
    <w:hidden/>
    <w:rsid w:val="00C514D2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C514D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aliases w:val="Cabeçalho superior Char,Heading 1a Char"/>
    <w:link w:val="Cabealho"/>
    <w:uiPriority w:val="99"/>
    <w:rsid w:val="00C514D2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C514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14D2"/>
    <w:pPr>
      <w:spacing w:after="26" w:line="240" w:lineRule="auto"/>
      <w:ind w:left="10" w:right="4" w:hanging="10"/>
      <w:jc w:val="both"/>
    </w:pPr>
    <w:rPr>
      <w:rFonts w:cs="Calibri"/>
      <w:color w:val="000000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C514D2"/>
    <w:rPr>
      <w:rFonts w:cs="Calibri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14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514D2"/>
    <w:rPr>
      <w:rFonts w:cs="Calibri"/>
      <w:b/>
      <w:bCs/>
      <w:color w:val="000000"/>
    </w:rPr>
  </w:style>
  <w:style w:type="paragraph" w:styleId="Reviso">
    <w:name w:val="Revision"/>
    <w:hidden/>
    <w:uiPriority w:val="99"/>
    <w:semiHidden/>
    <w:rsid w:val="00C514D2"/>
    <w:rPr>
      <w:rFonts w:cs="Calibri"/>
      <w:color w:val="000000"/>
      <w:sz w:val="22"/>
      <w:szCs w:val="22"/>
    </w:rPr>
  </w:style>
  <w:style w:type="table" w:styleId="Tabelacomgrade">
    <w:name w:val="Table Grid"/>
    <w:basedOn w:val="Tabelanormal"/>
    <w:uiPriority w:val="39"/>
    <w:rsid w:val="00C514D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C514D2"/>
    <w:rPr>
      <w:rFonts w:ascii="Arial" w:hAnsi="Arial"/>
      <w:b/>
      <w:sz w:val="24"/>
      <w:szCs w:val="22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C514D2"/>
    <w:pPr>
      <w:spacing w:after="26" w:line="228" w:lineRule="auto"/>
      <w:ind w:left="10" w:right="4" w:hanging="10"/>
      <w:jc w:val="both"/>
    </w:pPr>
    <w:rPr>
      <w:rFonts w:cs="Calibri"/>
      <w:color w:val="00000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14D2"/>
    <w:pPr>
      <w:spacing w:after="0" w:line="240" w:lineRule="auto"/>
      <w:ind w:left="10" w:right="4" w:hanging="10"/>
      <w:jc w:val="both"/>
    </w:pPr>
    <w:rPr>
      <w:rFonts w:cs="Calibri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C514D2"/>
    <w:rPr>
      <w:rFonts w:cs="Calibri"/>
      <w:color w:val="000000"/>
    </w:rPr>
  </w:style>
  <w:style w:type="character" w:styleId="Refdenotaderodap">
    <w:name w:val="footnote reference"/>
    <w:uiPriority w:val="99"/>
    <w:semiHidden/>
    <w:unhideWhenUsed/>
    <w:rsid w:val="00C514D2"/>
    <w:rPr>
      <w:vertAlign w:val="superscript"/>
    </w:rPr>
  </w:style>
  <w:style w:type="character" w:customStyle="1" w:styleId="RecuodecorpodetextoChar">
    <w:name w:val="Recuo de corpo de texto Char"/>
    <w:link w:val="Recuodecorpodetexto"/>
    <w:semiHidden/>
    <w:rsid w:val="00A26925"/>
    <w:rPr>
      <w:rFonts w:ascii="Arial" w:hAnsi="Arial"/>
      <w:sz w:val="24"/>
      <w:szCs w:val="22"/>
      <w:lang w:eastAsia="en-US"/>
    </w:rPr>
  </w:style>
  <w:style w:type="character" w:customStyle="1" w:styleId="CorpodetextoChar">
    <w:name w:val="Corpo de texto Char"/>
    <w:link w:val="Corpodetexto"/>
    <w:semiHidden/>
    <w:rsid w:val="002F2FDC"/>
    <w:rPr>
      <w:rFonts w:ascii="Arial" w:eastAsia="Times New Roman" w:hAnsi="Arial"/>
      <w:sz w:val="24"/>
      <w:szCs w:val="22"/>
      <w:lang w:eastAsia="en-US"/>
    </w:rPr>
  </w:style>
  <w:style w:type="paragraph" w:customStyle="1" w:styleId="Cabs">
    <w:name w:val="Cabs"/>
    <w:basedOn w:val="Normal"/>
    <w:rsid w:val="0073475D"/>
    <w:pPr>
      <w:tabs>
        <w:tab w:val="center" w:pos="4419"/>
        <w:tab w:val="right" w:pos="8647"/>
      </w:tabs>
      <w:suppressAutoHyphens/>
      <w:spacing w:after="0" w:line="240" w:lineRule="auto"/>
      <w:ind w:firstLine="1"/>
      <w:jc w:val="both"/>
    </w:pPr>
    <w:rPr>
      <w:rFonts w:ascii="Times New Roman" w:eastAsia="Times New Roman" w:hAnsi="Times New Roman"/>
      <w:szCs w:val="20"/>
      <w:lang w:eastAsia="pt-BR"/>
    </w:rPr>
  </w:style>
  <w:style w:type="paragraph" w:styleId="Remissivo1">
    <w:name w:val="index 1"/>
    <w:basedOn w:val="Normal"/>
    <w:next w:val="Normal"/>
    <w:autoRedefine/>
    <w:uiPriority w:val="99"/>
    <w:unhideWhenUsed/>
    <w:rsid w:val="00845BB9"/>
    <w:pPr>
      <w:tabs>
        <w:tab w:val="right" w:leader="dot" w:pos="9344"/>
      </w:tabs>
      <w:spacing w:after="0"/>
      <w:ind w:left="220" w:hanging="220"/>
    </w:pPr>
    <w:rPr>
      <w:rFonts w:ascii="Arial" w:hAnsi="Arial" w:cs="Arial"/>
      <w:noProof/>
      <w:sz w:val="24"/>
      <w:szCs w:val="24"/>
    </w:rPr>
  </w:style>
  <w:style w:type="character" w:styleId="HiperlinkVisitado">
    <w:name w:val="FollowedHyperlink"/>
    <w:uiPriority w:val="99"/>
    <w:semiHidden/>
    <w:unhideWhenUsed/>
    <w:rsid w:val="00C63E22"/>
    <w:rPr>
      <w:color w:val="800080"/>
      <w:u w:val="single"/>
    </w:rPr>
  </w:style>
  <w:style w:type="paragraph" w:customStyle="1" w:styleId="disposicoes">
    <w:name w:val="disposicoes"/>
    <w:basedOn w:val="Ttulo1"/>
    <w:rsid w:val="00060216"/>
    <w:pPr>
      <w:keepNext w:val="0"/>
      <w:tabs>
        <w:tab w:val="num" w:pos="1571"/>
      </w:tabs>
      <w:suppressAutoHyphens/>
      <w:autoSpaceDE/>
      <w:autoSpaceDN/>
      <w:adjustRightInd/>
      <w:spacing w:before="120" w:after="120"/>
      <w:ind w:left="1571" w:hanging="720"/>
      <w:jc w:val="both"/>
      <w:outlineLvl w:val="9"/>
    </w:pPr>
    <w:rPr>
      <w:rFonts w:ascii="Arial" w:eastAsia="Times New Roman" w:hAnsi="Arial"/>
      <w:b w:val="0"/>
      <w:szCs w:val="20"/>
      <w:lang w:eastAsia="pt-BR"/>
    </w:rPr>
  </w:style>
  <w:style w:type="character" w:customStyle="1" w:styleId="apple-converted-space">
    <w:name w:val="apple-converted-space"/>
    <w:rsid w:val="007073DD"/>
  </w:style>
  <w:style w:type="character" w:customStyle="1" w:styleId="CHB">
    <w:name w:val="CHB"/>
    <w:rsid w:val="00C758B6"/>
    <w:rPr>
      <w:rFonts w:ascii="Arial" w:hAnsi="Arial"/>
      <w:b/>
      <w:color w:val="FF0000"/>
      <w:sz w:val="24"/>
    </w:rPr>
  </w:style>
  <w:style w:type="paragraph" w:customStyle="1" w:styleId="Ttulonvel2regular">
    <w:name w:val="Título nível 2 regular"/>
    <w:basedOn w:val="Normal"/>
    <w:rsid w:val="00C758B6"/>
    <w:pPr>
      <w:suppressAutoHyphens/>
      <w:spacing w:before="113" w:after="113" w:line="240" w:lineRule="auto"/>
      <w:ind w:firstLine="283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tulocomalfabeto">
    <w:name w:val="Título com alfabeto"/>
    <w:basedOn w:val="Normal"/>
    <w:rsid w:val="00C758B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113" w:after="113" w:line="240" w:lineRule="auto"/>
      <w:ind w:firstLine="1134"/>
      <w:jc w:val="both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paragraph" w:customStyle="1" w:styleId="Recuodecorpodetexto1">
    <w:name w:val="Recuo de corpo de texto1"/>
    <w:basedOn w:val="Normal"/>
    <w:rsid w:val="00C758B6"/>
    <w:pPr>
      <w:spacing w:after="0" w:line="240" w:lineRule="auto"/>
      <w:ind w:left="1416" w:firstLine="765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T3ftulocomalfabeto">
    <w:name w:val="Tí3ftulo com alfabeto"/>
    <w:basedOn w:val="Normal"/>
    <w:rsid w:val="00C758B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70" w:after="113" w:line="240" w:lineRule="auto"/>
      <w:ind w:firstLine="227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095C-95A0-4E8F-8869-BCC2AF55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4</Words>
  <Characters>5696</Characters>
  <Application>Microsoft Office Word</Application>
  <DocSecurity>4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ÂMARA DOS DEPUTADOS</vt:lpstr>
      <vt:lpstr>CÂMARA DOS DEPUTADOS</vt:lpstr>
    </vt:vector>
  </TitlesOfParts>
  <Company>Câmara dos Deputados</Company>
  <LinksUpToDate>false</LinksUpToDate>
  <CharactersWithSpaces>6737</CharactersWithSpaces>
  <SharedDoc>false</SharedDoc>
  <HLinks>
    <vt:vector size="252" baseType="variant">
      <vt:variant>
        <vt:i4>4849741</vt:i4>
      </vt:variant>
      <vt:variant>
        <vt:i4>126</vt:i4>
      </vt:variant>
      <vt:variant>
        <vt:i4>0</vt:i4>
      </vt:variant>
      <vt:variant>
        <vt:i4>5</vt:i4>
      </vt:variant>
      <vt:variant>
        <vt:lpwstr>http://www2.camara.leg.br/transparencia/licitacoes/editais/pregaoeletronico.html</vt:lpwstr>
      </vt:variant>
      <vt:variant>
        <vt:lpwstr/>
      </vt:variant>
      <vt:variant>
        <vt:i4>4849741</vt:i4>
      </vt:variant>
      <vt:variant>
        <vt:i4>123</vt:i4>
      </vt:variant>
      <vt:variant>
        <vt:i4>0</vt:i4>
      </vt:variant>
      <vt:variant>
        <vt:i4>5</vt:i4>
      </vt:variant>
      <vt:variant>
        <vt:lpwstr>http://www2.camara.leg.br/transparencia/licitacoes/editais/pregaoeletronico.html</vt:lpwstr>
      </vt:variant>
      <vt:variant>
        <vt:lpwstr/>
      </vt:variant>
      <vt:variant>
        <vt:i4>1638468</vt:i4>
      </vt:variant>
      <vt:variant>
        <vt:i4>120</vt:i4>
      </vt:variant>
      <vt:variant>
        <vt:i4>0</vt:i4>
      </vt:variant>
      <vt:variant>
        <vt:i4>5</vt:i4>
      </vt:variant>
      <vt:variant>
        <vt:lpwstr>http://www2.camara.leg.br/atividade-legislativa/comissoes/comissoes-temporarias/externas/55a-legislatura/consumo-de-drogas-entre-os-jovens-no-brasil</vt:lpwstr>
      </vt:variant>
      <vt:variant>
        <vt:lpwstr/>
      </vt:variant>
      <vt:variant>
        <vt:i4>524312</vt:i4>
      </vt:variant>
      <vt:variant>
        <vt:i4>117</vt:i4>
      </vt:variant>
      <vt:variant>
        <vt:i4>0</vt:i4>
      </vt:variant>
      <vt:variant>
        <vt:i4>5</vt:i4>
      </vt:variant>
      <vt:variant>
        <vt:lpwstr>http://www2.camara.leg.br/atividade-legislativa/comissoes/comissoes-temporarias/externas/55a-legislatura/acompanhamento-das-acoes-sobre-o-zika-virus</vt:lpwstr>
      </vt:variant>
      <vt:variant>
        <vt:lpwstr/>
      </vt:variant>
      <vt:variant>
        <vt:i4>1835013</vt:i4>
      </vt:variant>
      <vt:variant>
        <vt:i4>114</vt:i4>
      </vt:variant>
      <vt:variant>
        <vt:i4>0</vt:i4>
      </vt:variant>
      <vt:variant>
        <vt:i4>5</vt:i4>
      </vt:variant>
      <vt:variant>
        <vt:lpwstr>http://www2.camara.leg.br/atividade-legislativa/comissoes/comissoes-temporarias/especiais/55a-legislatura/plp-251-05-despesa-com-pessoal-na-area-de-saude</vt:lpwstr>
      </vt:variant>
      <vt:variant>
        <vt:lpwstr/>
      </vt:variant>
      <vt:variant>
        <vt:i4>5570579</vt:i4>
      </vt:variant>
      <vt:variant>
        <vt:i4>111</vt:i4>
      </vt:variant>
      <vt:variant>
        <vt:i4>0</vt:i4>
      </vt:variant>
      <vt:variant>
        <vt:i4>5</vt:i4>
      </vt:variant>
      <vt:variant>
        <vt:lpwstr>http://www2.camara.leg.br/atividade-legislativa/comissoes/comissoes-temporarias/especiais/55a-legislatura/pl-7419-06-planos-de-saude</vt:lpwstr>
      </vt:variant>
      <vt:variant>
        <vt:lpwstr/>
      </vt:variant>
      <vt:variant>
        <vt:i4>4325406</vt:i4>
      </vt:variant>
      <vt:variant>
        <vt:i4>108</vt:i4>
      </vt:variant>
      <vt:variant>
        <vt:i4>0</vt:i4>
      </vt:variant>
      <vt:variant>
        <vt:i4>5</vt:i4>
      </vt:variant>
      <vt:variant>
        <vt:lpwstr>http://www2.camara.leg.br/atividade-legislativa/comissoes/comissoes-temporarias/especiais/pl-6437-16-formacao-agente-comunitario-de-saude</vt:lpwstr>
      </vt:variant>
      <vt:variant>
        <vt:lpwstr/>
      </vt:variant>
      <vt:variant>
        <vt:i4>5177429</vt:i4>
      </vt:variant>
      <vt:variant>
        <vt:i4>105</vt:i4>
      </vt:variant>
      <vt:variant>
        <vt:i4>0</vt:i4>
      </vt:variant>
      <vt:variant>
        <vt:i4>5</vt:i4>
      </vt:variant>
      <vt:variant>
        <vt:lpwstr>http://www2.camara.leg.br/atividade-legislativa/comissoes/comissoes-temporarias/especiais/55a-legislatura/pl-3381-04-vigilancia-sanitaria-produto-natural</vt:lpwstr>
      </vt:variant>
      <vt:variant>
        <vt:lpwstr/>
      </vt:variant>
      <vt:variant>
        <vt:i4>196633</vt:i4>
      </vt:variant>
      <vt:variant>
        <vt:i4>102</vt:i4>
      </vt:variant>
      <vt:variant>
        <vt:i4>0</vt:i4>
      </vt:variant>
      <vt:variant>
        <vt:i4>5</vt:i4>
      </vt:variant>
      <vt:variant>
        <vt:lpwstr>http://www2.camara.leg.br/atividade-legislativa/comissoes/comissoes-temporarias/especiais/55a-legislatura/cesp-inovacao-tecnologica-da-saude</vt:lpwstr>
      </vt:variant>
      <vt:variant>
        <vt:lpwstr/>
      </vt:variant>
      <vt:variant>
        <vt:i4>262209</vt:i4>
      </vt:variant>
      <vt:variant>
        <vt:i4>99</vt:i4>
      </vt:variant>
      <vt:variant>
        <vt:i4>0</vt:i4>
      </vt:variant>
      <vt:variant>
        <vt:i4>5</vt:i4>
      </vt:variant>
      <vt:variant>
        <vt:lpwstr>http://www2.camara.leg.br/atividade-legislativa/comissoes/comissoes-temporarias/especiais/55a-legislatura/pec-001-15-percentual-minimo-para-a-saude-18-7</vt:lpwstr>
      </vt:variant>
      <vt:variant>
        <vt:lpwstr/>
      </vt:variant>
      <vt:variant>
        <vt:i4>1376322</vt:i4>
      </vt:variant>
      <vt:variant>
        <vt:i4>96</vt:i4>
      </vt:variant>
      <vt:variant>
        <vt:i4>0</vt:i4>
      </vt:variant>
      <vt:variant>
        <vt:i4>5</vt:i4>
      </vt:variant>
      <vt:variant>
        <vt:lpwstr>http://www2.camara.leg.br/atividade-legislativa/comissoes/comissoes-permanentes/cssf</vt:lpwstr>
      </vt:variant>
      <vt:variant>
        <vt:lpwstr/>
      </vt:variant>
      <vt:variant>
        <vt:i4>7340081</vt:i4>
      </vt:variant>
      <vt:variant>
        <vt:i4>93</vt:i4>
      </vt:variant>
      <vt:variant>
        <vt:i4>0</vt:i4>
      </vt:variant>
      <vt:variant>
        <vt:i4>5</vt:i4>
      </vt:variant>
      <vt:variant>
        <vt:lpwstr>http://www2.camara.leg.br/atividade-legislativa/comissoes/comissoes-permanentes/cpd</vt:lpwstr>
      </vt:variant>
      <vt:variant>
        <vt:lpwstr/>
      </vt:variant>
      <vt:variant>
        <vt:i4>7012414</vt:i4>
      </vt:variant>
      <vt:variant>
        <vt:i4>90</vt:i4>
      </vt:variant>
      <vt:variant>
        <vt:i4>0</vt:i4>
      </vt:variant>
      <vt:variant>
        <vt:i4>5</vt:i4>
      </vt:variant>
      <vt:variant>
        <vt:lpwstr>http://www2.camara.leg.br/atividade-legislativa/comissoes/comissoes-permanentes/comissao-de-defesa-dos-direitos-da-pessoa-idosa-cidoso</vt:lpwstr>
      </vt:variant>
      <vt:variant>
        <vt:lpwstr/>
      </vt:variant>
      <vt:variant>
        <vt:i4>5505099</vt:i4>
      </vt:variant>
      <vt:variant>
        <vt:i4>87</vt:i4>
      </vt:variant>
      <vt:variant>
        <vt:i4>0</vt:i4>
      </vt:variant>
      <vt:variant>
        <vt:i4>5</vt:i4>
      </vt:variant>
      <vt:variant>
        <vt:lpwstr>http://www2.camara.leg.br/atividade-legislativa/comissoes/comissoes-permanentes/comissao-de-defesa-dos-direitos-da-mulher-cmulher</vt:lpwstr>
      </vt:variant>
      <vt:variant>
        <vt:lpwstr/>
      </vt:variant>
      <vt:variant>
        <vt:i4>2883625</vt:i4>
      </vt:variant>
      <vt:variant>
        <vt:i4>84</vt:i4>
      </vt:variant>
      <vt:variant>
        <vt:i4>0</vt:i4>
      </vt:variant>
      <vt:variant>
        <vt:i4>5</vt:i4>
      </vt:variant>
      <vt:variant>
        <vt:lpwstr>http://www2.camara.leg.br/camaranoticias/hometematica/11-SAUDE.html</vt:lpwstr>
      </vt:variant>
      <vt:variant>
        <vt:lpwstr/>
      </vt:variant>
      <vt:variant>
        <vt:i4>4194392</vt:i4>
      </vt:variant>
      <vt:variant>
        <vt:i4>81</vt:i4>
      </vt:variant>
      <vt:variant>
        <vt:i4>0</vt:i4>
      </vt:variant>
      <vt:variant>
        <vt:i4>5</vt:i4>
      </vt:variant>
      <vt:variant>
        <vt:lpwstr>http://www.camara.leg.br/</vt:lpwstr>
      </vt:variant>
      <vt:variant>
        <vt:lpwstr/>
      </vt:variant>
      <vt:variant>
        <vt:i4>1966084</vt:i4>
      </vt:variant>
      <vt:variant>
        <vt:i4>78</vt:i4>
      </vt:variant>
      <vt:variant>
        <vt:i4>0</vt:i4>
      </vt:variant>
      <vt:variant>
        <vt:i4>5</vt:i4>
      </vt:variant>
      <vt:variant>
        <vt:lpwstr>http://www2.camara.leg.br/participe/fale-conosco</vt:lpwstr>
      </vt:variant>
      <vt:variant>
        <vt:lpwstr/>
      </vt:variant>
      <vt:variant>
        <vt:i4>3801195</vt:i4>
      </vt:variant>
      <vt:variant>
        <vt:i4>75</vt:i4>
      </vt:variant>
      <vt:variant>
        <vt:i4>0</vt:i4>
      </vt:variant>
      <vt:variant>
        <vt:i4>5</vt:i4>
      </vt:variant>
      <vt:variant>
        <vt:lpwstr>http://www2.camara.leg.br/participe/sua-proposta-pode-virar-lei</vt:lpwstr>
      </vt:variant>
      <vt:variant>
        <vt:lpwstr/>
      </vt:variant>
      <vt:variant>
        <vt:i4>5832784</vt:i4>
      </vt:variant>
      <vt:variant>
        <vt:i4>72</vt:i4>
      </vt:variant>
      <vt:variant>
        <vt:i4>0</vt:i4>
      </vt:variant>
      <vt:variant>
        <vt:i4>5</vt:i4>
      </vt:variant>
      <vt:variant>
        <vt:lpwstr>https://edemocracia.camara.leg.br/wikilegis/</vt:lpwstr>
      </vt:variant>
      <vt:variant>
        <vt:lpwstr/>
      </vt:variant>
      <vt:variant>
        <vt:i4>7340081</vt:i4>
      </vt:variant>
      <vt:variant>
        <vt:i4>69</vt:i4>
      </vt:variant>
      <vt:variant>
        <vt:i4>0</vt:i4>
      </vt:variant>
      <vt:variant>
        <vt:i4>5</vt:i4>
      </vt:variant>
      <vt:variant>
        <vt:lpwstr>https://edemocracia.camara.leg.br/home</vt:lpwstr>
      </vt:variant>
      <vt:variant>
        <vt:lpwstr/>
      </vt:variant>
      <vt:variant>
        <vt:i4>6619192</vt:i4>
      </vt:variant>
      <vt:variant>
        <vt:i4>66</vt:i4>
      </vt:variant>
      <vt:variant>
        <vt:i4>0</vt:i4>
      </vt:variant>
      <vt:variant>
        <vt:i4>5</vt:i4>
      </vt:variant>
      <vt:variant>
        <vt:lpwstr>http://www2.camara.leg.br/transparencia/receitas-e-despesas</vt:lpwstr>
      </vt:variant>
      <vt:variant>
        <vt:lpwstr/>
      </vt:variant>
      <vt:variant>
        <vt:i4>4718660</vt:i4>
      </vt:variant>
      <vt:variant>
        <vt:i4>63</vt:i4>
      </vt:variant>
      <vt:variant>
        <vt:i4>0</vt:i4>
      </vt:variant>
      <vt:variant>
        <vt:i4>5</vt:i4>
      </vt:variant>
      <vt:variant>
        <vt:lpwstr>http://www2.camara.leg.br/transparencia/dados-abertos</vt:lpwstr>
      </vt:variant>
      <vt:variant>
        <vt:lpwstr/>
      </vt:variant>
      <vt:variant>
        <vt:i4>1835037</vt:i4>
      </vt:variant>
      <vt:variant>
        <vt:i4>60</vt:i4>
      </vt:variant>
      <vt:variant>
        <vt:i4>0</vt:i4>
      </vt:variant>
      <vt:variant>
        <vt:i4>5</vt:i4>
      </vt:variant>
      <vt:variant>
        <vt:lpwstr>http://www2.camara.leg.br/transparencia/recursos-humanos</vt:lpwstr>
      </vt:variant>
      <vt:variant>
        <vt:lpwstr/>
      </vt:variant>
      <vt:variant>
        <vt:i4>6881338</vt:i4>
      </vt:variant>
      <vt:variant>
        <vt:i4>57</vt:i4>
      </vt:variant>
      <vt:variant>
        <vt:i4>0</vt:i4>
      </vt:variant>
      <vt:variant>
        <vt:i4>5</vt:i4>
      </vt:variant>
      <vt:variant>
        <vt:lpwstr>http://www2.camara.leg.br/transparencia/licitacoes</vt:lpwstr>
      </vt:variant>
      <vt:variant>
        <vt:lpwstr/>
      </vt:variant>
      <vt:variant>
        <vt:i4>2097201</vt:i4>
      </vt:variant>
      <vt:variant>
        <vt:i4>54</vt:i4>
      </vt:variant>
      <vt:variant>
        <vt:i4>0</vt:i4>
      </vt:variant>
      <vt:variant>
        <vt:i4>5</vt:i4>
      </vt:variant>
      <vt:variant>
        <vt:lpwstr>http://www2.camara.leg.br/transparencia/imoveis-funcionais</vt:lpwstr>
      </vt:variant>
      <vt:variant>
        <vt:lpwstr/>
      </vt:variant>
      <vt:variant>
        <vt:i4>3145827</vt:i4>
      </vt:variant>
      <vt:variant>
        <vt:i4>51</vt:i4>
      </vt:variant>
      <vt:variant>
        <vt:i4>0</vt:i4>
      </vt:variant>
      <vt:variant>
        <vt:i4>5</vt:i4>
      </vt:variant>
      <vt:variant>
        <vt:lpwstr>http://www.camara.gov.br/cota-parlamentar/</vt:lpwstr>
      </vt:variant>
      <vt:variant>
        <vt:lpwstr/>
      </vt:variant>
      <vt:variant>
        <vt:i4>3014760</vt:i4>
      </vt:variant>
      <vt:variant>
        <vt:i4>48</vt:i4>
      </vt:variant>
      <vt:variant>
        <vt:i4>0</vt:i4>
      </vt:variant>
      <vt:variant>
        <vt:i4>5</vt:i4>
      </vt:variant>
      <vt:variant>
        <vt:lpwstr>http://www2.camara.leg.br/transparencia/lei-de-acesso-a-informacao</vt:lpwstr>
      </vt:variant>
      <vt:variant>
        <vt:lpwstr/>
      </vt:variant>
      <vt:variant>
        <vt:i4>720922</vt:i4>
      </vt:variant>
      <vt:variant>
        <vt:i4>45</vt:i4>
      </vt:variant>
      <vt:variant>
        <vt:i4>0</vt:i4>
      </vt:variant>
      <vt:variant>
        <vt:i4>5</vt:i4>
      </vt:variant>
      <vt:variant>
        <vt:lpwstr>http://www2.camara.leg.br/camaranoticias/noticias/ADMINISTRACAO-PUBLICA/151126-INFOGRAFICOS.html</vt:lpwstr>
      </vt:variant>
      <vt:variant>
        <vt:lpwstr/>
      </vt:variant>
      <vt:variant>
        <vt:i4>2031635</vt:i4>
      </vt:variant>
      <vt:variant>
        <vt:i4>42</vt:i4>
      </vt:variant>
      <vt:variant>
        <vt:i4>0</vt:i4>
      </vt:variant>
      <vt:variant>
        <vt:i4>5</vt:i4>
      </vt:variant>
      <vt:variant>
        <vt:lpwstr>http://www2.camara.leg.br/camaranoticias/widget.html</vt:lpwstr>
      </vt:variant>
      <vt:variant>
        <vt:lpwstr/>
      </vt:variant>
      <vt:variant>
        <vt:i4>1310739</vt:i4>
      </vt:variant>
      <vt:variant>
        <vt:i4>39</vt:i4>
      </vt:variant>
      <vt:variant>
        <vt:i4>0</vt:i4>
      </vt:variant>
      <vt:variant>
        <vt:i4>5</vt:i4>
      </vt:variant>
      <vt:variant>
        <vt:lpwstr>http://www2.camara.leg.br/camaranoticias/assinarRSS.html</vt:lpwstr>
      </vt:variant>
      <vt:variant>
        <vt:lpwstr/>
      </vt:variant>
      <vt:variant>
        <vt:i4>7864330</vt:i4>
      </vt:variant>
      <vt:variant>
        <vt:i4>36</vt:i4>
      </vt:variant>
      <vt:variant>
        <vt:i4>0</vt:i4>
      </vt:variant>
      <vt:variant>
        <vt:i4>5</vt:i4>
      </vt:variant>
      <vt:variant>
        <vt:lpwstr>http://www2.camara.leg.br/transparencia/sispush/login_sispush?urlChamadora=/meusServicos</vt:lpwstr>
      </vt:variant>
      <vt:variant>
        <vt:lpwstr/>
      </vt:variant>
      <vt:variant>
        <vt:i4>589825</vt:i4>
      </vt:variant>
      <vt:variant>
        <vt:i4>33</vt:i4>
      </vt:variant>
      <vt:variant>
        <vt:i4>0</vt:i4>
      </vt:variant>
      <vt:variant>
        <vt:i4>5</vt:i4>
      </vt:variant>
      <vt:variant>
        <vt:lpwstr>http://www2.camara.leg.br/camaranoticias/agenda.html</vt:lpwstr>
      </vt:variant>
      <vt:variant>
        <vt:lpwstr/>
      </vt:variant>
      <vt:variant>
        <vt:i4>917505</vt:i4>
      </vt:variant>
      <vt:variant>
        <vt:i4>30</vt:i4>
      </vt:variant>
      <vt:variant>
        <vt:i4>0</vt:i4>
      </vt:variant>
      <vt:variant>
        <vt:i4>5</vt:i4>
      </vt:variant>
      <vt:variant>
        <vt:lpwstr>http://www2.camara.leg.br/camaranoticias/dinamico/ultimasNoticiasAgencia</vt:lpwstr>
      </vt:variant>
      <vt:variant>
        <vt:lpwstr/>
      </vt:variant>
      <vt:variant>
        <vt:i4>3145834</vt:i4>
      </vt:variant>
      <vt:variant>
        <vt:i4>27</vt:i4>
      </vt:variant>
      <vt:variant>
        <vt:i4>0</vt:i4>
      </vt:variant>
      <vt:variant>
        <vt:i4>5</vt:i4>
      </vt:variant>
      <vt:variant>
        <vt:lpwstr>http://livraria.camara.leg.br/</vt:lpwstr>
      </vt:variant>
      <vt:variant>
        <vt:lpwstr/>
      </vt:variant>
      <vt:variant>
        <vt:i4>7602226</vt:i4>
      </vt:variant>
      <vt:variant>
        <vt:i4>24</vt:i4>
      </vt:variant>
      <vt:variant>
        <vt:i4>0</vt:i4>
      </vt:variant>
      <vt:variant>
        <vt:i4>5</vt:i4>
      </vt:variant>
      <vt:variant>
        <vt:lpwstr>https://escolavirtualdecidadania.camara.leg.br/site</vt:lpwstr>
      </vt:variant>
      <vt:variant>
        <vt:lpwstr/>
      </vt:variant>
      <vt:variant>
        <vt:i4>2162804</vt:i4>
      </vt:variant>
      <vt:variant>
        <vt:i4>21</vt:i4>
      </vt:variant>
      <vt:variant>
        <vt:i4>0</vt:i4>
      </vt:variant>
      <vt:variant>
        <vt:i4>5</vt:i4>
      </vt:variant>
      <vt:variant>
        <vt:lpwstr>https://www.congressonacional.leg.br/portal</vt:lpwstr>
      </vt:variant>
      <vt:variant>
        <vt:lpwstr/>
      </vt:variant>
      <vt:variant>
        <vt:i4>2490402</vt:i4>
      </vt:variant>
      <vt:variant>
        <vt:i4>18</vt:i4>
      </vt:variant>
      <vt:variant>
        <vt:i4>0</vt:i4>
      </vt:variant>
      <vt:variant>
        <vt:i4>5</vt:i4>
      </vt:variant>
      <vt:variant>
        <vt:lpwstr>https://plenarinho.leg.br/</vt:lpwstr>
      </vt:variant>
      <vt:variant>
        <vt:lpwstr/>
      </vt:variant>
      <vt:variant>
        <vt:i4>4194392</vt:i4>
      </vt:variant>
      <vt:variant>
        <vt:i4>15</vt:i4>
      </vt:variant>
      <vt:variant>
        <vt:i4>0</vt:i4>
      </vt:variant>
      <vt:variant>
        <vt:i4>5</vt:i4>
      </vt:variant>
      <vt:variant>
        <vt:lpwstr>http://www.camara.leg.br/</vt:lpwstr>
      </vt:variant>
      <vt:variant>
        <vt:lpwstr/>
      </vt:variant>
      <vt:variant>
        <vt:i4>4194392</vt:i4>
      </vt:variant>
      <vt:variant>
        <vt:i4>12</vt:i4>
      </vt:variant>
      <vt:variant>
        <vt:i4>0</vt:i4>
      </vt:variant>
      <vt:variant>
        <vt:i4>5</vt:i4>
      </vt:variant>
      <vt:variant>
        <vt:lpwstr>http://www.camara.leg.br/</vt:lpwstr>
      </vt:variant>
      <vt:variant>
        <vt:lpwstr/>
      </vt:variant>
      <vt:variant>
        <vt:i4>1179706</vt:i4>
      </vt:variant>
      <vt:variant>
        <vt:i4>6</vt:i4>
      </vt:variant>
      <vt:variant>
        <vt:i4>0</vt:i4>
      </vt:variant>
      <vt:variant>
        <vt:i4>5</vt:i4>
      </vt:variant>
      <vt:variant>
        <vt:lpwstr>mailto:novoportal@desafio.camara.leg.br</vt:lpwstr>
      </vt:variant>
      <vt:variant>
        <vt:lpwstr/>
      </vt:variant>
      <vt:variant>
        <vt:i4>1179706</vt:i4>
      </vt:variant>
      <vt:variant>
        <vt:i4>3</vt:i4>
      </vt:variant>
      <vt:variant>
        <vt:i4>0</vt:i4>
      </vt:variant>
      <vt:variant>
        <vt:i4>5</vt:i4>
      </vt:variant>
      <vt:variant>
        <vt:lpwstr>mailto:novoportal@desafio.camara.leg.br</vt:lpwstr>
      </vt:variant>
      <vt:variant>
        <vt:lpwstr/>
      </vt:variant>
      <vt:variant>
        <vt:i4>7536682</vt:i4>
      </vt:variant>
      <vt:variant>
        <vt:i4>0</vt:i4>
      </vt:variant>
      <vt:variant>
        <vt:i4>0</vt:i4>
      </vt:variant>
      <vt:variant>
        <vt:i4>5</vt:i4>
      </vt:variant>
      <vt:variant>
        <vt:lpwstr>http://www.desafio.le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DOS DEPUTADOS</dc:title>
  <dc:creator>Câmara dos Deputados</dc:creator>
  <cp:lastModifiedBy>Malva Beatrice Machado Algarte</cp:lastModifiedBy>
  <cp:revision>2</cp:revision>
  <cp:lastPrinted>2019-04-04T13:52:00Z</cp:lastPrinted>
  <dcterms:created xsi:type="dcterms:W3CDTF">2019-05-20T21:14:00Z</dcterms:created>
  <dcterms:modified xsi:type="dcterms:W3CDTF">2019-05-20T21:14:00Z</dcterms:modified>
</cp:coreProperties>
</file>